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0D56" w14:textId="20572908" w:rsidR="00000E91" w:rsidRPr="008345F8" w:rsidRDefault="00000E91" w:rsidP="00D81CFB">
      <w:pPr>
        <w:spacing w:line="0" w:lineRule="atLeast"/>
        <w:ind w:right="205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8345F8">
        <w:rPr>
          <w:rFonts w:ascii="游ゴシック" w:eastAsia="游ゴシック" w:hAnsi="游ゴシック" w:hint="eastAsia"/>
          <w:b/>
          <w:sz w:val="36"/>
          <w:szCs w:val="36"/>
        </w:rPr>
        <w:t>オープンスクール</w:t>
      </w:r>
      <w:r w:rsidR="00192E81" w:rsidRPr="008345F8">
        <w:rPr>
          <w:rFonts w:ascii="游ゴシック" w:eastAsia="游ゴシック" w:hAnsi="游ゴシック" w:hint="eastAsia"/>
          <w:b/>
          <w:sz w:val="36"/>
          <w:szCs w:val="36"/>
        </w:rPr>
        <w:t>２０２５</w:t>
      </w:r>
      <w:r w:rsidRPr="008345F8">
        <w:rPr>
          <w:rFonts w:ascii="游ゴシック" w:eastAsia="游ゴシック" w:hAnsi="游ゴシック" w:hint="eastAsia"/>
          <w:b/>
          <w:sz w:val="24"/>
          <w:szCs w:val="36"/>
        </w:rPr>
        <w:t>（体験実習）</w:t>
      </w:r>
      <w:r w:rsidRPr="008345F8">
        <w:rPr>
          <w:rFonts w:ascii="游ゴシック" w:eastAsia="游ゴシック" w:hAnsi="游ゴシック" w:hint="eastAsia"/>
          <w:b/>
          <w:sz w:val="36"/>
          <w:szCs w:val="36"/>
        </w:rPr>
        <w:t>申込書</w:t>
      </w:r>
    </w:p>
    <w:p w14:paraId="701D5CE7" w14:textId="77777777" w:rsidR="00000E91" w:rsidRDefault="00000E91" w:rsidP="00000E91">
      <w:pPr>
        <w:spacing w:line="0" w:lineRule="atLeast"/>
      </w:pPr>
    </w:p>
    <w:p w14:paraId="318200C1" w14:textId="6405DE39" w:rsidR="00000E91" w:rsidRPr="008345F8" w:rsidRDefault="002C0FE8" w:rsidP="00000E91">
      <w:pPr>
        <w:spacing w:line="0" w:lineRule="atLeast"/>
        <w:jc w:val="right"/>
        <w:rPr>
          <w:rFonts w:ascii="游ゴシック" w:eastAsia="游ゴシック" w:hAnsi="游ゴシック"/>
          <w:sz w:val="24"/>
        </w:rPr>
      </w:pPr>
      <w:r w:rsidRPr="008345F8">
        <w:rPr>
          <w:rFonts w:ascii="游ゴシック" w:eastAsia="游ゴシック" w:hAnsi="游ゴシック" w:hint="eastAsia"/>
          <w:sz w:val="24"/>
        </w:rPr>
        <w:t>令和</w:t>
      </w:r>
      <w:r w:rsidR="00985D60" w:rsidRPr="008345F8">
        <w:rPr>
          <w:rFonts w:ascii="游ゴシック" w:eastAsia="游ゴシック" w:hAnsi="游ゴシック" w:hint="eastAsia"/>
          <w:sz w:val="24"/>
        </w:rPr>
        <w:t>７</w:t>
      </w:r>
      <w:r w:rsidR="00000E91" w:rsidRPr="008345F8">
        <w:rPr>
          <w:rFonts w:ascii="游ゴシック" w:eastAsia="游ゴシック" w:hAnsi="游ゴシック" w:hint="eastAsia"/>
          <w:sz w:val="24"/>
        </w:rPr>
        <w:t>年</w:t>
      </w:r>
      <w:r w:rsidR="00AF65C0" w:rsidRPr="008345F8">
        <w:rPr>
          <w:rFonts w:ascii="游ゴシック" w:eastAsia="游ゴシック" w:hAnsi="游ゴシック" w:hint="eastAsia"/>
          <w:sz w:val="24"/>
        </w:rPr>
        <w:t xml:space="preserve">　　</w:t>
      </w:r>
      <w:r w:rsidR="00000E91" w:rsidRPr="008345F8">
        <w:rPr>
          <w:rFonts w:ascii="游ゴシック" w:eastAsia="游ゴシック" w:hAnsi="游ゴシック" w:hint="eastAsia"/>
          <w:sz w:val="24"/>
        </w:rPr>
        <w:t>月　　日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34"/>
        <w:gridCol w:w="2795"/>
        <w:gridCol w:w="708"/>
        <w:gridCol w:w="1914"/>
        <w:gridCol w:w="6"/>
      </w:tblGrid>
      <w:tr w:rsidR="00000E91" w:rsidRPr="008345F8" w14:paraId="25931B24" w14:textId="77777777" w:rsidTr="008345F8">
        <w:trPr>
          <w:gridAfter w:val="1"/>
          <w:wAfter w:w="6" w:type="dxa"/>
          <w:cantSplit/>
          <w:trHeight w:val="427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6363C93F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ふりがな</w:t>
            </w:r>
          </w:p>
        </w:tc>
        <w:tc>
          <w:tcPr>
            <w:tcW w:w="5529" w:type="dxa"/>
            <w:gridSpan w:val="2"/>
            <w:tcBorders>
              <w:bottom w:val="dashSmallGap" w:sz="4" w:space="0" w:color="auto"/>
            </w:tcBorders>
            <w:vAlign w:val="center"/>
          </w:tcPr>
          <w:p w14:paraId="062C6DA0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717650A3" w14:textId="77777777" w:rsidR="00000E91" w:rsidRPr="008345F8" w:rsidRDefault="00000E91" w:rsidP="006375FE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男・女</w:t>
            </w:r>
          </w:p>
        </w:tc>
        <w:tc>
          <w:tcPr>
            <w:tcW w:w="1914" w:type="dxa"/>
            <w:vAlign w:val="center"/>
          </w:tcPr>
          <w:p w14:paraId="63008249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年　齢</w:t>
            </w:r>
          </w:p>
        </w:tc>
      </w:tr>
      <w:tr w:rsidR="00000E91" w:rsidRPr="008345F8" w14:paraId="69A201BB" w14:textId="77777777" w:rsidTr="008345F8">
        <w:trPr>
          <w:gridAfter w:val="1"/>
          <w:wAfter w:w="6" w:type="dxa"/>
          <w:cantSplit/>
          <w:trHeight w:val="682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1784E7C8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52"/>
                <w:kern w:val="0"/>
                <w:sz w:val="24"/>
                <w:fitText w:val="1185" w:id="-1728341758"/>
              </w:rPr>
              <w:t>氏</w:t>
            </w:r>
            <w:r w:rsidRPr="008345F8">
              <w:rPr>
                <w:rFonts w:ascii="游ゴシック" w:eastAsia="游ゴシック" w:hAnsi="游ゴシック" w:hint="eastAsia"/>
                <w:kern w:val="0"/>
                <w:sz w:val="24"/>
                <w:fitText w:val="1185" w:id="-1728341758"/>
              </w:rPr>
              <w:t>名</w:t>
            </w:r>
          </w:p>
        </w:tc>
        <w:tc>
          <w:tcPr>
            <w:tcW w:w="5529" w:type="dxa"/>
            <w:gridSpan w:val="2"/>
            <w:tcBorders>
              <w:top w:val="dashSmallGap" w:sz="4" w:space="0" w:color="auto"/>
            </w:tcBorders>
            <w:vAlign w:val="center"/>
          </w:tcPr>
          <w:p w14:paraId="60BCA3DE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FE76F0A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14" w:type="dxa"/>
            <w:vAlign w:val="center"/>
          </w:tcPr>
          <w:p w14:paraId="2C9BA1FC" w14:textId="77777777" w:rsidR="00000E91" w:rsidRPr="008345F8" w:rsidRDefault="00000E91" w:rsidP="006375FE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 xml:space="preserve">歳　</w:t>
            </w:r>
          </w:p>
        </w:tc>
      </w:tr>
      <w:tr w:rsidR="00000E91" w:rsidRPr="008345F8" w14:paraId="317B04D3" w14:textId="77777777" w:rsidTr="007E706E">
        <w:trPr>
          <w:trHeight w:val="795"/>
        </w:trPr>
        <w:tc>
          <w:tcPr>
            <w:tcW w:w="1696" w:type="dxa"/>
            <w:vAlign w:val="center"/>
          </w:tcPr>
          <w:p w14:paraId="07296430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52"/>
                <w:kern w:val="0"/>
                <w:sz w:val="24"/>
                <w:fitText w:val="1185" w:id="-1728341757"/>
              </w:rPr>
              <w:t>住</w:t>
            </w:r>
            <w:r w:rsidRPr="008345F8">
              <w:rPr>
                <w:rFonts w:ascii="游ゴシック" w:eastAsia="游ゴシック" w:hAnsi="游ゴシック" w:hint="eastAsia"/>
                <w:kern w:val="0"/>
                <w:sz w:val="24"/>
                <w:fitText w:val="1185" w:id="-1728341757"/>
              </w:rPr>
              <w:t>所</w:t>
            </w:r>
          </w:p>
        </w:tc>
        <w:tc>
          <w:tcPr>
            <w:tcW w:w="8157" w:type="dxa"/>
            <w:gridSpan w:val="5"/>
          </w:tcPr>
          <w:p w14:paraId="59F54593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000E91" w:rsidRPr="008345F8" w14:paraId="7D489132" w14:textId="77777777" w:rsidTr="007E706E">
        <w:trPr>
          <w:trHeight w:val="1030"/>
        </w:trPr>
        <w:tc>
          <w:tcPr>
            <w:tcW w:w="1696" w:type="dxa"/>
            <w:vAlign w:val="center"/>
          </w:tcPr>
          <w:p w14:paraId="5774E61F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7"/>
                <w:kern w:val="0"/>
                <w:sz w:val="24"/>
                <w:fitText w:val="1185" w:id="-1728341756"/>
              </w:rPr>
              <w:t>電話番</w:t>
            </w:r>
            <w:r w:rsidRPr="008345F8">
              <w:rPr>
                <w:rFonts w:ascii="游ゴシック" w:eastAsia="游ゴシック" w:hAnsi="游ゴシック" w:hint="eastAsia"/>
                <w:spacing w:val="1"/>
                <w:kern w:val="0"/>
                <w:sz w:val="24"/>
                <w:fitText w:val="1185" w:id="-1728341756"/>
              </w:rPr>
              <w:t>号</w:t>
            </w:r>
          </w:p>
        </w:tc>
        <w:tc>
          <w:tcPr>
            <w:tcW w:w="8157" w:type="dxa"/>
            <w:gridSpan w:val="5"/>
          </w:tcPr>
          <w:p w14:paraId="3AAD1A70" w14:textId="68D5521A" w:rsidR="004C614E" w:rsidRPr="008345F8" w:rsidRDefault="00000E91" w:rsidP="00E450B3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※</w:t>
            </w:r>
            <w:r w:rsidR="001D0826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体験実習</w:t>
            </w:r>
            <w:r w:rsidR="00A10F4A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の参加</w:t>
            </w:r>
            <w:r w:rsidR="00192E81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不可</w:t>
            </w:r>
            <w:r w:rsidR="00A10F4A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の連絡</w:t>
            </w:r>
            <w:r w:rsidR="00192E81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や</w:t>
            </w:r>
            <w:r w:rsidR="00A10F4A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、実施が中止になった場合に</w:t>
            </w:r>
            <w:r w:rsidR="001D0826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連絡</w:t>
            </w:r>
            <w:r w:rsidR="00A10F4A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します。</w:t>
            </w:r>
          </w:p>
          <w:p w14:paraId="1DDC1919" w14:textId="77777777" w:rsidR="00000E91" w:rsidRPr="008345F8" w:rsidRDefault="004C614E" w:rsidP="00E450B3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 xml:space="preserve">　</w:t>
            </w:r>
            <w:r w:rsidR="003E5124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日中、連絡が取れる電話番号を記載してください。</w:t>
            </w:r>
          </w:p>
          <w:p w14:paraId="1FBBA8D4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00E91" w:rsidRPr="008345F8" w14:paraId="37782E5D" w14:textId="77777777" w:rsidTr="008345F8">
        <w:trPr>
          <w:trHeight w:val="850"/>
        </w:trPr>
        <w:tc>
          <w:tcPr>
            <w:tcW w:w="1696" w:type="dxa"/>
            <w:vAlign w:val="center"/>
          </w:tcPr>
          <w:p w14:paraId="63F7369B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6260E1">
              <w:rPr>
                <w:rFonts w:ascii="游ゴシック" w:eastAsia="游ゴシック" w:hAnsi="游ゴシック" w:hint="eastAsia"/>
                <w:spacing w:val="112"/>
                <w:kern w:val="0"/>
                <w:sz w:val="24"/>
                <w:szCs w:val="24"/>
                <w:fitText w:val="1185" w:id="-1728341759"/>
              </w:rPr>
              <w:t>学校</w:t>
            </w:r>
            <w:r w:rsidR="00D32E3C" w:rsidRPr="006260E1">
              <w:rPr>
                <w:rFonts w:ascii="游ゴシック" w:eastAsia="游ゴシック" w:hAnsi="游ゴシック" w:hint="eastAsia"/>
                <w:spacing w:val="6"/>
                <w:kern w:val="0"/>
                <w:sz w:val="24"/>
                <w:szCs w:val="24"/>
                <w:fitText w:val="1185" w:id="-1728341759"/>
              </w:rPr>
              <w:t>名</w:t>
            </w:r>
          </w:p>
          <w:p w14:paraId="1DF6B380" w14:textId="77777777" w:rsidR="00D32E3C" w:rsidRPr="008345F8" w:rsidRDefault="00D32E3C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8345F8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支援機関名</w:t>
            </w:r>
          </w:p>
        </w:tc>
        <w:tc>
          <w:tcPr>
            <w:tcW w:w="8157" w:type="dxa"/>
            <w:gridSpan w:val="5"/>
            <w:tcBorders>
              <w:bottom w:val="single" w:sz="4" w:space="0" w:color="auto"/>
            </w:tcBorders>
            <w:vAlign w:val="center"/>
          </w:tcPr>
          <w:p w14:paraId="1C50EB27" w14:textId="77777777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学生は</w:t>
            </w:r>
            <w:r w:rsidRPr="008345F8">
              <w:rPr>
                <w:rFonts w:ascii="游ゴシック" w:eastAsia="游ゴシック" w:hAnsi="游ゴシック" w:hint="eastAsia"/>
                <w:b/>
                <w:color w:val="FF0000"/>
                <w:sz w:val="18"/>
                <w:szCs w:val="18"/>
              </w:rPr>
              <w:t>学校名</w:t>
            </w: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と</w:t>
            </w:r>
            <w:r w:rsidRPr="008345F8">
              <w:rPr>
                <w:rFonts w:ascii="游ゴシック" w:eastAsia="游ゴシック" w:hAnsi="游ゴシック" w:hint="eastAsia"/>
                <w:b/>
                <w:color w:val="FF0000"/>
                <w:sz w:val="18"/>
                <w:szCs w:val="18"/>
              </w:rPr>
              <w:t>学年</w:t>
            </w: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を、支援機関等を利用されている方は</w:t>
            </w:r>
            <w:r w:rsidR="003E5124" w:rsidRPr="008345F8">
              <w:rPr>
                <w:rFonts w:ascii="游ゴシック" w:eastAsia="游ゴシック" w:hAnsi="游ゴシック" w:hint="eastAsia"/>
                <w:b/>
                <w:color w:val="FF0000"/>
                <w:sz w:val="18"/>
                <w:szCs w:val="18"/>
              </w:rPr>
              <w:t>支援</w:t>
            </w:r>
            <w:r w:rsidRPr="008345F8">
              <w:rPr>
                <w:rFonts w:ascii="游ゴシック" w:eastAsia="游ゴシック" w:hAnsi="游ゴシック" w:hint="eastAsia"/>
                <w:b/>
                <w:color w:val="FF0000"/>
                <w:sz w:val="18"/>
                <w:szCs w:val="18"/>
              </w:rPr>
              <w:t>機関名</w:t>
            </w: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を記入してください。</w:t>
            </w:r>
          </w:p>
          <w:p w14:paraId="6759ECBD" w14:textId="77777777" w:rsidR="00000E91" w:rsidRPr="008345F8" w:rsidRDefault="00000E91" w:rsidP="006375FE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sz w:val="24"/>
              </w:rPr>
            </w:pPr>
          </w:p>
          <w:p w14:paraId="7FDC09FD" w14:textId="77777777" w:rsidR="00000E91" w:rsidRPr="008345F8" w:rsidRDefault="003E5124" w:rsidP="003E5124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000E91" w:rsidRPr="008345F8">
              <w:rPr>
                <w:rFonts w:ascii="游ゴシック" w:eastAsia="游ゴシック" w:hAnsi="游ゴシック" w:hint="eastAsia"/>
                <w:sz w:val="24"/>
              </w:rPr>
              <w:t>学年</w:t>
            </w:r>
            <w:r w:rsidRPr="008345F8">
              <w:rPr>
                <w:rFonts w:ascii="游ゴシック" w:eastAsia="游ゴシック" w:hAnsi="游ゴシック" w:hint="eastAsia"/>
                <w:sz w:val="24"/>
              </w:rPr>
              <w:t>）</w:t>
            </w:r>
            <w:r w:rsidR="00000E91" w:rsidRPr="008345F8">
              <w:rPr>
                <w:rFonts w:ascii="游ゴシック" w:eastAsia="游ゴシック" w:hAnsi="游ゴシック" w:hint="eastAsia"/>
                <w:sz w:val="24"/>
              </w:rPr>
              <w:t xml:space="preserve">　　　年</w:t>
            </w:r>
            <w:r w:rsidRPr="008345F8">
              <w:rPr>
                <w:rFonts w:ascii="游ゴシック" w:eastAsia="游ゴシック" w:hAnsi="游ゴシック" w:hint="eastAsia"/>
                <w:sz w:val="24"/>
              </w:rPr>
              <w:t xml:space="preserve">生　</w:t>
            </w:r>
          </w:p>
        </w:tc>
      </w:tr>
      <w:tr w:rsidR="00A97D9B" w:rsidRPr="008345F8" w14:paraId="228C76E2" w14:textId="77777777" w:rsidTr="00413F02">
        <w:trPr>
          <w:gridAfter w:val="1"/>
          <w:wAfter w:w="6" w:type="dxa"/>
          <w:cantSplit/>
          <w:trHeight w:val="696"/>
        </w:trPr>
        <w:tc>
          <w:tcPr>
            <w:tcW w:w="1696" w:type="dxa"/>
            <w:vMerge w:val="restart"/>
            <w:vAlign w:val="center"/>
          </w:tcPr>
          <w:p w14:paraId="18977E94" w14:textId="77777777" w:rsidR="00A97D9B" w:rsidRPr="008345F8" w:rsidRDefault="00A97D9B" w:rsidP="005862C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7"/>
                <w:kern w:val="0"/>
                <w:sz w:val="24"/>
                <w:fitText w:val="1185" w:id="-1728341504"/>
              </w:rPr>
              <w:t>参加希</w:t>
            </w:r>
            <w:r w:rsidRPr="008345F8">
              <w:rPr>
                <w:rFonts w:ascii="游ゴシック" w:eastAsia="游ゴシック" w:hAnsi="游ゴシック" w:hint="eastAsia"/>
                <w:spacing w:val="1"/>
                <w:kern w:val="0"/>
                <w:sz w:val="24"/>
                <w:fitText w:val="1185" w:id="-1728341504"/>
              </w:rPr>
              <w:t>望</w:t>
            </w:r>
          </w:p>
          <w:p w14:paraId="06DFB09C" w14:textId="77777777" w:rsidR="00A97D9B" w:rsidRPr="008345F8" w:rsidRDefault="00A97D9B" w:rsidP="005862C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345F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D96B30" wp14:editId="3E49A2C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890</wp:posOffset>
                      </wp:positionV>
                      <wp:extent cx="848995" cy="331470"/>
                      <wp:effectExtent l="0" t="0" r="2730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995" cy="3314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976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4.15pt;margin-top:.7pt;width:66.85pt;height:26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345F8">
              <w:rPr>
                <w:rFonts w:ascii="游ゴシック" w:eastAsia="游ゴシック" w:hAnsi="游ゴシック" w:hint="eastAsia"/>
                <w:sz w:val="20"/>
                <w:szCs w:val="20"/>
              </w:rPr>
              <w:t>希望の科名へ</w:t>
            </w:r>
          </w:p>
          <w:p w14:paraId="4E871707" w14:textId="77777777" w:rsidR="00A97D9B" w:rsidRPr="008345F8" w:rsidRDefault="00A97D9B" w:rsidP="005862C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0"/>
                <w:szCs w:val="20"/>
              </w:rPr>
              <w:t>○をつける</w:t>
            </w:r>
          </w:p>
        </w:tc>
        <w:tc>
          <w:tcPr>
            <w:tcW w:w="27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8B56E3" w14:textId="77777777" w:rsidR="00A97D9B" w:rsidRPr="008345F8" w:rsidRDefault="00A97D9B" w:rsidP="00D7089D">
            <w:pPr>
              <w:ind w:leftChars="100" w:left="207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  <w:szCs w:val="28"/>
              </w:rPr>
              <w:t>デジタルデザイン科</w:t>
            </w:r>
          </w:p>
        </w:tc>
        <w:tc>
          <w:tcPr>
            <w:tcW w:w="2795" w:type="dxa"/>
            <w:tcBorders>
              <w:left w:val="double" w:sz="4" w:space="0" w:color="auto"/>
              <w:right w:val="nil"/>
            </w:tcBorders>
            <w:vAlign w:val="center"/>
          </w:tcPr>
          <w:p w14:paraId="0F911929" w14:textId="77777777" w:rsidR="00A97D9B" w:rsidRPr="008345F8" w:rsidRDefault="00A97D9B" w:rsidP="00D7089D">
            <w:pPr>
              <w:spacing w:line="0" w:lineRule="atLeast"/>
              <w:ind w:leftChars="100" w:left="207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8345F8">
              <w:rPr>
                <w:rFonts w:ascii="游ゴシック" w:eastAsia="游ゴシック" w:hAnsi="游ゴシック" w:hint="eastAsia"/>
                <w:sz w:val="28"/>
                <w:szCs w:val="28"/>
              </w:rPr>
              <w:t>体験実習</w:t>
            </w:r>
          </w:p>
          <w:p w14:paraId="4C7EF370" w14:textId="77777777" w:rsidR="00A97D9B" w:rsidRPr="008345F8" w:rsidRDefault="00A97D9B" w:rsidP="00D7089D">
            <w:pPr>
              <w:spacing w:line="0" w:lineRule="atLeast"/>
              <w:ind w:leftChars="100" w:left="207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（知的障</w:t>
            </w:r>
            <w:r w:rsidR="00C8433C"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がい</w:t>
            </w: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者以外対象）</w:t>
            </w:r>
          </w:p>
        </w:tc>
        <w:tc>
          <w:tcPr>
            <w:tcW w:w="26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4DFCB5" w14:textId="77777777" w:rsidR="00A97D9B" w:rsidRPr="008345F8" w:rsidRDefault="00A97D9B" w:rsidP="00A97D9B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・イラスト作成</w:t>
            </w:r>
          </w:p>
          <w:p w14:paraId="73E4909B" w14:textId="77777777" w:rsidR="00A97D9B" w:rsidRPr="008345F8" w:rsidRDefault="00A97D9B" w:rsidP="00A97D9B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・写真加工</w:t>
            </w:r>
          </w:p>
        </w:tc>
      </w:tr>
      <w:tr w:rsidR="00A97D9B" w:rsidRPr="008345F8" w14:paraId="6843EBB3" w14:textId="77777777" w:rsidTr="00413F02">
        <w:trPr>
          <w:gridAfter w:val="1"/>
          <w:wAfter w:w="6" w:type="dxa"/>
          <w:cantSplit/>
          <w:trHeight w:val="692"/>
        </w:trPr>
        <w:tc>
          <w:tcPr>
            <w:tcW w:w="1696" w:type="dxa"/>
            <w:vMerge/>
          </w:tcPr>
          <w:p w14:paraId="01B97739" w14:textId="77777777" w:rsidR="00A97D9B" w:rsidRPr="008345F8" w:rsidRDefault="00A97D9B" w:rsidP="006375F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F853F" w14:textId="77777777" w:rsidR="00A97D9B" w:rsidRPr="008345F8" w:rsidRDefault="00A97D9B" w:rsidP="00D7089D">
            <w:pPr>
              <w:spacing w:line="0" w:lineRule="atLeast"/>
              <w:ind w:leftChars="100" w:left="207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  <w:szCs w:val="28"/>
              </w:rPr>
              <w:t>ＯＡ事務科</w:t>
            </w:r>
          </w:p>
        </w:tc>
        <w:tc>
          <w:tcPr>
            <w:tcW w:w="2795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B479CEE" w14:textId="77777777" w:rsidR="00D7089D" w:rsidRPr="008345F8" w:rsidRDefault="00D7089D" w:rsidP="00D7089D">
            <w:pPr>
              <w:spacing w:line="0" w:lineRule="atLeast"/>
              <w:ind w:leftChars="100" w:left="207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8345F8">
              <w:rPr>
                <w:rFonts w:ascii="游ゴシック" w:eastAsia="游ゴシック" w:hAnsi="游ゴシック" w:hint="eastAsia"/>
                <w:sz w:val="28"/>
                <w:szCs w:val="28"/>
              </w:rPr>
              <w:t>体験実習</w:t>
            </w:r>
          </w:p>
          <w:p w14:paraId="755C152C" w14:textId="77777777" w:rsidR="00A97D9B" w:rsidRPr="008345F8" w:rsidRDefault="00D7089D" w:rsidP="00D7089D">
            <w:pPr>
              <w:spacing w:line="0" w:lineRule="atLeast"/>
              <w:ind w:leftChars="100" w:left="207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（知的障</w:t>
            </w:r>
            <w:r w:rsidR="00C8433C"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がい</w:t>
            </w: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>者以外対象）</w:t>
            </w:r>
          </w:p>
        </w:tc>
        <w:tc>
          <w:tcPr>
            <w:tcW w:w="26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3A75" w14:textId="77777777" w:rsidR="00A97D9B" w:rsidRPr="008345F8" w:rsidRDefault="00A97D9B" w:rsidP="00A97D9B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・表計算</w:t>
            </w:r>
          </w:p>
          <w:p w14:paraId="25C095EA" w14:textId="77777777" w:rsidR="00A97D9B" w:rsidRPr="008345F8" w:rsidRDefault="00A97D9B" w:rsidP="00A97D9B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・伝票整理</w:t>
            </w:r>
          </w:p>
        </w:tc>
      </w:tr>
      <w:tr w:rsidR="00D32E3C" w:rsidRPr="008345F8" w14:paraId="0A523356" w14:textId="77777777" w:rsidTr="008345F8">
        <w:trPr>
          <w:cantSplit/>
          <w:trHeight w:val="2945"/>
        </w:trPr>
        <w:tc>
          <w:tcPr>
            <w:tcW w:w="1696" w:type="dxa"/>
            <w:vAlign w:val="center"/>
          </w:tcPr>
          <w:p w14:paraId="10B62CFD" w14:textId="77777777" w:rsidR="00D32E3C" w:rsidRPr="008345F8" w:rsidRDefault="00D32E3C" w:rsidP="00D32E3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260E1">
              <w:rPr>
                <w:rFonts w:ascii="游ゴシック" w:eastAsia="游ゴシック" w:hAnsi="游ゴシック" w:hint="eastAsia"/>
                <w:spacing w:val="112"/>
                <w:kern w:val="0"/>
                <w:sz w:val="24"/>
                <w:szCs w:val="24"/>
                <w:fitText w:val="1185" w:id="-1728340736"/>
              </w:rPr>
              <w:t>同伴</w:t>
            </w:r>
            <w:r w:rsidRPr="006260E1">
              <w:rPr>
                <w:rFonts w:ascii="游ゴシック" w:eastAsia="游ゴシック" w:hAnsi="游ゴシック" w:hint="eastAsia"/>
                <w:spacing w:val="6"/>
                <w:kern w:val="0"/>
                <w:sz w:val="24"/>
                <w:szCs w:val="24"/>
                <w:fitText w:val="1185" w:id="-1728340736"/>
              </w:rPr>
              <w:t>者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9C29" w14:textId="77777777" w:rsidR="00F5538B" w:rsidRPr="008345F8" w:rsidRDefault="00F5538B" w:rsidP="00F5538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同伴者がいる場合に記入</w:t>
            </w:r>
            <w:r w:rsidRPr="008345F8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　　　　　名</w:t>
            </w:r>
            <w:r w:rsidRPr="008345F8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8345F8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関係機関を含み1名まで）</w:t>
            </w:r>
          </w:p>
          <w:p w14:paraId="71BB97D9" w14:textId="77777777" w:rsidR="00D32E3C" w:rsidRPr="008345F8" w:rsidRDefault="00D32E3C" w:rsidP="00D32E3C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02E2A30" w14:textId="2B1F39A8" w:rsidR="00D32E3C" w:rsidRPr="008345F8" w:rsidRDefault="00EE42C9" w:rsidP="00C3017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御</w:t>
            </w:r>
            <w:r w:rsidR="00C30173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 xml:space="preserve">家族の場合は続柄を記入　</w:t>
            </w:r>
            <w:r w:rsidR="00D32E3C" w:rsidRPr="008345F8">
              <w:rPr>
                <w:rFonts w:ascii="游ゴシック" w:eastAsia="游ゴシック" w:hAnsi="游ゴシック" w:hint="eastAsia"/>
                <w:sz w:val="20"/>
                <w:szCs w:val="20"/>
                <w:u w:val="dotted"/>
              </w:rPr>
              <w:t>続柄</w:t>
            </w:r>
            <w:r w:rsidR="00D32E3C" w:rsidRPr="008345F8">
              <w:rPr>
                <w:rFonts w:ascii="游ゴシック" w:eastAsia="游ゴシック" w:hAnsi="游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</w:t>
            </w:r>
            <w:r w:rsidR="0016420C" w:rsidRPr="008345F8">
              <w:rPr>
                <w:rFonts w:ascii="游ゴシック" w:eastAsia="游ゴシック" w:hAnsi="游ゴシック" w:hint="eastAsia"/>
                <w:sz w:val="18"/>
                <w:szCs w:val="18"/>
                <w:u w:val="dotted"/>
              </w:rPr>
              <w:t xml:space="preserve">　　</w:t>
            </w:r>
            <w:r w:rsidR="00D32E3C" w:rsidRPr="008345F8">
              <w:rPr>
                <w:rFonts w:ascii="游ゴシック" w:eastAsia="游ゴシック" w:hAnsi="游ゴシック" w:hint="eastAsia"/>
                <w:sz w:val="18"/>
                <w:szCs w:val="18"/>
                <w:u w:val="dotted"/>
              </w:rPr>
              <w:t xml:space="preserve">　</w:t>
            </w:r>
          </w:p>
          <w:p w14:paraId="76153DEA" w14:textId="77777777" w:rsidR="00C30173" w:rsidRPr="008345F8" w:rsidRDefault="00D32E3C" w:rsidP="00D32E3C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="00224254"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8345F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14:paraId="0331D91D" w14:textId="01B5E532" w:rsidR="00C30173" w:rsidRPr="008345F8" w:rsidRDefault="00C30173" w:rsidP="00C30173">
            <w:pPr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学校・支援機関等の場合は所属と氏名を記入</w:t>
            </w:r>
          </w:p>
          <w:p w14:paraId="2A62DC4B" w14:textId="5EB8B8FF" w:rsidR="00D32E3C" w:rsidRPr="008345F8" w:rsidRDefault="00D32E3C" w:rsidP="00D32E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DA9E9EA" w14:textId="71E21361" w:rsidR="00D32E3C" w:rsidRPr="008345F8" w:rsidRDefault="00D32E3C" w:rsidP="00D32E3C">
            <w:pPr>
              <w:spacing w:line="0" w:lineRule="atLeast"/>
              <w:ind w:firstLineChars="50" w:firstLine="98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8345F8">
              <w:rPr>
                <w:rFonts w:ascii="游ゴシック" w:eastAsia="游ゴシック" w:hAnsi="游ゴシック" w:hint="eastAsia"/>
                <w:sz w:val="20"/>
                <w:szCs w:val="20"/>
                <w:u w:val="dotted"/>
              </w:rPr>
              <w:t xml:space="preserve">所属　　　　　　　　　　　　　　　　　　　　　　　　　　　　　　　　　　　　</w:t>
            </w:r>
          </w:p>
          <w:p w14:paraId="6A7F771E" w14:textId="1449B017" w:rsidR="00D32E3C" w:rsidRPr="008345F8" w:rsidRDefault="00D32E3C" w:rsidP="00D32E3C">
            <w:pPr>
              <w:spacing w:line="360" w:lineRule="auto"/>
              <w:ind w:firstLineChars="50" w:firstLine="48"/>
              <w:rPr>
                <w:rFonts w:ascii="游ゴシック" w:eastAsia="游ゴシック" w:hAnsi="游ゴシック"/>
                <w:sz w:val="10"/>
                <w:szCs w:val="10"/>
              </w:rPr>
            </w:pPr>
          </w:p>
          <w:p w14:paraId="3709B42F" w14:textId="07CA7A7C" w:rsidR="00D32E3C" w:rsidRPr="008345F8" w:rsidRDefault="001526D9" w:rsidP="001526D9">
            <w:pPr>
              <w:spacing w:line="0" w:lineRule="atLeast"/>
              <w:ind w:firstLineChars="50" w:firstLine="98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0"/>
                <w:szCs w:val="20"/>
                <w:u w:val="dotted"/>
              </w:rPr>
              <w:t xml:space="preserve">氏名　　　　　　　　　　　　　　　　　　　　　　　　　　　　　　　　　　　　</w:t>
            </w:r>
          </w:p>
        </w:tc>
      </w:tr>
      <w:tr w:rsidR="00000E91" w:rsidRPr="008345F8" w14:paraId="2DC33DC6" w14:textId="77777777" w:rsidTr="007E706E">
        <w:trPr>
          <w:cantSplit/>
          <w:trHeight w:val="496"/>
        </w:trPr>
        <w:tc>
          <w:tcPr>
            <w:tcW w:w="1696" w:type="dxa"/>
            <w:vAlign w:val="center"/>
          </w:tcPr>
          <w:p w14:paraId="0E882FEE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>寄宿舎見学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36E18" w14:textId="1B3D7552" w:rsidR="00000E91" w:rsidRPr="008345F8" w:rsidRDefault="00000E91" w:rsidP="006375FE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 xml:space="preserve">　希望する　・　希望しない</w:t>
            </w:r>
          </w:p>
        </w:tc>
      </w:tr>
      <w:tr w:rsidR="00D32E3C" w:rsidRPr="008345F8" w14:paraId="6B541A9C" w14:textId="77777777" w:rsidTr="007E706E">
        <w:trPr>
          <w:trHeight w:val="561"/>
        </w:trPr>
        <w:tc>
          <w:tcPr>
            <w:tcW w:w="1696" w:type="dxa"/>
            <w:vAlign w:val="center"/>
          </w:tcPr>
          <w:p w14:paraId="3625B178" w14:textId="77777777" w:rsidR="00D32E3C" w:rsidRPr="008345F8" w:rsidRDefault="00D32E3C" w:rsidP="008462E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7"/>
                <w:kern w:val="0"/>
                <w:sz w:val="24"/>
                <w:fitText w:val="1185" w:id="-1728341503"/>
              </w:rPr>
              <w:t>手話通</w:t>
            </w:r>
            <w:r w:rsidRPr="008345F8">
              <w:rPr>
                <w:rFonts w:ascii="游ゴシック" w:eastAsia="游ゴシック" w:hAnsi="游ゴシック" w:hint="eastAsia"/>
                <w:spacing w:val="1"/>
                <w:kern w:val="0"/>
                <w:sz w:val="24"/>
                <w:fitText w:val="1185" w:id="-1728341503"/>
              </w:rPr>
              <w:t>訳</w:t>
            </w:r>
          </w:p>
        </w:tc>
        <w:tc>
          <w:tcPr>
            <w:tcW w:w="8157" w:type="dxa"/>
            <w:gridSpan w:val="5"/>
            <w:tcBorders>
              <w:right w:val="single" w:sz="4" w:space="0" w:color="auto"/>
            </w:tcBorders>
            <w:vAlign w:val="center"/>
          </w:tcPr>
          <w:p w14:paraId="5F160895" w14:textId="179BFC9A" w:rsidR="00D32E3C" w:rsidRPr="008345F8" w:rsidRDefault="00D32E3C" w:rsidP="008462E7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z w:val="24"/>
              </w:rPr>
              <w:t xml:space="preserve">　不要　・　必要</w:t>
            </w:r>
          </w:p>
        </w:tc>
      </w:tr>
      <w:tr w:rsidR="00000E91" w:rsidRPr="008345F8" w14:paraId="27DED604" w14:textId="77777777" w:rsidTr="00192E81">
        <w:trPr>
          <w:trHeight w:val="1286"/>
        </w:trPr>
        <w:tc>
          <w:tcPr>
            <w:tcW w:w="1696" w:type="dxa"/>
            <w:vAlign w:val="center"/>
          </w:tcPr>
          <w:p w14:paraId="148DD4C0" w14:textId="77777777" w:rsidR="00000E91" w:rsidRPr="008345F8" w:rsidRDefault="00000E91" w:rsidP="006375F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8345F8">
              <w:rPr>
                <w:rFonts w:ascii="游ゴシック" w:eastAsia="游ゴシック" w:hAnsi="游ゴシック" w:hint="eastAsia"/>
                <w:spacing w:val="352"/>
                <w:kern w:val="0"/>
                <w:sz w:val="24"/>
                <w:fitText w:val="1185" w:id="-1728341502"/>
              </w:rPr>
              <w:t>備</w:t>
            </w:r>
            <w:r w:rsidRPr="008345F8">
              <w:rPr>
                <w:rFonts w:ascii="游ゴシック" w:eastAsia="游ゴシック" w:hAnsi="游ゴシック" w:hint="eastAsia"/>
                <w:kern w:val="0"/>
                <w:sz w:val="24"/>
                <w:fitText w:val="1185" w:id="-1728341502"/>
              </w:rPr>
              <w:t>考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</w:tcBorders>
          </w:tcPr>
          <w:p w14:paraId="202789D1" w14:textId="63ADCA88" w:rsidR="0017460D" w:rsidRPr="008345F8" w:rsidRDefault="00775B26" w:rsidP="006375FE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※障</w:t>
            </w:r>
            <w:r w:rsidR="00C8433C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がい</w:t>
            </w:r>
            <w:r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など</w:t>
            </w:r>
            <w:r w:rsidR="00000E91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、特に配慮の必要な事がある方は、記入</w:t>
            </w:r>
            <w:r w:rsidR="00EE42C9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してください</w:t>
            </w:r>
            <w:r w:rsidR="00000E91" w:rsidRPr="008345F8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。</w:t>
            </w:r>
          </w:p>
        </w:tc>
      </w:tr>
    </w:tbl>
    <w:p w14:paraId="2AC52F0C" w14:textId="372D08A7" w:rsidR="00D32E3C" w:rsidRPr="008345F8" w:rsidRDefault="00985D60" w:rsidP="00D32E3C">
      <w:pPr>
        <w:spacing w:line="400" w:lineRule="exact"/>
        <w:ind w:firstLineChars="100" w:firstLine="237"/>
        <w:rPr>
          <w:rFonts w:ascii="游ゴシック" w:eastAsia="游ゴシック" w:hAnsi="游ゴシック"/>
          <w:b/>
          <w:sz w:val="20"/>
          <w:szCs w:val="20"/>
        </w:rPr>
      </w:pPr>
      <w:r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１０</w:t>
      </w:r>
      <w:r w:rsidR="00D32E3C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／</w:t>
      </w:r>
      <w:r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３１</w:t>
      </w:r>
      <w:r w:rsidR="00D32E3C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（金）まで</w:t>
      </w:r>
      <w:r w:rsidR="00A10F4A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に</w:t>
      </w:r>
      <w:r w:rsidR="00D32E3C" w:rsidRPr="008345F8">
        <w:rPr>
          <w:rFonts w:ascii="游ゴシック" w:eastAsia="游ゴシック" w:hAnsi="游ゴシック" w:hint="eastAsia"/>
          <w:b/>
          <w:color w:val="FF0000"/>
        </w:rPr>
        <w:t xml:space="preserve"> </w:t>
      </w:r>
      <w:r w:rsidR="00A10F4A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  <w:u w:val="wave" w:color="FF0000"/>
        </w:rPr>
        <w:t>参加申込みフォーム（ネット申込み）</w:t>
      </w:r>
      <w:r w:rsidR="00EE42C9">
        <w:rPr>
          <w:rFonts w:ascii="游ゴシック" w:eastAsia="游ゴシック" w:hAnsi="游ゴシック" w:hint="eastAsia"/>
          <w:b/>
          <w:color w:val="FF0000"/>
          <w:sz w:val="24"/>
          <w:szCs w:val="24"/>
          <w:u w:val="wave" w:color="FF0000"/>
        </w:rPr>
        <w:t>又</w:t>
      </w:r>
      <w:r w:rsidR="00A10F4A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  <w:u w:val="wave" w:color="FF0000"/>
        </w:rPr>
        <w:t>は</w:t>
      </w:r>
      <w:r w:rsidR="00D32E3C" w:rsidRPr="008345F8">
        <w:rPr>
          <w:rFonts w:ascii="游ゴシック" w:eastAsia="游ゴシック" w:hAnsi="游ゴシック" w:hint="eastAsia"/>
          <w:b/>
          <w:color w:val="FF0000"/>
          <w:sz w:val="24"/>
          <w:szCs w:val="24"/>
          <w:u w:val="wave" w:color="FF0000"/>
        </w:rPr>
        <w:t>郵送、E-MAIL</w:t>
      </w:r>
      <w:r w:rsidR="00D32E3C" w:rsidRPr="008345F8">
        <w:rPr>
          <w:rFonts w:ascii="游ゴシック" w:eastAsia="游ゴシック" w:hAnsi="游ゴシック"/>
          <w:b/>
          <w:color w:val="FF0000"/>
          <w:sz w:val="24"/>
          <w:szCs w:val="24"/>
        </w:rPr>
        <w:t xml:space="preserve"> </w:t>
      </w:r>
      <w:r w:rsidR="00D32E3C" w:rsidRPr="008345F8">
        <w:rPr>
          <w:rFonts w:ascii="游ゴシック" w:eastAsia="游ゴシック" w:hAnsi="游ゴシック" w:hint="eastAsia"/>
          <w:b/>
          <w:sz w:val="20"/>
          <w:szCs w:val="20"/>
        </w:rPr>
        <w:t>で！</w:t>
      </w:r>
    </w:p>
    <w:p w14:paraId="69AA9FCC" w14:textId="158355EF" w:rsidR="00000E91" w:rsidRPr="008345F8" w:rsidRDefault="006260E1" w:rsidP="00000E91">
      <w:pPr>
        <w:spacing w:line="0" w:lineRule="atLeast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A847BBD" wp14:editId="3728332A">
                <wp:simplePos x="0" y="0"/>
                <wp:positionH relativeFrom="column">
                  <wp:posOffset>4962387</wp:posOffset>
                </wp:positionH>
                <wp:positionV relativeFrom="paragraph">
                  <wp:posOffset>45830</wp:posOffset>
                </wp:positionV>
                <wp:extent cx="1123950" cy="1006282"/>
                <wp:effectExtent l="0" t="0" r="0" b="3810"/>
                <wp:wrapNone/>
                <wp:docPr id="1702097815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006282"/>
                          <a:chOff x="0" y="0"/>
                          <a:chExt cx="1123950" cy="1006282"/>
                        </a:xfrm>
                      </wpg:grpSpPr>
                      <pic:pic xmlns:pic="http://schemas.openxmlformats.org/drawingml/2006/picture">
                        <pic:nvPicPr>
                          <pic:cNvPr id="1898936994" name="図 71869726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5" y="0"/>
                            <a:ext cx="834390" cy="83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6374685" name="テキスト ボックス 6589446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3082"/>
                            <a:ext cx="11239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343851" w14:textId="77777777" w:rsidR="00E5364B" w:rsidRPr="00E5364B" w:rsidRDefault="00E5364B" w:rsidP="00E5364B">
                              <w:pPr>
                                <w:spacing w:line="0" w:lineRule="atLeast"/>
                                <w:jc w:val="center"/>
                                <w:rPr>
                                  <w:rFonts w:ascii="ＤＦ中太丸ゴシック体" w:eastAsia="ＤＦ中太丸ゴシック体"/>
                                  <w:sz w:val="16"/>
                                </w:rPr>
                              </w:pPr>
                              <w:r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参加申込みフォー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47BBD" id="グループ化 20" o:spid="_x0000_s1026" style="position:absolute;left:0;text-align:left;margin-left:390.75pt;margin-top:3.6pt;width:88.5pt;height:79.25pt;z-index:251677184" coordsize="11239,100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18697269" o:spid="_x0000_s1027" type="#_x0000_t75" style="position:absolute;left:1510;width:8344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58944699" o:spid="_x0000_s1028" type="#_x0000_t202" style="position:absolute;top:8030;width:1123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" filled="f" stroked="f">
                  <v:textbox inset="0,0,0,0">
                    <w:txbxContent>
                      <w:p w14:paraId="29343851" w14:textId="77777777" w:rsidR="00E5364B" w:rsidRPr="00E5364B" w:rsidRDefault="00E5364B" w:rsidP="00E5364B">
                        <w:pPr>
                          <w:spacing w:line="0" w:lineRule="atLeast"/>
                          <w:jc w:val="center"/>
                          <w:rPr>
                            <w:rFonts w:ascii="ＤＦ中太丸ゴシック体" w:eastAsia="ＤＦ中太丸ゴシック体"/>
                            <w:sz w:val="16"/>
                          </w:rPr>
                        </w:pPr>
                        <w:r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参加申込み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D20" w:rsidRPr="008345F8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B6DD2C" wp14:editId="43A1679D">
                <wp:simplePos x="0" y="0"/>
                <wp:positionH relativeFrom="column">
                  <wp:posOffset>17559</wp:posOffset>
                </wp:positionH>
                <wp:positionV relativeFrom="paragraph">
                  <wp:posOffset>114714</wp:posOffset>
                </wp:positionV>
                <wp:extent cx="1758950" cy="8458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7E842" w14:textId="77777777" w:rsidR="00404EFB" w:rsidRPr="00C97D20" w:rsidRDefault="00A10F4A" w:rsidP="008345F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w w:val="80"/>
                                <w:sz w:val="28"/>
                                <w:szCs w:val="36"/>
                              </w:rPr>
                            </w:pPr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w w:val="80"/>
                                <w:sz w:val="28"/>
                                <w:szCs w:val="36"/>
                              </w:rPr>
                              <w:t>参加申込みフォーム</w:t>
                            </w:r>
                          </w:p>
                          <w:p w14:paraId="79EC48D8" w14:textId="77777777" w:rsidR="008345F8" w:rsidRPr="00C97D20" w:rsidRDefault="008345F8" w:rsidP="008345F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B5FEB3" w14:textId="40B85045" w:rsidR="00404EFB" w:rsidRPr="00C97D20" w:rsidRDefault="00404EFB" w:rsidP="00404EFB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DD2C" id="テキスト ボックス 2" o:spid="_x0000_s1029" type="#_x0000_t202" style="position:absolute;left:0;text-align:left;margin-left:1.4pt;margin-top:9.05pt;width:138.5pt;height:66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" filled="f" stroked="f">
                <v:textbox>
                  <w:txbxContent>
                    <w:p w14:paraId="2297E842" w14:textId="77777777" w:rsidR="00404EFB" w:rsidRPr="00C97D20" w:rsidRDefault="00A10F4A" w:rsidP="008345F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w w:val="80"/>
                          <w:sz w:val="28"/>
                          <w:szCs w:val="36"/>
                        </w:rPr>
                      </w:pPr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w w:val="80"/>
                          <w:sz w:val="28"/>
                          <w:szCs w:val="36"/>
                        </w:rPr>
                        <w:t>参加申込みフォーム</w:t>
                      </w:r>
                    </w:p>
                    <w:p w14:paraId="79EC48D8" w14:textId="77777777" w:rsidR="008345F8" w:rsidRPr="00C97D20" w:rsidRDefault="008345F8" w:rsidP="008345F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  <w:p w14:paraId="38B5FEB3" w14:textId="40B85045" w:rsidR="00404EFB" w:rsidRPr="00C97D20" w:rsidRDefault="00404EFB" w:rsidP="00404EFB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C97D20" w:rsidRPr="008345F8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439588" wp14:editId="2210CD60">
                <wp:simplePos x="0" y="0"/>
                <wp:positionH relativeFrom="column">
                  <wp:posOffset>1233225</wp:posOffset>
                </wp:positionH>
                <wp:positionV relativeFrom="paragraph">
                  <wp:posOffset>77636</wp:posOffset>
                </wp:positionV>
                <wp:extent cx="3733800" cy="901644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0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6D4C7" w14:textId="4309F966" w:rsidR="00404EFB" w:rsidRPr="00C97D20" w:rsidRDefault="00404EFB" w:rsidP="008345F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6260E1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6260E1" w:rsidRPr="006260E1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36"/>
                              </w:rPr>
                              <w:t>https://x.gd/6xthU</w:t>
                            </w:r>
                          </w:p>
                          <w:p w14:paraId="0DC9D173" w14:textId="5B3CA5FA" w:rsidR="008345F8" w:rsidRPr="00C97D20" w:rsidRDefault="008345F8" w:rsidP="008345F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97D20">
                              <w:rPr>
                                <w:rFonts w:ascii="游ゴシック" w:eastAsia="游ゴシック" w:hAnsi="游ゴシック" w:hint="eastAsia"/>
                                <w:bCs/>
                                <w:sz w:val="18"/>
                                <w:szCs w:val="18"/>
                              </w:rPr>
                              <w:t>利用者登録をしなくても、申し込みできます。</w:t>
                            </w:r>
                          </w:p>
                          <w:p w14:paraId="0DDDB109" w14:textId="77777777" w:rsidR="00404EFB" w:rsidRPr="00C97D20" w:rsidRDefault="00404EFB" w:rsidP="00404EFB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proofErr w:type="spellStart"/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shokunko</w:t>
                            </w:r>
                            <w:proofErr w:type="spellEnd"/>
                            <w:r w:rsidRPr="00C97D20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＠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9588" id="テキスト ボックス 12" o:spid="_x0000_s1030" type="#_x0000_t202" style="position:absolute;left:0;text-align:left;margin-left:97.1pt;margin-top:6.1pt;width:294pt;height:7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i05QEAAKgDAAAOAAAAZHJzL2Uyb0RvYy54bWysU9tu2zAMfR+wfxD0vthOs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" filled="f" stroked="f">
                <v:textbox>
                  <w:txbxContent>
                    <w:p w14:paraId="53C6D4C7" w14:textId="4309F966" w:rsidR="00404EFB" w:rsidRPr="00C97D20" w:rsidRDefault="00404EFB" w:rsidP="008345F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6260E1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6260E1" w:rsidRPr="006260E1">
                        <w:rPr>
                          <w:rFonts w:ascii="游ゴシック" w:eastAsia="游ゴシック" w:hAnsi="游ゴシック"/>
                          <w:b/>
                          <w:sz w:val="28"/>
                          <w:szCs w:val="36"/>
                        </w:rPr>
                        <w:t>https://x.gd/6xthU</w:t>
                      </w:r>
                    </w:p>
                    <w:p w14:paraId="0DC9D173" w14:textId="5B3CA5FA" w:rsidR="008345F8" w:rsidRPr="00C97D20" w:rsidRDefault="008345F8" w:rsidP="008345F8">
                      <w:pPr>
                        <w:spacing w:line="0" w:lineRule="atLeast"/>
                        <w:rPr>
                          <w:rFonts w:ascii="游ゴシック" w:eastAsia="游ゴシック" w:hAnsi="游ゴシック" w:hint="eastAsia"/>
                          <w:bCs/>
                          <w:sz w:val="18"/>
                          <w:szCs w:val="18"/>
                        </w:rPr>
                      </w:pPr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C97D20">
                        <w:rPr>
                          <w:rFonts w:ascii="游ゴシック" w:eastAsia="游ゴシック" w:hAnsi="游ゴシック" w:hint="eastAsia"/>
                          <w:bCs/>
                          <w:sz w:val="18"/>
                          <w:szCs w:val="18"/>
                        </w:rPr>
                        <w:t>利用者登録をしなくても、申し込みできます。</w:t>
                      </w:r>
                    </w:p>
                    <w:p w14:paraId="0DDDB109" w14:textId="77777777" w:rsidR="00404EFB" w:rsidRPr="00C97D20" w:rsidRDefault="00404EFB" w:rsidP="00404EFB">
                      <w:pPr>
                        <w:spacing w:line="400" w:lineRule="exact"/>
                        <w:rPr>
                          <w:rFonts w:ascii="游ゴシック" w:eastAsia="游ゴシック" w:hAnsi="游ゴシック"/>
                        </w:rPr>
                      </w:pPr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proofErr w:type="spellStart"/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shokunko</w:t>
                      </w:r>
                      <w:proofErr w:type="spellEnd"/>
                      <w:r w:rsidRPr="00C97D20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＠pref.aomori.lg.jp</w:t>
                      </w:r>
                    </w:p>
                  </w:txbxContent>
                </v:textbox>
              </v:shape>
            </w:pict>
          </mc:Fallback>
        </mc:AlternateContent>
      </w:r>
      <w:r w:rsidR="008345F8" w:rsidRPr="008345F8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79D9EB" wp14:editId="79A39F75">
                <wp:simplePos x="0" y="0"/>
                <wp:positionH relativeFrom="column">
                  <wp:posOffset>48481</wp:posOffset>
                </wp:positionH>
                <wp:positionV relativeFrom="paragraph">
                  <wp:posOffset>61732</wp:posOffset>
                </wp:positionV>
                <wp:extent cx="4944110" cy="930303"/>
                <wp:effectExtent l="0" t="0" r="27940" b="222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4110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085FD" id="AutoShape 24" o:spid="_x0000_s1026" style="position:absolute;margin-left:3.8pt;margin-top:4.85pt;width:389.3pt;height:7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1C1370A" w14:textId="6175DED2" w:rsidR="009C2AAB" w:rsidRPr="008345F8" w:rsidRDefault="009C2AAB" w:rsidP="00000E91">
      <w:pPr>
        <w:spacing w:line="0" w:lineRule="atLeast"/>
        <w:rPr>
          <w:rFonts w:ascii="游ゴシック" w:eastAsia="游ゴシック" w:hAnsi="游ゴシック"/>
          <w:sz w:val="24"/>
        </w:rPr>
      </w:pPr>
      <w:r w:rsidRPr="008345F8"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7FA16E7" wp14:editId="15294591">
                <wp:simplePos x="0" y="0"/>
                <wp:positionH relativeFrom="margin">
                  <wp:posOffset>935990</wp:posOffset>
                </wp:positionH>
                <wp:positionV relativeFrom="paragraph">
                  <wp:posOffset>8274685</wp:posOffset>
                </wp:positionV>
                <wp:extent cx="5355590" cy="725805"/>
                <wp:effectExtent l="0" t="0" r="0" b="0"/>
                <wp:wrapNone/>
                <wp:docPr id="2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7" name="グループ化 9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テキスト ボックス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81F5C" w14:textId="77777777"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0437DD6C" w14:textId="77777777"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FFF62" w14:textId="77777777"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7F351B0E" w14:textId="77777777"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A16E7" id="グループ化 5" o:spid="_x0000_s1031" style="position:absolute;left:0;text-align:left;margin-left:73.7pt;margin-top:651.55pt;width:421.7pt;height:57.15pt;z-index:251631104;mso-position-horizontal-relative:margin;mso-width-relative:margin;mso-height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">
                <v:group id="グループ化 9" o:spid="_x0000_s1032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AutoShape 24" o:spid="_x0000_s1033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" filled="f">
                    <v:textbox inset="5.85pt,.7pt,5.85pt,.7pt"/>
                  </v:roundrect>
                  <v:shape id="_x0000_s1034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3ED81F5C" w14:textId="77777777"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437DD6C" w14:textId="77777777"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35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313FFF62" w14:textId="77777777"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7F351B0E" w14:textId="77777777"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14" o:spid="_x0000_s1036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  <w:r w:rsidRPr="008345F8"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74BFDB43" wp14:editId="6B5E7B1A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2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1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2E81C" w14:textId="77777777"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4CEF7282" w14:textId="77777777"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313BA" w14:textId="77777777"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7148BA2F" w14:textId="77777777"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DB43" id="グループ化 10" o:spid="_x0000_s1037" style="position:absolute;left:0;text-align:left;margin-left:95.3pt;margin-top:697.5pt;width:421.7pt;height:57.15pt;z-index:251627008;mso-position-horizontal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">
                <v:group id="グループ化 8" o:spid="_x0000_s1038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24" o:spid="_x0000_s1039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" filled="f">
                    <v:textbox inset="5.85pt,.7pt,5.85pt,.7pt"/>
                  </v:roundrect>
                  <v:shape id="_x0000_s1040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<v:textbox style="mso-fit-shape-to-text:t">
                      <w:txbxContent>
                        <w:p w14:paraId="65E2E81C" w14:textId="77777777"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4CEF7282" w14:textId="77777777"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41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7DF313BA" w14:textId="77777777"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7148BA2F" w14:textId="77777777"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2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  <w:r w:rsidRPr="008345F8"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E9C85DF" wp14:editId="22A593D3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6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15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1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2EA6" w14:textId="77777777"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494A752A" w14:textId="77777777"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AA19A" w14:textId="77777777"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73B651E8" w14:textId="77777777"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C85DF" id="_x0000_s1043" style="position:absolute;left:0;text-align:left;margin-left:95.3pt;margin-top:697.5pt;width:421.7pt;height:57.15pt;z-index:251629056;mso-position-horizontal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">
                <v:group id="グループ化 8" o:spid="_x0000_s1044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24" o:spid="_x0000_s1045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" filled="f">
                    <v:textbox inset="5.85pt,.7pt,5.85pt,.7pt"/>
                  </v:roundrect>
                  <v:shape id="_x0000_s1046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<v:textbox style="mso-fit-shape-to-text:t">
                      <w:txbxContent>
                        <w:p w14:paraId="50402EA6" w14:textId="77777777"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494A752A" w14:textId="77777777"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47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71AA19A" w14:textId="77777777"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73B651E8" w14:textId="77777777"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8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7C6963FB" w14:textId="1C7C5F66" w:rsidR="009C2AAB" w:rsidRPr="008345F8" w:rsidRDefault="009C2AAB" w:rsidP="00000E91">
      <w:pPr>
        <w:spacing w:line="0" w:lineRule="atLeast"/>
        <w:rPr>
          <w:rFonts w:ascii="游ゴシック" w:eastAsia="游ゴシック" w:hAnsi="游ゴシック"/>
          <w:sz w:val="24"/>
        </w:rPr>
      </w:pPr>
    </w:p>
    <w:p w14:paraId="0DC8A06A" w14:textId="1432EFB4" w:rsidR="008345F8" w:rsidRDefault="008345F8" w:rsidP="008345F8">
      <w:pPr>
        <w:spacing w:line="0" w:lineRule="atLeast"/>
        <w:rPr>
          <w:rFonts w:ascii="游ゴシック" w:eastAsia="游ゴシック" w:hAnsi="游ゴシック"/>
          <w:b/>
        </w:rPr>
      </w:pPr>
    </w:p>
    <w:p w14:paraId="014663A1" w14:textId="55433156" w:rsidR="00F06CB8" w:rsidRPr="008345F8" w:rsidRDefault="008345F8" w:rsidP="008345F8">
      <w:pPr>
        <w:spacing w:line="0" w:lineRule="atLeast"/>
        <w:rPr>
          <w:rFonts w:ascii="游ゴシック" w:eastAsia="游ゴシック" w:hAnsi="游ゴシック"/>
          <w:b/>
          <w:sz w:val="20"/>
          <w:szCs w:val="32"/>
        </w:rPr>
      </w:pPr>
      <w:r w:rsidRPr="008345F8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3A97443" wp14:editId="29F7425A">
                <wp:simplePos x="0" y="0"/>
                <wp:positionH relativeFrom="column">
                  <wp:posOffset>5513015</wp:posOffset>
                </wp:positionH>
                <wp:positionV relativeFrom="paragraph">
                  <wp:posOffset>198755</wp:posOffset>
                </wp:positionV>
                <wp:extent cx="593090" cy="654050"/>
                <wp:effectExtent l="0" t="0" r="1651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654050"/>
                          <a:chOff x="0" y="0"/>
                          <a:chExt cx="593090" cy="6540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59309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A7623" w14:textId="77777777" w:rsidR="003F0369" w:rsidRPr="00E5364B" w:rsidRDefault="003F0369" w:rsidP="00E5364B">
                              <w:pPr>
                                <w:spacing w:line="0" w:lineRule="atLeast"/>
                                <w:rPr>
                                  <w:rFonts w:ascii="ＤＦ中太丸ゴシック体" w:eastAsia="ＤＦ中太丸ゴシック体"/>
                                  <w:sz w:val="16"/>
                                </w:rPr>
                              </w:pPr>
                              <w:r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障</w:t>
                              </w:r>
                              <w:r w:rsidR="00020140"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がい</w:t>
                              </w:r>
                              <w:r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校H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97443" id="_x0000_s1049" style="position:absolute;left:0;text-align:left;margin-left:434.1pt;margin-top:15.65pt;width:46.7pt;height:51.5pt;z-index:251662848" coordsize="5930,654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">
                <v:shape id="図 14" o:spid="_x0000_s1050" type="#_x0000_t75" style="position:absolute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">
                  <v:imagedata r:id="rId10" o:title=""/>
                </v:shape>
                <v:shape id="_x0000_s1051" type="#_x0000_t202" style="position:absolute;top:4889;width:593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728A7623" w14:textId="77777777" w:rsidR="003F0369" w:rsidRPr="00E5364B" w:rsidRDefault="003F0369" w:rsidP="00E5364B">
                        <w:pPr>
                          <w:spacing w:line="0" w:lineRule="atLeast"/>
                          <w:rPr>
                            <w:rFonts w:ascii="ＤＦ中太丸ゴシック体" w:eastAsia="ＤＦ中太丸ゴシック体"/>
                            <w:sz w:val="16"/>
                          </w:rPr>
                        </w:pPr>
                        <w:r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障</w:t>
                        </w:r>
                        <w:r w:rsidR="00020140"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がい</w:t>
                        </w:r>
                        <w:r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校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2E3C" w:rsidRPr="008345F8">
        <w:rPr>
          <w:rFonts w:ascii="游ゴシック" w:eastAsia="游ゴシック" w:hAnsi="游ゴシック" w:hint="eastAsia"/>
          <w:b/>
        </w:rPr>
        <w:t>〒036-8253 弘前市緑ヶ丘1-9-1</w:t>
      </w:r>
      <w:r w:rsidR="00D32E3C" w:rsidRPr="008345F8">
        <w:rPr>
          <w:rFonts w:ascii="游ゴシック" w:eastAsia="游ゴシック" w:hAnsi="游ゴシック"/>
          <w:b/>
        </w:rPr>
        <w:t xml:space="preserve"> </w:t>
      </w:r>
      <w:r w:rsidR="00D32E3C" w:rsidRPr="008345F8">
        <w:rPr>
          <w:rFonts w:ascii="游ゴシック" w:eastAsia="游ゴシック" w:hAnsi="游ゴシック" w:hint="eastAsia"/>
          <w:b/>
        </w:rPr>
        <w:t xml:space="preserve">　</w:t>
      </w:r>
      <w:r w:rsidR="00D32E3C" w:rsidRPr="008345F8">
        <w:rPr>
          <w:rFonts w:ascii="游ゴシック" w:eastAsia="游ゴシック" w:hAnsi="游ゴシック" w:hint="eastAsia"/>
          <w:b/>
          <w:sz w:val="24"/>
          <w:szCs w:val="24"/>
        </w:rPr>
        <w:t>青森県立障</w:t>
      </w:r>
      <w:r w:rsidR="00020140" w:rsidRPr="008345F8">
        <w:rPr>
          <w:rFonts w:ascii="游ゴシック" w:eastAsia="游ゴシック" w:hAnsi="游ゴシック" w:hint="eastAsia"/>
          <w:b/>
          <w:sz w:val="24"/>
          <w:szCs w:val="24"/>
        </w:rPr>
        <w:t>がい</w:t>
      </w:r>
      <w:r w:rsidR="00D32E3C" w:rsidRPr="008345F8">
        <w:rPr>
          <w:rFonts w:ascii="游ゴシック" w:eastAsia="游ゴシック" w:hAnsi="游ゴシック" w:hint="eastAsia"/>
          <w:b/>
          <w:sz w:val="24"/>
          <w:szCs w:val="24"/>
        </w:rPr>
        <w:t>者職業訓練校</w:t>
      </w:r>
      <w:r w:rsidR="00D32E3C" w:rsidRPr="008345F8">
        <w:rPr>
          <w:rFonts w:ascii="游ゴシック" w:eastAsia="游ゴシック" w:hAnsi="游ゴシック" w:hint="eastAsia"/>
          <w:b/>
        </w:rPr>
        <w:t>（担当：</w:t>
      </w:r>
      <w:r w:rsidR="00020140" w:rsidRPr="008345F8">
        <w:rPr>
          <w:rFonts w:ascii="游ゴシック" w:eastAsia="游ゴシック" w:hAnsi="游ゴシック" w:hint="eastAsia"/>
          <w:b/>
        </w:rPr>
        <w:t>野村</w:t>
      </w:r>
      <w:r w:rsidR="00D32E3C" w:rsidRPr="008345F8">
        <w:rPr>
          <w:rFonts w:ascii="游ゴシック" w:eastAsia="游ゴシック" w:hAnsi="游ゴシック" w:hint="eastAsia"/>
          <w:b/>
        </w:rPr>
        <w:t>）</w:t>
      </w:r>
    </w:p>
    <w:p w14:paraId="0468D8C1" w14:textId="77777777" w:rsidR="00D32E3C" w:rsidRPr="008345F8" w:rsidRDefault="00D32E3C" w:rsidP="00D32E3C">
      <w:pPr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</w:p>
    <w:p w14:paraId="25FC3D8F" w14:textId="30752AF7" w:rsidR="00192E81" w:rsidRPr="008345F8" w:rsidRDefault="00192E81" w:rsidP="0016420C">
      <w:pPr>
        <w:spacing w:line="0" w:lineRule="atLeast"/>
        <w:jc w:val="left"/>
        <w:rPr>
          <w:rFonts w:ascii="游ゴシック" w:eastAsia="游ゴシック" w:hAnsi="游ゴシック"/>
          <w:sz w:val="20"/>
          <w:szCs w:val="20"/>
        </w:rPr>
      </w:pPr>
      <w:r w:rsidRPr="008345F8">
        <w:rPr>
          <w:rFonts w:ascii="游ゴシック" w:eastAsia="游ゴシック" w:hAnsi="游ゴシック" w:hint="eastAsia"/>
          <w:sz w:val="20"/>
          <w:szCs w:val="20"/>
        </w:rPr>
        <w:t>＊当校からの連絡がない場合は、参加できます。</w:t>
      </w:r>
    </w:p>
    <w:p w14:paraId="45501F9C" w14:textId="71856839" w:rsidR="00D32E3C" w:rsidRPr="008345F8" w:rsidRDefault="00D32E3C" w:rsidP="0016420C">
      <w:pPr>
        <w:spacing w:line="0" w:lineRule="atLeast"/>
        <w:jc w:val="left"/>
        <w:rPr>
          <w:rFonts w:ascii="游ゴシック" w:eastAsia="游ゴシック" w:hAnsi="游ゴシック"/>
          <w:sz w:val="20"/>
          <w:szCs w:val="20"/>
        </w:rPr>
      </w:pPr>
      <w:r w:rsidRPr="008345F8">
        <w:rPr>
          <w:rFonts w:ascii="游ゴシック" w:eastAsia="游ゴシック" w:hAnsi="游ゴシック" w:hint="eastAsia"/>
          <w:sz w:val="20"/>
          <w:szCs w:val="20"/>
        </w:rPr>
        <w:t>＊個人情報については、オープンスクールを実施する目的以外に使用することはありません。</w:t>
      </w:r>
    </w:p>
    <w:sectPr w:rsidR="00D32E3C" w:rsidRPr="008345F8" w:rsidSect="00E5364B">
      <w:pgSz w:w="11906" w:h="16838" w:code="9"/>
      <w:pgMar w:top="567" w:right="726" w:bottom="567" w:left="142" w:header="851" w:footer="992" w:gutter="1134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3053B" w14:textId="77777777" w:rsidR="001377E9" w:rsidRDefault="001377E9" w:rsidP="000007A9">
      <w:r>
        <w:separator/>
      </w:r>
    </w:p>
  </w:endnote>
  <w:endnote w:type="continuationSeparator" w:id="0">
    <w:p w14:paraId="58286E16" w14:textId="77777777" w:rsidR="001377E9" w:rsidRDefault="001377E9" w:rsidP="000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612F" w14:textId="77777777" w:rsidR="001377E9" w:rsidRDefault="001377E9" w:rsidP="000007A9">
      <w:r>
        <w:separator/>
      </w:r>
    </w:p>
  </w:footnote>
  <w:footnote w:type="continuationSeparator" w:id="0">
    <w:p w14:paraId="3E476382" w14:textId="77777777" w:rsidR="001377E9" w:rsidRDefault="001377E9" w:rsidP="00000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95"/>
    <w:rsid w:val="00000147"/>
    <w:rsid w:val="000007A9"/>
    <w:rsid w:val="00000C21"/>
    <w:rsid w:val="00000E91"/>
    <w:rsid w:val="0000120A"/>
    <w:rsid w:val="00001214"/>
    <w:rsid w:val="00001810"/>
    <w:rsid w:val="00001826"/>
    <w:rsid w:val="00002054"/>
    <w:rsid w:val="000024F8"/>
    <w:rsid w:val="00002718"/>
    <w:rsid w:val="000031B4"/>
    <w:rsid w:val="000039A6"/>
    <w:rsid w:val="00003A07"/>
    <w:rsid w:val="00003E58"/>
    <w:rsid w:val="0000430A"/>
    <w:rsid w:val="00005471"/>
    <w:rsid w:val="00005B17"/>
    <w:rsid w:val="00005BE7"/>
    <w:rsid w:val="00007033"/>
    <w:rsid w:val="00007EDF"/>
    <w:rsid w:val="00010856"/>
    <w:rsid w:val="000108C8"/>
    <w:rsid w:val="00010D08"/>
    <w:rsid w:val="00011696"/>
    <w:rsid w:val="00011D4E"/>
    <w:rsid w:val="0001211B"/>
    <w:rsid w:val="00012249"/>
    <w:rsid w:val="000123C7"/>
    <w:rsid w:val="0001285B"/>
    <w:rsid w:val="000128D3"/>
    <w:rsid w:val="000130EC"/>
    <w:rsid w:val="00013245"/>
    <w:rsid w:val="000133CA"/>
    <w:rsid w:val="000138AF"/>
    <w:rsid w:val="00013A42"/>
    <w:rsid w:val="00013C8B"/>
    <w:rsid w:val="00013EA3"/>
    <w:rsid w:val="000144E0"/>
    <w:rsid w:val="000145CD"/>
    <w:rsid w:val="000146CC"/>
    <w:rsid w:val="00014EDA"/>
    <w:rsid w:val="00015105"/>
    <w:rsid w:val="00015502"/>
    <w:rsid w:val="0001561E"/>
    <w:rsid w:val="000159F8"/>
    <w:rsid w:val="00015D0C"/>
    <w:rsid w:val="00015ED6"/>
    <w:rsid w:val="0001613D"/>
    <w:rsid w:val="00016166"/>
    <w:rsid w:val="0001622A"/>
    <w:rsid w:val="000166C7"/>
    <w:rsid w:val="00016E3F"/>
    <w:rsid w:val="00017080"/>
    <w:rsid w:val="00020140"/>
    <w:rsid w:val="00020470"/>
    <w:rsid w:val="000205C0"/>
    <w:rsid w:val="000208FA"/>
    <w:rsid w:val="00020E25"/>
    <w:rsid w:val="000212D7"/>
    <w:rsid w:val="00021476"/>
    <w:rsid w:val="00021507"/>
    <w:rsid w:val="0002184A"/>
    <w:rsid w:val="000219C5"/>
    <w:rsid w:val="00021C37"/>
    <w:rsid w:val="00021FF5"/>
    <w:rsid w:val="0002270C"/>
    <w:rsid w:val="00022772"/>
    <w:rsid w:val="0002304E"/>
    <w:rsid w:val="00023CC5"/>
    <w:rsid w:val="00023F3D"/>
    <w:rsid w:val="000246F2"/>
    <w:rsid w:val="00024970"/>
    <w:rsid w:val="0002573C"/>
    <w:rsid w:val="00026083"/>
    <w:rsid w:val="000279C6"/>
    <w:rsid w:val="00027AA2"/>
    <w:rsid w:val="00027E9D"/>
    <w:rsid w:val="000309C5"/>
    <w:rsid w:val="00031788"/>
    <w:rsid w:val="0003199A"/>
    <w:rsid w:val="00031DE9"/>
    <w:rsid w:val="0003214E"/>
    <w:rsid w:val="00032CDE"/>
    <w:rsid w:val="00032F49"/>
    <w:rsid w:val="000335CE"/>
    <w:rsid w:val="000345F2"/>
    <w:rsid w:val="000346A5"/>
    <w:rsid w:val="00034774"/>
    <w:rsid w:val="0003494F"/>
    <w:rsid w:val="00034DB2"/>
    <w:rsid w:val="00035AC2"/>
    <w:rsid w:val="00035F5B"/>
    <w:rsid w:val="00036448"/>
    <w:rsid w:val="00036452"/>
    <w:rsid w:val="00036474"/>
    <w:rsid w:val="000371F9"/>
    <w:rsid w:val="000375AE"/>
    <w:rsid w:val="00040BED"/>
    <w:rsid w:val="0004244D"/>
    <w:rsid w:val="000426E5"/>
    <w:rsid w:val="000427A2"/>
    <w:rsid w:val="000427E3"/>
    <w:rsid w:val="00042EAF"/>
    <w:rsid w:val="00042F50"/>
    <w:rsid w:val="000430E5"/>
    <w:rsid w:val="00043158"/>
    <w:rsid w:val="00043938"/>
    <w:rsid w:val="00043AE9"/>
    <w:rsid w:val="00043D6A"/>
    <w:rsid w:val="00044253"/>
    <w:rsid w:val="00044288"/>
    <w:rsid w:val="00044AD8"/>
    <w:rsid w:val="00044CB7"/>
    <w:rsid w:val="00044F38"/>
    <w:rsid w:val="00045721"/>
    <w:rsid w:val="00045CEC"/>
    <w:rsid w:val="00045F7E"/>
    <w:rsid w:val="000466D4"/>
    <w:rsid w:val="00046BE1"/>
    <w:rsid w:val="00046C38"/>
    <w:rsid w:val="000476B8"/>
    <w:rsid w:val="000476E2"/>
    <w:rsid w:val="00047D37"/>
    <w:rsid w:val="00050724"/>
    <w:rsid w:val="000513C0"/>
    <w:rsid w:val="000525EE"/>
    <w:rsid w:val="00053319"/>
    <w:rsid w:val="00053D3E"/>
    <w:rsid w:val="00053D8D"/>
    <w:rsid w:val="00054881"/>
    <w:rsid w:val="00055E13"/>
    <w:rsid w:val="000566C0"/>
    <w:rsid w:val="00056C2D"/>
    <w:rsid w:val="00056C83"/>
    <w:rsid w:val="00056CFD"/>
    <w:rsid w:val="00056D44"/>
    <w:rsid w:val="00057717"/>
    <w:rsid w:val="00057BF5"/>
    <w:rsid w:val="00060114"/>
    <w:rsid w:val="000609F1"/>
    <w:rsid w:val="00060E65"/>
    <w:rsid w:val="00061079"/>
    <w:rsid w:val="0006148F"/>
    <w:rsid w:val="0006161D"/>
    <w:rsid w:val="000625AA"/>
    <w:rsid w:val="000626F4"/>
    <w:rsid w:val="000630D3"/>
    <w:rsid w:val="00063222"/>
    <w:rsid w:val="0006353A"/>
    <w:rsid w:val="000635FF"/>
    <w:rsid w:val="0006395E"/>
    <w:rsid w:val="00063C43"/>
    <w:rsid w:val="00063C53"/>
    <w:rsid w:val="00064B5B"/>
    <w:rsid w:val="00064EA2"/>
    <w:rsid w:val="00065062"/>
    <w:rsid w:val="0006561C"/>
    <w:rsid w:val="00065E10"/>
    <w:rsid w:val="00065E2D"/>
    <w:rsid w:val="00066249"/>
    <w:rsid w:val="00066731"/>
    <w:rsid w:val="000667AD"/>
    <w:rsid w:val="00066B37"/>
    <w:rsid w:val="00066BE8"/>
    <w:rsid w:val="00066D9D"/>
    <w:rsid w:val="0006724F"/>
    <w:rsid w:val="000676E3"/>
    <w:rsid w:val="00067BFE"/>
    <w:rsid w:val="000713CC"/>
    <w:rsid w:val="000713FB"/>
    <w:rsid w:val="00071706"/>
    <w:rsid w:val="00071812"/>
    <w:rsid w:val="00071D87"/>
    <w:rsid w:val="00072269"/>
    <w:rsid w:val="000724D1"/>
    <w:rsid w:val="00072F3C"/>
    <w:rsid w:val="00073433"/>
    <w:rsid w:val="000734AE"/>
    <w:rsid w:val="00073835"/>
    <w:rsid w:val="00073ABA"/>
    <w:rsid w:val="00073DDA"/>
    <w:rsid w:val="0007412E"/>
    <w:rsid w:val="00074503"/>
    <w:rsid w:val="000748E5"/>
    <w:rsid w:val="00074ACA"/>
    <w:rsid w:val="00074BB4"/>
    <w:rsid w:val="00074D0A"/>
    <w:rsid w:val="00074E83"/>
    <w:rsid w:val="0007506E"/>
    <w:rsid w:val="00075384"/>
    <w:rsid w:val="00075887"/>
    <w:rsid w:val="00076A99"/>
    <w:rsid w:val="0007701F"/>
    <w:rsid w:val="0007706E"/>
    <w:rsid w:val="00077092"/>
    <w:rsid w:val="000775AB"/>
    <w:rsid w:val="000775C1"/>
    <w:rsid w:val="00077772"/>
    <w:rsid w:val="00077B57"/>
    <w:rsid w:val="00077C7E"/>
    <w:rsid w:val="0008041F"/>
    <w:rsid w:val="000812B5"/>
    <w:rsid w:val="000818FA"/>
    <w:rsid w:val="00081D79"/>
    <w:rsid w:val="0008240A"/>
    <w:rsid w:val="00082518"/>
    <w:rsid w:val="0008277B"/>
    <w:rsid w:val="000827FB"/>
    <w:rsid w:val="000828E7"/>
    <w:rsid w:val="00082F3E"/>
    <w:rsid w:val="00083101"/>
    <w:rsid w:val="000835A4"/>
    <w:rsid w:val="00084B12"/>
    <w:rsid w:val="00084BB4"/>
    <w:rsid w:val="0008570F"/>
    <w:rsid w:val="00085951"/>
    <w:rsid w:val="00085B39"/>
    <w:rsid w:val="00087728"/>
    <w:rsid w:val="000877EB"/>
    <w:rsid w:val="00087B9B"/>
    <w:rsid w:val="000902DB"/>
    <w:rsid w:val="000904F4"/>
    <w:rsid w:val="00090638"/>
    <w:rsid w:val="00090CAB"/>
    <w:rsid w:val="0009150E"/>
    <w:rsid w:val="000916D8"/>
    <w:rsid w:val="00091AA3"/>
    <w:rsid w:val="000943A6"/>
    <w:rsid w:val="00094410"/>
    <w:rsid w:val="000945FB"/>
    <w:rsid w:val="000948AD"/>
    <w:rsid w:val="00095223"/>
    <w:rsid w:val="00095565"/>
    <w:rsid w:val="0009582C"/>
    <w:rsid w:val="00096223"/>
    <w:rsid w:val="0009659E"/>
    <w:rsid w:val="00096827"/>
    <w:rsid w:val="00096A66"/>
    <w:rsid w:val="00097281"/>
    <w:rsid w:val="000A012D"/>
    <w:rsid w:val="000A057E"/>
    <w:rsid w:val="000A0AEA"/>
    <w:rsid w:val="000A0CDD"/>
    <w:rsid w:val="000A0F17"/>
    <w:rsid w:val="000A0F73"/>
    <w:rsid w:val="000A108D"/>
    <w:rsid w:val="000A129C"/>
    <w:rsid w:val="000A1462"/>
    <w:rsid w:val="000A1479"/>
    <w:rsid w:val="000A15A7"/>
    <w:rsid w:val="000A202B"/>
    <w:rsid w:val="000A237C"/>
    <w:rsid w:val="000A2B10"/>
    <w:rsid w:val="000A3143"/>
    <w:rsid w:val="000A3A7D"/>
    <w:rsid w:val="000A3C1A"/>
    <w:rsid w:val="000A424C"/>
    <w:rsid w:val="000A4C3E"/>
    <w:rsid w:val="000A4F9C"/>
    <w:rsid w:val="000A4FBA"/>
    <w:rsid w:val="000A5098"/>
    <w:rsid w:val="000A50A7"/>
    <w:rsid w:val="000A5C47"/>
    <w:rsid w:val="000A6053"/>
    <w:rsid w:val="000B0788"/>
    <w:rsid w:val="000B0B7C"/>
    <w:rsid w:val="000B0D59"/>
    <w:rsid w:val="000B0F50"/>
    <w:rsid w:val="000B2BD6"/>
    <w:rsid w:val="000B2CBB"/>
    <w:rsid w:val="000B2D84"/>
    <w:rsid w:val="000B2FD0"/>
    <w:rsid w:val="000B3174"/>
    <w:rsid w:val="000B3511"/>
    <w:rsid w:val="000B377D"/>
    <w:rsid w:val="000B407C"/>
    <w:rsid w:val="000B43E3"/>
    <w:rsid w:val="000B48F7"/>
    <w:rsid w:val="000B4B92"/>
    <w:rsid w:val="000B4C27"/>
    <w:rsid w:val="000B4EE0"/>
    <w:rsid w:val="000B5CDD"/>
    <w:rsid w:val="000B7306"/>
    <w:rsid w:val="000B7805"/>
    <w:rsid w:val="000C0174"/>
    <w:rsid w:val="000C0370"/>
    <w:rsid w:val="000C0DAF"/>
    <w:rsid w:val="000C1F0E"/>
    <w:rsid w:val="000C22BC"/>
    <w:rsid w:val="000C2D96"/>
    <w:rsid w:val="000C3725"/>
    <w:rsid w:val="000C3B62"/>
    <w:rsid w:val="000C3F17"/>
    <w:rsid w:val="000C41C8"/>
    <w:rsid w:val="000C4381"/>
    <w:rsid w:val="000C4AFA"/>
    <w:rsid w:val="000C4D2F"/>
    <w:rsid w:val="000C6697"/>
    <w:rsid w:val="000C6910"/>
    <w:rsid w:val="000C696C"/>
    <w:rsid w:val="000C69C1"/>
    <w:rsid w:val="000C7027"/>
    <w:rsid w:val="000C7606"/>
    <w:rsid w:val="000C7E69"/>
    <w:rsid w:val="000D09EA"/>
    <w:rsid w:val="000D0BF4"/>
    <w:rsid w:val="000D107B"/>
    <w:rsid w:val="000D2034"/>
    <w:rsid w:val="000D2698"/>
    <w:rsid w:val="000D26FF"/>
    <w:rsid w:val="000D332A"/>
    <w:rsid w:val="000D3578"/>
    <w:rsid w:val="000D3622"/>
    <w:rsid w:val="000D4530"/>
    <w:rsid w:val="000D49C6"/>
    <w:rsid w:val="000D535A"/>
    <w:rsid w:val="000D5B8B"/>
    <w:rsid w:val="000D6989"/>
    <w:rsid w:val="000D6E67"/>
    <w:rsid w:val="000D7514"/>
    <w:rsid w:val="000D7ECE"/>
    <w:rsid w:val="000E002E"/>
    <w:rsid w:val="000E09EC"/>
    <w:rsid w:val="000E0BA6"/>
    <w:rsid w:val="000E194A"/>
    <w:rsid w:val="000E1A6F"/>
    <w:rsid w:val="000E24C5"/>
    <w:rsid w:val="000E251C"/>
    <w:rsid w:val="000E28F7"/>
    <w:rsid w:val="000E2BB7"/>
    <w:rsid w:val="000E2F4B"/>
    <w:rsid w:val="000E375F"/>
    <w:rsid w:val="000E39C8"/>
    <w:rsid w:val="000E3ABC"/>
    <w:rsid w:val="000E3EEA"/>
    <w:rsid w:val="000E41DB"/>
    <w:rsid w:val="000E424E"/>
    <w:rsid w:val="000E48BE"/>
    <w:rsid w:val="000E49D0"/>
    <w:rsid w:val="000E4B56"/>
    <w:rsid w:val="000E4F7E"/>
    <w:rsid w:val="000E5520"/>
    <w:rsid w:val="000E57EE"/>
    <w:rsid w:val="000E5A89"/>
    <w:rsid w:val="000E5C01"/>
    <w:rsid w:val="000E61B6"/>
    <w:rsid w:val="000E64C7"/>
    <w:rsid w:val="000E65E1"/>
    <w:rsid w:val="000E6EC1"/>
    <w:rsid w:val="000E6F9A"/>
    <w:rsid w:val="000E704E"/>
    <w:rsid w:val="000E7189"/>
    <w:rsid w:val="000E72BB"/>
    <w:rsid w:val="000E756B"/>
    <w:rsid w:val="000E78A3"/>
    <w:rsid w:val="000E7968"/>
    <w:rsid w:val="000E7A50"/>
    <w:rsid w:val="000E7C3C"/>
    <w:rsid w:val="000F0BD4"/>
    <w:rsid w:val="000F0FB2"/>
    <w:rsid w:val="000F11AA"/>
    <w:rsid w:val="000F143B"/>
    <w:rsid w:val="000F1A9B"/>
    <w:rsid w:val="000F26A0"/>
    <w:rsid w:val="000F2D8F"/>
    <w:rsid w:val="000F37AD"/>
    <w:rsid w:val="000F4335"/>
    <w:rsid w:val="000F4AE1"/>
    <w:rsid w:val="000F4B14"/>
    <w:rsid w:val="000F5338"/>
    <w:rsid w:val="000F5CAC"/>
    <w:rsid w:val="000F62C0"/>
    <w:rsid w:val="000F6828"/>
    <w:rsid w:val="000F6D3D"/>
    <w:rsid w:val="000F6EEF"/>
    <w:rsid w:val="000F7246"/>
    <w:rsid w:val="000F76B3"/>
    <w:rsid w:val="000F76E9"/>
    <w:rsid w:val="000F7BA5"/>
    <w:rsid w:val="0010014C"/>
    <w:rsid w:val="001002FD"/>
    <w:rsid w:val="001004B2"/>
    <w:rsid w:val="00100973"/>
    <w:rsid w:val="0010099B"/>
    <w:rsid w:val="00100DC3"/>
    <w:rsid w:val="00100F5D"/>
    <w:rsid w:val="00102030"/>
    <w:rsid w:val="00102103"/>
    <w:rsid w:val="00102189"/>
    <w:rsid w:val="0010247E"/>
    <w:rsid w:val="00102601"/>
    <w:rsid w:val="001026E5"/>
    <w:rsid w:val="00102C95"/>
    <w:rsid w:val="00102CEA"/>
    <w:rsid w:val="001053B2"/>
    <w:rsid w:val="001053E3"/>
    <w:rsid w:val="00105B96"/>
    <w:rsid w:val="001065F7"/>
    <w:rsid w:val="00106A81"/>
    <w:rsid w:val="00106C9A"/>
    <w:rsid w:val="00107037"/>
    <w:rsid w:val="00107166"/>
    <w:rsid w:val="001071D3"/>
    <w:rsid w:val="00107263"/>
    <w:rsid w:val="0010787F"/>
    <w:rsid w:val="00107EF1"/>
    <w:rsid w:val="00107F3F"/>
    <w:rsid w:val="001101F6"/>
    <w:rsid w:val="0011023D"/>
    <w:rsid w:val="00110730"/>
    <w:rsid w:val="0011149C"/>
    <w:rsid w:val="001122B9"/>
    <w:rsid w:val="00112368"/>
    <w:rsid w:val="00112925"/>
    <w:rsid w:val="00112C6C"/>
    <w:rsid w:val="0011362A"/>
    <w:rsid w:val="0011363D"/>
    <w:rsid w:val="00113B90"/>
    <w:rsid w:val="00113D86"/>
    <w:rsid w:val="00113E53"/>
    <w:rsid w:val="00113FE3"/>
    <w:rsid w:val="0011407F"/>
    <w:rsid w:val="00114089"/>
    <w:rsid w:val="0011425C"/>
    <w:rsid w:val="001154E3"/>
    <w:rsid w:val="00115B11"/>
    <w:rsid w:val="00115B80"/>
    <w:rsid w:val="00115BAF"/>
    <w:rsid w:val="0011607A"/>
    <w:rsid w:val="00116343"/>
    <w:rsid w:val="00116671"/>
    <w:rsid w:val="001166BD"/>
    <w:rsid w:val="00116955"/>
    <w:rsid w:val="00116D82"/>
    <w:rsid w:val="001170A3"/>
    <w:rsid w:val="00117E03"/>
    <w:rsid w:val="001201E5"/>
    <w:rsid w:val="0012050C"/>
    <w:rsid w:val="00121518"/>
    <w:rsid w:val="00121B61"/>
    <w:rsid w:val="00121D30"/>
    <w:rsid w:val="001222D1"/>
    <w:rsid w:val="001226AF"/>
    <w:rsid w:val="00122B7F"/>
    <w:rsid w:val="00122E82"/>
    <w:rsid w:val="0012357A"/>
    <w:rsid w:val="001239A1"/>
    <w:rsid w:val="00123F16"/>
    <w:rsid w:val="00123F4D"/>
    <w:rsid w:val="001245A2"/>
    <w:rsid w:val="00124901"/>
    <w:rsid w:val="001259FC"/>
    <w:rsid w:val="00126AC5"/>
    <w:rsid w:val="0012723E"/>
    <w:rsid w:val="001272D6"/>
    <w:rsid w:val="00127638"/>
    <w:rsid w:val="00127D1C"/>
    <w:rsid w:val="00127E2C"/>
    <w:rsid w:val="00127FD4"/>
    <w:rsid w:val="00130309"/>
    <w:rsid w:val="001303FB"/>
    <w:rsid w:val="00130401"/>
    <w:rsid w:val="0013073E"/>
    <w:rsid w:val="00130B9D"/>
    <w:rsid w:val="00131087"/>
    <w:rsid w:val="001312E8"/>
    <w:rsid w:val="00131F97"/>
    <w:rsid w:val="0013201A"/>
    <w:rsid w:val="00132324"/>
    <w:rsid w:val="00132808"/>
    <w:rsid w:val="001329A6"/>
    <w:rsid w:val="00132CC1"/>
    <w:rsid w:val="00133207"/>
    <w:rsid w:val="001332B5"/>
    <w:rsid w:val="001332E9"/>
    <w:rsid w:val="00133B3D"/>
    <w:rsid w:val="001353F6"/>
    <w:rsid w:val="00135488"/>
    <w:rsid w:val="00135C0B"/>
    <w:rsid w:val="00136590"/>
    <w:rsid w:val="001365AD"/>
    <w:rsid w:val="0013686E"/>
    <w:rsid w:val="00136AA8"/>
    <w:rsid w:val="00136CEB"/>
    <w:rsid w:val="00136E09"/>
    <w:rsid w:val="001377E9"/>
    <w:rsid w:val="00140B8F"/>
    <w:rsid w:val="00140CBE"/>
    <w:rsid w:val="00140EC9"/>
    <w:rsid w:val="00141501"/>
    <w:rsid w:val="00141838"/>
    <w:rsid w:val="00141BE8"/>
    <w:rsid w:val="00142285"/>
    <w:rsid w:val="001423EC"/>
    <w:rsid w:val="001423F9"/>
    <w:rsid w:val="001425A1"/>
    <w:rsid w:val="001433FB"/>
    <w:rsid w:val="001435B1"/>
    <w:rsid w:val="00143C94"/>
    <w:rsid w:val="00144532"/>
    <w:rsid w:val="00144C55"/>
    <w:rsid w:val="00144C62"/>
    <w:rsid w:val="00144E0A"/>
    <w:rsid w:val="00145196"/>
    <w:rsid w:val="00146472"/>
    <w:rsid w:val="0014694B"/>
    <w:rsid w:val="00146A75"/>
    <w:rsid w:val="00146EC3"/>
    <w:rsid w:val="0014726A"/>
    <w:rsid w:val="001477BA"/>
    <w:rsid w:val="00150207"/>
    <w:rsid w:val="00150AB3"/>
    <w:rsid w:val="00150BAE"/>
    <w:rsid w:val="0015182D"/>
    <w:rsid w:val="00151B34"/>
    <w:rsid w:val="00151E0D"/>
    <w:rsid w:val="0015245C"/>
    <w:rsid w:val="001526D9"/>
    <w:rsid w:val="0015400C"/>
    <w:rsid w:val="00154393"/>
    <w:rsid w:val="00154457"/>
    <w:rsid w:val="00154753"/>
    <w:rsid w:val="00154987"/>
    <w:rsid w:val="00154C3D"/>
    <w:rsid w:val="00155BAC"/>
    <w:rsid w:val="0015628F"/>
    <w:rsid w:val="001566F9"/>
    <w:rsid w:val="00156870"/>
    <w:rsid w:val="0015698B"/>
    <w:rsid w:val="00156A47"/>
    <w:rsid w:val="00156B18"/>
    <w:rsid w:val="00156DE0"/>
    <w:rsid w:val="00157EF5"/>
    <w:rsid w:val="00160A7B"/>
    <w:rsid w:val="00160C17"/>
    <w:rsid w:val="0016126A"/>
    <w:rsid w:val="00161316"/>
    <w:rsid w:val="00161360"/>
    <w:rsid w:val="00161E14"/>
    <w:rsid w:val="00162D13"/>
    <w:rsid w:val="00163268"/>
    <w:rsid w:val="0016420C"/>
    <w:rsid w:val="0016424C"/>
    <w:rsid w:val="00164330"/>
    <w:rsid w:val="0016503A"/>
    <w:rsid w:val="0016524A"/>
    <w:rsid w:val="0016569A"/>
    <w:rsid w:val="001658D5"/>
    <w:rsid w:val="00165CED"/>
    <w:rsid w:val="00166AC6"/>
    <w:rsid w:val="0016711F"/>
    <w:rsid w:val="001711B5"/>
    <w:rsid w:val="001712AB"/>
    <w:rsid w:val="00171A2E"/>
    <w:rsid w:val="00171C54"/>
    <w:rsid w:val="001724D0"/>
    <w:rsid w:val="001728A0"/>
    <w:rsid w:val="001729D0"/>
    <w:rsid w:val="00172D24"/>
    <w:rsid w:val="00173C09"/>
    <w:rsid w:val="0017460D"/>
    <w:rsid w:val="00174E36"/>
    <w:rsid w:val="0017605D"/>
    <w:rsid w:val="001760AB"/>
    <w:rsid w:val="0017622F"/>
    <w:rsid w:val="00176618"/>
    <w:rsid w:val="00176CAE"/>
    <w:rsid w:val="00176D42"/>
    <w:rsid w:val="00176E2E"/>
    <w:rsid w:val="001772C4"/>
    <w:rsid w:val="0017734C"/>
    <w:rsid w:val="00177439"/>
    <w:rsid w:val="00177530"/>
    <w:rsid w:val="00177975"/>
    <w:rsid w:val="001800B9"/>
    <w:rsid w:val="0018023B"/>
    <w:rsid w:val="0018055D"/>
    <w:rsid w:val="00180F4B"/>
    <w:rsid w:val="001810C4"/>
    <w:rsid w:val="00181C09"/>
    <w:rsid w:val="001820B6"/>
    <w:rsid w:val="00182281"/>
    <w:rsid w:val="001825B3"/>
    <w:rsid w:val="0018271E"/>
    <w:rsid w:val="001828BD"/>
    <w:rsid w:val="001843DA"/>
    <w:rsid w:val="00184B85"/>
    <w:rsid w:val="00184C28"/>
    <w:rsid w:val="001855D7"/>
    <w:rsid w:val="00185958"/>
    <w:rsid w:val="00186A51"/>
    <w:rsid w:val="00186F37"/>
    <w:rsid w:val="00186FEB"/>
    <w:rsid w:val="0018729C"/>
    <w:rsid w:val="00187A19"/>
    <w:rsid w:val="00187A3B"/>
    <w:rsid w:val="00187FE9"/>
    <w:rsid w:val="0019006E"/>
    <w:rsid w:val="0019096B"/>
    <w:rsid w:val="00190FEC"/>
    <w:rsid w:val="00191452"/>
    <w:rsid w:val="001917A7"/>
    <w:rsid w:val="00192172"/>
    <w:rsid w:val="0019219A"/>
    <w:rsid w:val="001926F4"/>
    <w:rsid w:val="00192870"/>
    <w:rsid w:val="001929E0"/>
    <w:rsid w:val="00192E81"/>
    <w:rsid w:val="0019334B"/>
    <w:rsid w:val="00193B77"/>
    <w:rsid w:val="00193ED2"/>
    <w:rsid w:val="00193EF2"/>
    <w:rsid w:val="00194632"/>
    <w:rsid w:val="001949C6"/>
    <w:rsid w:val="00194BDE"/>
    <w:rsid w:val="0019511F"/>
    <w:rsid w:val="001956B4"/>
    <w:rsid w:val="001963DA"/>
    <w:rsid w:val="001970E0"/>
    <w:rsid w:val="001A0461"/>
    <w:rsid w:val="001A0DED"/>
    <w:rsid w:val="001A0E04"/>
    <w:rsid w:val="001A0FA9"/>
    <w:rsid w:val="001A10BF"/>
    <w:rsid w:val="001A15EE"/>
    <w:rsid w:val="001A1699"/>
    <w:rsid w:val="001A1A5D"/>
    <w:rsid w:val="001A1A87"/>
    <w:rsid w:val="001A1AF3"/>
    <w:rsid w:val="001A1F69"/>
    <w:rsid w:val="001A1F8F"/>
    <w:rsid w:val="001A2394"/>
    <w:rsid w:val="001A24B0"/>
    <w:rsid w:val="001A27D2"/>
    <w:rsid w:val="001A2C61"/>
    <w:rsid w:val="001A2F30"/>
    <w:rsid w:val="001A2FD8"/>
    <w:rsid w:val="001A3D95"/>
    <w:rsid w:val="001A4874"/>
    <w:rsid w:val="001A50E0"/>
    <w:rsid w:val="001A6BC0"/>
    <w:rsid w:val="001A6E9A"/>
    <w:rsid w:val="001A6FBF"/>
    <w:rsid w:val="001A7D06"/>
    <w:rsid w:val="001A7D70"/>
    <w:rsid w:val="001B0567"/>
    <w:rsid w:val="001B139A"/>
    <w:rsid w:val="001B1423"/>
    <w:rsid w:val="001B173A"/>
    <w:rsid w:val="001B2A7B"/>
    <w:rsid w:val="001B2D61"/>
    <w:rsid w:val="001B36F4"/>
    <w:rsid w:val="001B3949"/>
    <w:rsid w:val="001B3F16"/>
    <w:rsid w:val="001B40E1"/>
    <w:rsid w:val="001B43A4"/>
    <w:rsid w:val="001B52E2"/>
    <w:rsid w:val="001B56A7"/>
    <w:rsid w:val="001B573C"/>
    <w:rsid w:val="001B5D94"/>
    <w:rsid w:val="001B660B"/>
    <w:rsid w:val="001C0028"/>
    <w:rsid w:val="001C03A2"/>
    <w:rsid w:val="001C06FB"/>
    <w:rsid w:val="001C085C"/>
    <w:rsid w:val="001C0E92"/>
    <w:rsid w:val="001C1A61"/>
    <w:rsid w:val="001C1E84"/>
    <w:rsid w:val="001C2689"/>
    <w:rsid w:val="001C2821"/>
    <w:rsid w:val="001C2B50"/>
    <w:rsid w:val="001C391A"/>
    <w:rsid w:val="001C3D44"/>
    <w:rsid w:val="001C3F68"/>
    <w:rsid w:val="001C4131"/>
    <w:rsid w:val="001C4373"/>
    <w:rsid w:val="001C437C"/>
    <w:rsid w:val="001C4484"/>
    <w:rsid w:val="001C488D"/>
    <w:rsid w:val="001C4D5E"/>
    <w:rsid w:val="001C51A0"/>
    <w:rsid w:val="001C5AAD"/>
    <w:rsid w:val="001C5FFD"/>
    <w:rsid w:val="001C61F3"/>
    <w:rsid w:val="001C63B3"/>
    <w:rsid w:val="001C797E"/>
    <w:rsid w:val="001C7F7E"/>
    <w:rsid w:val="001D04A3"/>
    <w:rsid w:val="001D0826"/>
    <w:rsid w:val="001D0A06"/>
    <w:rsid w:val="001D0AD7"/>
    <w:rsid w:val="001D0E0D"/>
    <w:rsid w:val="001D12A2"/>
    <w:rsid w:val="001D148F"/>
    <w:rsid w:val="001D20B3"/>
    <w:rsid w:val="001D273E"/>
    <w:rsid w:val="001D2842"/>
    <w:rsid w:val="001D28FE"/>
    <w:rsid w:val="001D2D6C"/>
    <w:rsid w:val="001D30C3"/>
    <w:rsid w:val="001D3714"/>
    <w:rsid w:val="001D4399"/>
    <w:rsid w:val="001D4489"/>
    <w:rsid w:val="001D620E"/>
    <w:rsid w:val="001D621C"/>
    <w:rsid w:val="001D6285"/>
    <w:rsid w:val="001D66CF"/>
    <w:rsid w:val="001D6910"/>
    <w:rsid w:val="001D7009"/>
    <w:rsid w:val="001D7086"/>
    <w:rsid w:val="001D74FF"/>
    <w:rsid w:val="001D7668"/>
    <w:rsid w:val="001E056A"/>
    <w:rsid w:val="001E1812"/>
    <w:rsid w:val="001E1B97"/>
    <w:rsid w:val="001E204B"/>
    <w:rsid w:val="001E25A1"/>
    <w:rsid w:val="001E2E07"/>
    <w:rsid w:val="001E2E43"/>
    <w:rsid w:val="001E30D6"/>
    <w:rsid w:val="001E392A"/>
    <w:rsid w:val="001E39CF"/>
    <w:rsid w:val="001E3B72"/>
    <w:rsid w:val="001E4163"/>
    <w:rsid w:val="001E48C8"/>
    <w:rsid w:val="001E526E"/>
    <w:rsid w:val="001E5F90"/>
    <w:rsid w:val="001E6647"/>
    <w:rsid w:val="001E6879"/>
    <w:rsid w:val="001E6FB9"/>
    <w:rsid w:val="001E7530"/>
    <w:rsid w:val="001E75A1"/>
    <w:rsid w:val="001E75E6"/>
    <w:rsid w:val="001E7977"/>
    <w:rsid w:val="001E79E8"/>
    <w:rsid w:val="001F0580"/>
    <w:rsid w:val="001F09BE"/>
    <w:rsid w:val="001F0A6D"/>
    <w:rsid w:val="001F0BC7"/>
    <w:rsid w:val="001F0EEB"/>
    <w:rsid w:val="001F1003"/>
    <w:rsid w:val="001F3115"/>
    <w:rsid w:val="001F3294"/>
    <w:rsid w:val="001F343E"/>
    <w:rsid w:val="001F3485"/>
    <w:rsid w:val="001F3486"/>
    <w:rsid w:val="001F34DD"/>
    <w:rsid w:val="001F3EC7"/>
    <w:rsid w:val="001F3EE3"/>
    <w:rsid w:val="001F49AD"/>
    <w:rsid w:val="001F4B87"/>
    <w:rsid w:val="001F4C99"/>
    <w:rsid w:val="001F4D36"/>
    <w:rsid w:val="001F4F0C"/>
    <w:rsid w:val="001F4FF8"/>
    <w:rsid w:val="001F52C8"/>
    <w:rsid w:val="001F5356"/>
    <w:rsid w:val="001F5CAC"/>
    <w:rsid w:val="001F6697"/>
    <w:rsid w:val="001F7017"/>
    <w:rsid w:val="001F71BC"/>
    <w:rsid w:val="001F742A"/>
    <w:rsid w:val="001F79B1"/>
    <w:rsid w:val="001F7AC4"/>
    <w:rsid w:val="00200406"/>
    <w:rsid w:val="00200604"/>
    <w:rsid w:val="002006C5"/>
    <w:rsid w:val="00200746"/>
    <w:rsid w:val="002008DE"/>
    <w:rsid w:val="00200AEA"/>
    <w:rsid w:val="00200C28"/>
    <w:rsid w:val="00200E21"/>
    <w:rsid w:val="00201A26"/>
    <w:rsid w:val="00201DCE"/>
    <w:rsid w:val="00202069"/>
    <w:rsid w:val="00202697"/>
    <w:rsid w:val="00202BB8"/>
    <w:rsid w:val="00202CEE"/>
    <w:rsid w:val="00202EBA"/>
    <w:rsid w:val="00202F02"/>
    <w:rsid w:val="00203403"/>
    <w:rsid w:val="00203944"/>
    <w:rsid w:val="00203C20"/>
    <w:rsid w:val="002040B2"/>
    <w:rsid w:val="002042A0"/>
    <w:rsid w:val="00204EB2"/>
    <w:rsid w:val="00205078"/>
    <w:rsid w:val="0020531D"/>
    <w:rsid w:val="0020538B"/>
    <w:rsid w:val="002055BA"/>
    <w:rsid w:val="00205E44"/>
    <w:rsid w:val="00205F8E"/>
    <w:rsid w:val="0020628E"/>
    <w:rsid w:val="00206628"/>
    <w:rsid w:val="00206A6A"/>
    <w:rsid w:val="002074A8"/>
    <w:rsid w:val="0020781A"/>
    <w:rsid w:val="002078BB"/>
    <w:rsid w:val="00207B96"/>
    <w:rsid w:val="002100BD"/>
    <w:rsid w:val="0021019A"/>
    <w:rsid w:val="0021056C"/>
    <w:rsid w:val="002106F5"/>
    <w:rsid w:val="00210A17"/>
    <w:rsid w:val="002116FC"/>
    <w:rsid w:val="00214221"/>
    <w:rsid w:val="00214654"/>
    <w:rsid w:val="00214981"/>
    <w:rsid w:val="002149E4"/>
    <w:rsid w:val="002149F4"/>
    <w:rsid w:val="00214E57"/>
    <w:rsid w:val="002157C6"/>
    <w:rsid w:val="0021585C"/>
    <w:rsid w:val="00215D4F"/>
    <w:rsid w:val="00215E89"/>
    <w:rsid w:val="00215F69"/>
    <w:rsid w:val="0021765E"/>
    <w:rsid w:val="00217672"/>
    <w:rsid w:val="00217DBC"/>
    <w:rsid w:val="00220213"/>
    <w:rsid w:val="002208A4"/>
    <w:rsid w:val="00221653"/>
    <w:rsid w:val="00224254"/>
    <w:rsid w:val="002245FE"/>
    <w:rsid w:val="0022503D"/>
    <w:rsid w:val="0022521B"/>
    <w:rsid w:val="002253C1"/>
    <w:rsid w:val="00225A38"/>
    <w:rsid w:val="00225D6E"/>
    <w:rsid w:val="0022643D"/>
    <w:rsid w:val="0022670D"/>
    <w:rsid w:val="00226B20"/>
    <w:rsid w:val="002274C0"/>
    <w:rsid w:val="0022757A"/>
    <w:rsid w:val="00227695"/>
    <w:rsid w:val="0022792D"/>
    <w:rsid w:val="00227FED"/>
    <w:rsid w:val="002304BC"/>
    <w:rsid w:val="00230963"/>
    <w:rsid w:val="00230DFC"/>
    <w:rsid w:val="002313B1"/>
    <w:rsid w:val="00231A4B"/>
    <w:rsid w:val="002321FA"/>
    <w:rsid w:val="00232812"/>
    <w:rsid w:val="00232C10"/>
    <w:rsid w:val="002335F8"/>
    <w:rsid w:val="0023449C"/>
    <w:rsid w:val="0023465F"/>
    <w:rsid w:val="00234780"/>
    <w:rsid w:val="00234C45"/>
    <w:rsid w:val="0023581F"/>
    <w:rsid w:val="00235C93"/>
    <w:rsid w:val="00235D5B"/>
    <w:rsid w:val="002362C0"/>
    <w:rsid w:val="00236369"/>
    <w:rsid w:val="0023645D"/>
    <w:rsid w:val="00236509"/>
    <w:rsid w:val="002367EE"/>
    <w:rsid w:val="00236BE2"/>
    <w:rsid w:val="00240346"/>
    <w:rsid w:val="002404D1"/>
    <w:rsid w:val="002405F3"/>
    <w:rsid w:val="00241033"/>
    <w:rsid w:val="00241500"/>
    <w:rsid w:val="0024160B"/>
    <w:rsid w:val="0024182F"/>
    <w:rsid w:val="00241EE8"/>
    <w:rsid w:val="00242B93"/>
    <w:rsid w:val="00242E8A"/>
    <w:rsid w:val="0024355D"/>
    <w:rsid w:val="002439D3"/>
    <w:rsid w:val="00243FD2"/>
    <w:rsid w:val="00244101"/>
    <w:rsid w:val="00244334"/>
    <w:rsid w:val="00244687"/>
    <w:rsid w:val="00244721"/>
    <w:rsid w:val="00244EFF"/>
    <w:rsid w:val="00245226"/>
    <w:rsid w:val="002455C6"/>
    <w:rsid w:val="00246091"/>
    <w:rsid w:val="00246903"/>
    <w:rsid w:val="00246D3A"/>
    <w:rsid w:val="00246F2D"/>
    <w:rsid w:val="0024737F"/>
    <w:rsid w:val="00247CEB"/>
    <w:rsid w:val="00250B91"/>
    <w:rsid w:val="00251028"/>
    <w:rsid w:val="002510C8"/>
    <w:rsid w:val="002511C5"/>
    <w:rsid w:val="002512AF"/>
    <w:rsid w:val="0025180E"/>
    <w:rsid w:val="00251923"/>
    <w:rsid w:val="002519E0"/>
    <w:rsid w:val="002519FC"/>
    <w:rsid w:val="00251B62"/>
    <w:rsid w:val="002524CD"/>
    <w:rsid w:val="002525F7"/>
    <w:rsid w:val="00253762"/>
    <w:rsid w:val="00253855"/>
    <w:rsid w:val="002545BD"/>
    <w:rsid w:val="0025464E"/>
    <w:rsid w:val="00254698"/>
    <w:rsid w:val="00254E8B"/>
    <w:rsid w:val="002555A8"/>
    <w:rsid w:val="00255D08"/>
    <w:rsid w:val="00255F47"/>
    <w:rsid w:val="0025609B"/>
    <w:rsid w:val="00256324"/>
    <w:rsid w:val="00256719"/>
    <w:rsid w:val="00256AE5"/>
    <w:rsid w:val="00257822"/>
    <w:rsid w:val="00261675"/>
    <w:rsid w:val="00261E75"/>
    <w:rsid w:val="00261FD7"/>
    <w:rsid w:val="00262466"/>
    <w:rsid w:val="002627F7"/>
    <w:rsid w:val="002632B6"/>
    <w:rsid w:val="00263452"/>
    <w:rsid w:val="002639F9"/>
    <w:rsid w:val="00265050"/>
    <w:rsid w:val="0026522A"/>
    <w:rsid w:val="002653CA"/>
    <w:rsid w:val="00265E55"/>
    <w:rsid w:val="002669ED"/>
    <w:rsid w:val="00266E24"/>
    <w:rsid w:val="00267AA4"/>
    <w:rsid w:val="00267D11"/>
    <w:rsid w:val="00267DE6"/>
    <w:rsid w:val="0027003C"/>
    <w:rsid w:val="0027018F"/>
    <w:rsid w:val="002706BA"/>
    <w:rsid w:val="0027070F"/>
    <w:rsid w:val="002708E9"/>
    <w:rsid w:val="00270CA1"/>
    <w:rsid w:val="002711DA"/>
    <w:rsid w:val="002717CC"/>
    <w:rsid w:val="00272982"/>
    <w:rsid w:val="00272F9B"/>
    <w:rsid w:val="00273027"/>
    <w:rsid w:val="002733BD"/>
    <w:rsid w:val="00273725"/>
    <w:rsid w:val="002738CA"/>
    <w:rsid w:val="00273DC0"/>
    <w:rsid w:val="002745FB"/>
    <w:rsid w:val="00274DC7"/>
    <w:rsid w:val="00275D66"/>
    <w:rsid w:val="00277296"/>
    <w:rsid w:val="00277709"/>
    <w:rsid w:val="00277718"/>
    <w:rsid w:val="00277A89"/>
    <w:rsid w:val="00277C7C"/>
    <w:rsid w:val="0028082C"/>
    <w:rsid w:val="00281034"/>
    <w:rsid w:val="002810D8"/>
    <w:rsid w:val="002812D6"/>
    <w:rsid w:val="00282317"/>
    <w:rsid w:val="002823E1"/>
    <w:rsid w:val="00282D32"/>
    <w:rsid w:val="002835FE"/>
    <w:rsid w:val="00284EE9"/>
    <w:rsid w:val="00285C50"/>
    <w:rsid w:val="00286A65"/>
    <w:rsid w:val="0028706F"/>
    <w:rsid w:val="00287BC6"/>
    <w:rsid w:val="00287FC8"/>
    <w:rsid w:val="00290BF7"/>
    <w:rsid w:val="00290F3D"/>
    <w:rsid w:val="0029115B"/>
    <w:rsid w:val="002911B5"/>
    <w:rsid w:val="00291A75"/>
    <w:rsid w:val="002927DE"/>
    <w:rsid w:val="002928C4"/>
    <w:rsid w:val="00292A8B"/>
    <w:rsid w:val="00292F13"/>
    <w:rsid w:val="0029331D"/>
    <w:rsid w:val="0029419D"/>
    <w:rsid w:val="00295046"/>
    <w:rsid w:val="00295933"/>
    <w:rsid w:val="00296193"/>
    <w:rsid w:val="0029657B"/>
    <w:rsid w:val="00296914"/>
    <w:rsid w:val="00296EFC"/>
    <w:rsid w:val="002A06C0"/>
    <w:rsid w:val="002A0979"/>
    <w:rsid w:val="002A0C22"/>
    <w:rsid w:val="002A0EA5"/>
    <w:rsid w:val="002A1323"/>
    <w:rsid w:val="002A1421"/>
    <w:rsid w:val="002A18D6"/>
    <w:rsid w:val="002A21B4"/>
    <w:rsid w:val="002A293B"/>
    <w:rsid w:val="002A2A9A"/>
    <w:rsid w:val="002A2F82"/>
    <w:rsid w:val="002A31F3"/>
    <w:rsid w:val="002A323B"/>
    <w:rsid w:val="002A3276"/>
    <w:rsid w:val="002A366F"/>
    <w:rsid w:val="002A387F"/>
    <w:rsid w:val="002A3B21"/>
    <w:rsid w:val="002A3E40"/>
    <w:rsid w:val="002A448A"/>
    <w:rsid w:val="002A4502"/>
    <w:rsid w:val="002A4537"/>
    <w:rsid w:val="002A4784"/>
    <w:rsid w:val="002A5216"/>
    <w:rsid w:val="002A574D"/>
    <w:rsid w:val="002A5E86"/>
    <w:rsid w:val="002A6850"/>
    <w:rsid w:val="002A6962"/>
    <w:rsid w:val="002A69B2"/>
    <w:rsid w:val="002A7360"/>
    <w:rsid w:val="002A7457"/>
    <w:rsid w:val="002A7488"/>
    <w:rsid w:val="002A7861"/>
    <w:rsid w:val="002A7937"/>
    <w:rsid w:val="002B079D"/>
    <w:rsid w:val="002B0C3C"/>
    <w:rsid w:val="002B1048"/>
    <w:rsid w:val="002B1CF0"/>
    <w:rsid w:val="002B1EBA"/>
    <w:rsid w:val="002B21C5"/>
    <w:rsid w:val="002B2907"/>
    <w:rsid w:val="002B30E1"/>
    <w:rsid w:val="002B398B"/>
    <w:rsid w:val="002B3CC6"/>
    <w:rsid w:val="002B464B"/>
    <w:rsid w:val="002B4677"/>
    <w:rsid w:val="002B4FB7"/>
    <w:rsid w:val="002B5241"/>
    <w:rsid w:val="002B5636"/>
    <w:rsid w:val="002B5BC1"/>
    <w:rsid w:val="002B6423"/>
    <w:rsid w:val="002B6967"/>
    <w:rsid w:val="002B6D80"/>
    <w:rsid w:val="002B6F32"/>
    <w:rsid w:val="002B75A3"/>
    <w:rsid w:val="002B764C"/>
    <w:rsid w:val="002B7E3F"/>
    <w:rsid w:val="002C0C36"/>
    <w:rsid w:val="002C0DA1"/>
    <w:rsid w:val="002C0FE8"/>
    <w:rsid w:val="002C11A0"/>
    <w:rsid w:val="002C13B5"/>
    <w:rsid w:val="002C1A2E"/>
    <w:rsid w:val="002C218D"/>
    <w:rsid w:val="002C2223"/>
    <w:rsid w:val="002C24EE"/>
    <w:rsid w:val="002C2596"/>
    <w:rsid w:val="002C2FB0"/>
    <w:rsid w:val="002C47FC"/>
    <w:rsid w:val="002C4C5C"/>
    <w:rsid w:val="002C4E1B"/>
    <w:rsid w:val="002C4E8C"/>
    <w:rsid w:val="002C533A"/>
    <w:rsid w:val="002C57A9"/>
    <w:rsid w:val="002C62C2"/>
    <w:rsid w:val="002C6343"/>
    <w:rsid w:val="002C65B4"/>
    <w:rsid w:val="002C6AC7"/>
    <w:rsid w:val="002C7698"/>
    <w:rsid w:val="002C7E28"/>
    <w:rsid w:val="002D0119"/>
    <w:rsid w:val="002D03E3"/>
    <w:rsid w:val="002D09EF"/>
    <w:rsid w:val="002D0C19"/>
    <w:rsid w:val="002D0FA5"/>
    <w:rsid w:val="002D1026"/>
    <w:rsid w:val="002D1755"/>
    <w:rsid w:val="002D1B26"/>
    <w:rsid w:val="002D1BAE"/>
    <w:rsid w:val="002D1F47"/>
    <w:rsid w:val="002D20D2"/>
    <w:rsid w:val="002D2133"/>
    <w:rsid w:val="002D2447"/>
    <w:rsid w:val="002D24E0"/>
    <w:rsid w:val="002D283C"/>
    <w:rsid w:val="002D2F42"/>
    <w:rsid w:val="002D3466"/>
    <w:rsid w:val="002D3851"/>
    <w:rsid w:val="002D3F5C"/>
    <w:rsid w:val="002D40F0"/>
    <w:rsid w:val="002D47E3"/>
    <w:rsid w:val="002D4E34"/>
    <w:rsid w:val="002D5019"/>
    <w:rsid w:val="002D58A9"/>
    <w:rsid w:val="002D5BF8"/>
    <w:rsid w:val="002D67B6"/>
    <w:rsid w:val="002D6A61"/>
    <w:rsid w:val="002D7098"/>
    <w:rsid w:val="002D7578"/>
    <w:rsid w:val="002D7A85"/>
    <w:rsid w:val="002D7ECF"/>
    <w:rsid w:val="002E05D9"/>
    <w:rsid w:val="002E0F60"/>
    <w:rsid w:val="002E14AB"/>
    <w:rsid w:val="002E17EB"/>
    <w:rsid w:val="002E1970"/>
    <w:rsid w:val="002E1A0F"/>
    <w:rsid w:val="002E1A9D"/>
    <w:rsid w:val="002E1C9B"/>
    <w:rsid w:val="002E1F9C"/>
    <w:rsid w:val="002E22FF"/>
    <w:rsid w:val="002E2696"/>
    <w:rsid w:val="002E2792"/>
    <w:rsid w:val="002E2D2B"/>
    <w:rsid w:val="002E3400"/>
    <w:rsid w:val="002E340B"/>
    <w:rsid w:val="002E3609"/>
    <w:rsid w:val="002E4552"/>
    <w:rsid w:val="002E47EB"/>
    <w:rsid w:val="002E4AF8"/>
    <w:rsid w:val="002E5152"/>
    <w:rsid w:val="002E515B"/>
    <w:rsid w:val="002E5877"/>
    <w:rsid w:val="002E61EE"/>
    <w:rsid w:val="002E6442"/>
    <w:rsid w:val="002E64AC"/>
    <w:rsid w:val="002E69B9"/>
    <w:rsid w:val="002E704C"/>
    <w:rsid w:val="002E7668"/>
    <w:rsid w:val="002E790C"/>
    <w:rsid w:val="002F0096"/>
    <w:rsid w:val="002F010A"/>
    <w:rsid w:val="002F016D"/>
    <w:rsid w:val="002F0CC5"/>
    <w:rsid w:val="002F0D79"/>
    <w:rsid w:val="002F1A09"/>
    <w:rsid w:val="002F1AF8"/>
    <w:rsid w:val="002F1B25"/>
    <w:rsid w:val="002F2195"/>
    <w:rsid w:val="002F2FB4"/>
    <w:rsid w:val="002F2FEE"/>
    <w:rsid w:val="002F33CA"/>
    <w:rsid w:val="002F3F62"/>
    <w:rsid w:val="002F41E4"/>
    <w:rsid w:val="002F4278"/>
    <w:rsid w:val="002F4CB0"/>
    <w:rsid w:val="002F4E96"/>
    <w:rsid w:val="002F5010"/>
    <w:rsid w:val="002F509D"/>
    <w:rsid w:val="002F539D"/>
    <w:rsid w:val="002F5445"/>
    <w:rsid w:val="002F6A8A"/>
    <w:rsid w:val="002F73C9"/>
    <w:rsid w:val="002F7E07"/>
    <w:rsid w:val="002F7E4E"/>
    <w:rsid w:val="00300420"/>
    <w:rsid w:val="0030044D"/>
    <w:rsid w:val="003007D2"/>
    <w:rsid w:val="00300978"/>
    <w:rsid w:val="00300E03"/>
    <w:rsid w:val="00301A0F"/>
    <w:rsid w:val="00301B2C"/>
    <w:rsid w:val="00301FA1"/>
    <w:rsid w:val="00302667"/>
    <w:rsid w:val="0030345B"/>
    <w:rsid w:val="003039A0"/>
    <w:rsid w:val="00303A81"/>
    <w:rsid w:val="00303CA2"/>
    <w:rsid w:val="00303DFE"/>
    <w:rsid w:val="00303E0E"/>
    <w:rsid w:val="00304143"/>
    <w:rsid w:val="003041D7"/>
    <w:rsid w:val="0030474C"/>
    <w:rsid w:val="003060E4"/>
    <w:rsid w:val="00306347"/>
    <w:rsid w:val="003069CD"/>
    <w:rsid w:val="003071DD"/>
    <w:rsid w:val="00307537"/>
    <w:rsid w:val="00307789"/>
    <w:rsid w:val="00307813"/>
    <w:rsid w:val="00307953"/>
    <w:rsid w:val="00307AA0"/>
    <w:rsid w:val="00307D12"/>
    <w:rsid w:val="00307D71"/>
    <w:rsid w:val="00307E7B"/>
    <w:rsid w:val="00310025"/>
    <w:rsid w:val="003101A3"/>
    <w:rsid w:val="00310595"/>
    <w:rsid w:val="0031066A"/>
    <w:rsid w:val="00310908"/>
    <w:rsid w:val="00310DB3"/>
    <w:rsid w:val="00311B43"/>
    <w:rsid w:val="00312683"/>
    <w:rsid w:val="00312727"/>
    <w:rsid w:val="00312F4B"/>
    <w:rsid w:val="00313126"/>
    <w:rsid w:val="003133DC"/>
    <w:rsid w:val="0031354C"/>
    <w:rsid w:val="00313ACA"/>
    <w:rsid w:val="00313CA3"/>
    <w:rsid w:val="003141D1"/>
    <w:rsid w:val="00314995"/>
    <w:rsid w:val="003152D0"/>
    <w:rsid w:val="003156F4"/>
    <w:rsid w:val="003157CC"/>
    <w:rsid w:val="00315F90"/>
    <w:rsid w:val="00316046"/>
    <w:rsid w:val="0031626C"/>
    <w:rsid w:val="003166D2"/>
    <w:rsid w:val="003171F7"/>
    <w:rsid w:val="003178D6"/>
    <w:rsid w:val="00317A80"/>
    <w:rsid w:val="00320020"/>
    <w:rsid w:val="00320706"/>
    <w:rsid w:val="003210FE"/>
    <w:rsid w:val="00321542"/>
    <w:rsid w:val="00321672"/>
    <w:rsid w:val="00323310"/>
    <w:rsid w:val="00323627"/>
    <w:rsid w:val="00323968"/>
    <w:rsid w:val="003240AB"/>
    <w:rsid w:val="0032446E"/>
    <w:rsid w:val="00324A67"/>
    <w:rsid w:val="00325012"/>
    <w:rsid w:val="0032532B"/>
    <w:rsid w:val="00325456"/>
    <w:rsid w:val="00325476"/>
    <w:rsid w:val="0032607F"/>
    <w:rsid w:val="0032632D"/>
    <w:rsid w:val="00326486"/>
    <w:rsid w:val="003269CD"/>
    <w:rsid w:val="00326DA0"/>
    <w:rsid w:val="00326DFF"/>
    <w:rsid w:val="00327497"/>
    <w:rsid w:val="00327885"/>
    <w:rsid w:val="00327A65"/>
    <w:rsid w:val="003301CE"/>
    <w:rsid w:val="003303FD"/>
    <w:rsid w:val="00330527"/>
    <w:rsid w:val="003306AE"/>
    <w:rsid w:val="00331DB3"/>
    <w:rsid w:val="0033222C"/>
    <w:rsid w:val="00332266"/>
    <w:rsid w:val="00332344"/>
    <w:rsid w:val="00332770"/>
    <w:rsid w:val="00332923"/>
    <w:rsid w:val="00332A90"/>
    <w:rsid w:val="003333E0"/>
    <w:rsid w:val="00333955"/>
    <w:rsid w:val="00333E66"/>
    <w:rsid w:val="00334ADF"/>
    <w:rsid w:val="00334D89"/>
    <w:rsid w:val="0033503B"/>
    <w:rsid w:val="00335460"/>
    <w:rsid w:val="00335A8A"/>
    <w:rsid w:val="00335FF3"/>
    <w:rsid w:val="003368A8"/>
    <w:rsid w:val="00336A2C"/>
    <w:rsid w:val="00336B37"/>
    <w:rsid w:val="00336D30"/>
    <w:rsid w:val="00340022"/>
    <w:rsid w:val="003409C3"/>
    <w:rsid w:val="00340F01"/>
    <w:rsid w:val="0034101A"/>
    <w:rsid w:val="00341370"/>
    <w:rsid w:val="003413C4"/>
    <w:rsid w:val="00341F1F"/>
    <w:rsid w:val="0034210B"/>
    <w:rsid w:val="00342376"/>
    <w:rsid w:val="003424F6"/>
    <w:rsid w:val="00342791"/>
    <w:rsid w:val="00342E47"/>
    <w:rsid w:val="00343AB6"/>
    <w:rsid w:val="00343F43"/>
    <w:rsid w:val="003443D8"/>
    <w:rsid w:val="003446BE"/>
    <w:rsid w:val="0034553F"/>
    <w:rsid w:val="00345AB5"/>
    <w:rsid w:val="00345EE8"/>
    <w:rsid w:val="00346795"/>
    <w:rsid w:val="00346798"/>
    <w:rsid w:val="00346993"/>
    <w:rsid w:val="003473C8"/>
    <w:rsid w:val="003477CA"/>
    <w:rsid w:val="00347BDC"/>
    <w:rsid w:val="00347E69"/>
    <w:rsid w:val="0035017B"/>
    <w:rsid w:val="0035047D"/>
    <w:rsid w:val="00350585"/>
    <w:rsid w:val="00350CF5"/>
    <w:rsid w:val="00350E68"/>
    <w:rsid w:val="003510FF"/>
    <w:rsid w:val="00351292"/>
    <w:rsid w:val="003512A9"/>
    <w:rsid w:val="003512CE"/>
    <w:rsid w:val="003525C8"/>
    <w:rsid w:val="003527AD"/>
    <w:rsid w:val="00353FE9"/>
    <w:rsid w:val="00354781"/>
    <w:rsid w:val="00354D8B"/>
    <w:rsid w:val="00354E59"/>
    <w:rsid w:val="003557FA"/>
    <w:rsid w:val="00355B87"/>
    <w:rsid w:val="00355BC7"/>
    <w:rsid w:val="0035623F"/>
    <w:rsid w:val="003563BD"/>
    <w:rsid w:val="00356D94"/>
    <w:rsid w:val="003571B5"/>
    <w:rsid w:val="00357246"/>
    <w:rsid w:val="0035742E"/>
    <w:rsid w:val="00357B28"/>
    <w:rsid w:val="00357DBA"/>
    <w:rsid w:val="00360677"/>
    <w:rsid w:val="0036147C"/>
    <w:rsid w:val="00361525"/>
    <w:rsid w:val="00361B3E"/>
    <w:rsid w:val="00361B4C"/>
    <w:rsid w:val="00361FBD"/>
    <w:rsid w:val="003621A2"/>
    <w:rsid w:val="00362411"/>
    <w:rsid w:val="00362C54"/>
    <w:rsid w:val="003635B5"/>
    <w:rsid w:val="0036367C"/>
    <w:rsid w:val="003637D2"/>
    <w:rsid w:val="003640F1"/>
    <w:rsid w:val="00364685"/>
    <w:rsid w:val="00364822"/>
    <w:rsid w:val="00364C30"/>
    <w:rsid w:val="00365249"/>
    <w:rsid w:val="00365354"/>
    <w:rsid w:val="003654C8"/>
    <w:rsid w:val="003655F1"/>
    <w:rsid w:val="00365EF1"/>
    <w:rsid w:val="003661DF"/>
    <w:rsid w:val="003665EA"/>
    <w:rsid w:val="00366B23"/>
    <w:rsid w:val="00366BB8"/>
    <w:rsid w:val="00366E64"/>
    <w:rsid w:val="00370172"/>
    <w:rsid w:val="003711A3"/>
    <w:rsid w:val="0037170D"/>
    <w:rsid w:val="00371D6D"/>
    <w:rsid w:val="00371E5F"/>
    <w:rsid w:val="003722A0"/>
    <w:rsid w:val="003723F7"/>
    <w:rsid w:val="0037244B"/>
    <w:rsid w:val="003726B5"/>
    <w:rsid w:val="003730D8"/>
    <w:rsid w:val="00373D26"/>
    <w:rsid w:val="00373DB5"/>
    <w:rsid w:val="003742BD"/>
    <w:rsid w:val="003747F1"/>
    <w:rsid w:val="00374BC8"/>
    <w:rsid w:val="00374D21"/>
    <w:rsid w:val="00376198"/>
    <w:rsid w:val="0037625A"/>
    <w:rsid w:val="00376343"/>
    <w:rsid w:val="003764FD"/>
    <w:rsid w:val="003766C3"/>
    <w:rsid w:val="00376789"/>
    <w:rsid w:val="003768FB"/>
    <w:rsid w:val="00376F2F"/>
    <w:rsid w:val="003773B5"/>
    <w:rsid w:val="00377D76"/>
    <w:rsid w:val="003802A4"/>
    <w:rsid w:val="00380A87"/>
    <w:rsid w:val="00380BD4"/>
    <w:rsid w:val="00380CEC"/>
    <w:rsid w:val="003811BA"/>
    <w:rsid w:val="003825C3"/>
    <w:rsid w:val="00382958"/>
    <w:rsid w:val="00382AD6"/>
    <w:rsid w:val="00382E2E"/>
    <w:rsid w:val="00383393"/>
    <w:rsid w:val="003835B0"/>
    <w:rsid w:val="00383FF0"/>
    <w:rsid w:val="003845EF"/>
    <w:rsid w:val="003847E0"/>
    <w:rsid w:val="0038492A"/>
    <w:rsid w:val="00384B13"/>
    <w:rsid w:val="00384F23"/>
    <w:rsid w:val="0038508D"/>
    <w:rsid w:val="003854AB"/>
    <w:rsid w:val="00386172"/>
    <w:rsid w:val="003864E1"/>
    <w:rsid w:val="0038680B"/>
    <w:rsid w:val="00386CD9"/>
    <w:rsid w:val="00387782"/>
    <w:rsid w:val="00387BE0"/>
    <w:rsid w:val="00387CD8"/>
    <w:rsid w:val="00387D97"/>
    <w:rsid w:val="00390116"/>
    <w:rsid w:val="0039036D"/>
    <w:rsid w:val="003907C9"/>
    <w:rsid w:val="0039086E"/>
    <w:rsid w:val="00390EDE"/>
    <w:rsid w:val="0039114A"/>
    <w:rsid w:val="0039170D"/>
    <w:rsid w:val="00391B0F"/>
    <w:rsid w:val="00391C04"/>
    <w:rsid w:val="00391C5C"/>
    <w:rsid w:val="00391E5D"/>
    <w:rsid w:val="00391EC8"/>
    <w:rsid w:val="003926FF"/>
    <w:rsid w:val="00393A18"/>
    <w:rsid w:val="00393A62"/>
    <w:rsid w:val="00393CB0"/>
    <w:rsid w:val="00393E14"/>
    <w:rsid w:val="00395451"/>
    <w:rsid w:val="003954CB"/>
    <w:rsid w:val="003958FE"/>
    <w:rsid w:val="00395924"/>
    <w:rsid w:val="003959E2"/>
    <w:rsid w:val="00396456"/>
    <w:rsid w:val="0039687E"/>
    <w:rsid w:val="00396C5D"/>
    <w:rsid w:val="003975A3"/>
    <w:rsid w:val="003977A9"/>
    <w:rsid w:val="003A04D2"/>
    <w:rsid w:val="003A0667"/>
    <w:rsid w:val="003A0A4F"/>
    <w:rsid w:val="003A0DDD"/>
    <w:rsid w:val="003A0F0E"/>
    <w:rsid w:val="003A11AA"/>
    <w:rsid w:val="003A18BA"/>
    <w:rsid w:val="003A22C9"/>
    <w:rsid w:val="003A23AE"/>
    <w:rsid w:val="003A315E"/>
    <w:rsid w:val="003A346F"/>
    <w:rsid w:val="003A3775"/>
    <w:rsid w:val="003A3A0A"/>
    <w:rsid w:val="003A3E25"/>
    <w:rsid w:val="003A3E8C"/>
    <w:rsid w:val="003A4224"/>
    <w:rsid w:val="003A4308"/>
    <w:rsid w:val="003A4A04"/>
    <w:rsid w:val="003A4B2D"/>
    <w:rsid w:val="003A4C0B"/>
    <w:rsid w:val="003A5586"/>
    <w:rsid w:val="003A57FA"/>
    <w:rsid w:val="003A5D61"/>
    <w:rsid w:val="003A5E80"/>
    <w:rsid w:val="003A66C1"/>
    <w:rsid w:val="003A6907"/>
    <w:rsid w:val="003A6D2E"/>
    <w:rsid w:val="003A6F48"/>
    <w:rsid w:val="003A7058"/>
    <w:rsid w:val="003A7E92"/>
    <w:rsid w:val="003B14C0"/>
    <w:rsid w:val="003B15E9"/>
    <w:rsid w:val="003B1C42"/>
    <w:rsid w:val="003B1C91"/>
    <w:rsid w:val="003B1F32"/>
    <w:rsid w:val="003B2278"/>
    <w:rsid w:val="003B26FB"/>
    <w:rsid w:val="003B3CCE"/>
    <w:rsid w:val="003B4563"/>
    <w:rsid w:val="003B4AA0"/>
    <w:rsid w:val="003B4DC3"/>
    <w:rsid w:val="003B57D5"/>
    <w:rsid w:val="003B5BF9"/>
    <w:rsid w:val="003B5FA0"/>
    <w:rsid w:val="003B5FD7"/>
    <w:rsid w:val="003B609A"/>
    <w:rsid w:val="003B6571"/>
    <w:rsid w:val="003B6DD4"/>
    <w:rsid w:val="003B7069"/>
    <w:rsid w:val="003B7090"/>
    <w:rsid w:val="003B7222"/>
    <w:rsid w:val="003B7359"/>
    <w:rsid w:val="003B765B"/>
    <w:rsid w:val="003C09DF"/>
    <w:rsid w:val="003C0D7A"/>
    <w:rsid w:val="003C0F3E"/>
    <w:rsid w:val="003C131F"/>
    <w:rsid w:val="003C1A09"/>
    <w:rsid w:val="003C2520"/>
    <w:rsid w:val="003C2953"/>
    <w:rsid w:val="003C3048"/>
    <w:rsid w:val="003C3289"/>
    <w:rsid w:val="003C38D8"/>
    <w:rsid w:val="003C3EAF"/>
    <w:rsid w:val="003C3F09"/>
    <w:rsid w:val="003C4355"/>
    <w:rsid w:val="003C53F9"/>
    <w:rsid w:val="003C5869"/>
    <w:rsid w:val="003C5E70"/>
    <w:rsid w:val="003C5F0E"/>
    <w:rsid w:val="003C65BE"/>
    <w:rsid w:val="003C66AC"/>
    <w:rsid w:val="003C6A6B"/>
    <w:rsid w:val="003C6D4A"/>
    <w:rsid w:val="003C740C"/>
    <w:rsid w:val="003C7482"/>
    <w:rsid w:val="003C758F"/>
    <w:rsid w:val="003C798D"/>
    <w:rsid w:val="003C79BC"/>
    <w:rsid w:val="003D09C8"/>
    <w:rsid w:val="003D0B87"/>
    <w:rsid w:val="003D16A8"/>
    <w:rsid w:val="003D1849"/>
    <w:rsid w:val="003D248E"/>
    <w:rsid w:val="003D27F3"/>
    <w:rsid w:val="003D28CD"/>
    <w:rsid w:val="003D2AC1"/>
    <w:rsid w:val="003D2B9F"/>
    <w:rsid w:val="003D2DA4"/>
    <w:rsid w:val="003D36E9"/>
    <w:rsid w:val="003D3881"/>
    <w:rsid w:val="003D4061"/>
    <w:rsid w:val="003D4211"/>
    <w:rsid w:val="003D477A"/>
    <w:rsid w:val="003D4FC2"/>
    <w:rsid w:val="003D554C"/>
    <w:rsid w:val="003D5C79"/>
    <w:rsid w:val="003D6C3A"/>
    <w:rsid w:val="003D6DEB"/>
    <w:rsid w:val="003D6E51"/>
    <w:rsid w:val="003D74D7"/>
    <w:rsid w:val="003D7C4E"/>
    <w:rsid w:val="003E0B8D"/>
    <w:rsid w:val="003E2031"/>
    <w:rsid w:val="003E2686"/>
    <w:rsid w:val="003E2BC8"/>
    <w:rsid w:val="003E42D9"/>
    <w:rsid w:val="003E4EAC"/>
    <w:rsid w:val="003E502A"/>
    <w:rsid w:val="003E509A"/>
    <w:rsid w:val="003E5124"/>
    <w:rsid w:val="003E5EAC"/>
    <w:rsid w:val="003E5FC0"/>
    <w:rsid w:val="003E6433"/>
    <w:rsid w:val="003E6A11"/>
    <w:rsid w:val="003E6F12"/>
    <w:rsid w:val="003E7569"/>
    <w:rsid w:val="003E7C01"/>
    <w:rsid w:val="003F02A5"/>
    <w:rsid w:val="003F0369"/>
    <w:rsid w:val="003F0399"/>
    <w:rsid w:val="003F0A3C"/>
    <w:rsid w:val="003F1426"/>
    <w:rsid w:val="003F14CC"/>
    <w:rsid w:val="003F16B8"/>
    <w:rsid w:val="003F16F5"/>
    <w:rsid w:val="003F1775"/>
    <w:rsid w:val="003F1B91"/>
    <w:rsid w:val="003F1F55"/>
    <w:rsid w:val="003F2427"/>
    <w:rsid w:val="003F26A4"/>
    <w:rsid w:val="003F27DE"/>
    <w:rsid w:val="003F3261"/>
    <w:rsid w:val="003F376A"/>
    <w:rsid w:val="003F3810"/>
    <w:rsid w:val="003F38C9"/>
    <w:rsid w:val="003F3FAE"/>
    <w:rsid w:val="003F4170"/>
    <w:rsid w:val="003F41F1"/>
    <w:rsid w:val="003F4652"/>
    <w:rsid w:val="003F470D"/>
    <w:rsid w:val="003F5AFB"/>
    <w:rsid w:val="003F6254"/>
    <w:rsid w:val="003F6AB7"/>
    <w:rsid w:val="003F6E38"/>
    <w:rsid w:val="003F7C23"/>
    <w:rsid w:val="00400C18"/>
    <w:rsid w:val="00401377"/>
    <w:rsid w:val="004018F6"/>
    <w:rsid w:val="00401CC8"/>
    <w:rsid w:val="00402892"/>
    <w:rsid w:val="0040305E"/>
    <w:rsid w:val="0040328F"/>
    <w:rsid w:val="00403336"/>
    <w:rsid w:val="0040478A"/>
    <w:rsid w:val="0040493A"/>
    <w:rsid w:val="00404C72"/>
    <w:rsid w:val="00404CE5"/>
    <w:rsid w:val="00404EFB"/>
    <w:rsid w:val="004050FE"/>
    <w:rsid w:val="00405368"/>
    <w:rsid w:val="00405B8F"/>
    <w:rsid w:val="00405CF6"/>
    <w:rsid w:val="004060BA"/>
    <w:rsid w:val="0040661C"/>
    <w:rsid w:val="00406698"/>
    <w:rsid w:val="00410034"/>
    <w:rsid w:val="004104E1"/>
    <w:rsid w:val="004105A1"/>
    <w:rsid w:val="00410AEF"/>
    <w:rsid w:val="00410CDC"/>
    <w:rsid w:val="00410E99"/>
    <w:rsid w:val="00411F47"/>
    <w:rsid w:val="00411F83"/>
    <w:rsid w:val="0041261C"/>
    <w:rsid w:val="0041282D"/>
    <w:rsid w:val="00412AB6"/>
    <w:rsid w:val="004137D4"/>
    <w:rsid w:val="00413F02"/>
    <w:rsid w:val="00414079"/>
    <w:rsid w:val="004142BE"/>
    <w:rsid w:val="0041455F"/>
    <w:rsid w:val="00414CFC"/>
    <w:rsid w:val="004157AC"/>
    <w:rsid w:val="004158AE"/>
    <w:rsid w:val="0041665A"/>
    <w:rsid w:val="0041696A"/>
    <w:rsid w:val="0041748C"/>
    <w:rsid w:val="0041780D"/>
    <w:rsid w:val="0042042F"/>
    <w:rsid w:val="004207B8"/>
    <w:rsid w:val="00420DAC"/>
    <w:rsid w:val="004211A8"/>
    <w:rsid w:val="004213F2"/>
    <w:rsid w:val="00422A2E"/>
    <w:rsid w:val="004231FC"/>
    <w:rsid w:val="004239A9"/>
    <w:rsid w:val="0042475C"/>
    <w:rsid w:val="004248F8"/>
    <w:rsid w:val="004255F2"/>
    <w:rsid w:val="004259D0"/>
    <w:rsid w:val="004261E8"/>
    <w:rsid w:val="00426259"/>
    <w:rsid w:val="004263ED"/>
    <w:rsid w:val="00426450"/>
    <w:rsid w:val="00426DBE"/>
    <w:rsid w:val="00427A3A"/>
    <w:rsid w:val="00427F1E"/>
    <w:rsid w:val="00430123"/>
    <w:rsid w:val="00430476"/>
    <w:rsid w:val="004306A3"/>
    <w:rsid w:val="004309C2"/>
    <w:rsid w:val="004313F4"/>
    <w:rsid w:val="00431495"/>
    <w:rsid w:val="004317DF"/>
    <w:rsid w:val="00431DE2"/>
    <w:rsid w:val="00431EDF"/>
    <w:rsid w:val="00432CE8"/>
    <w:rsid w:val="00433197"/>
    <w:rsid w:val="00433DF2"/>
    <w:rsid w:val="00434ED2"/>
    <w:rsid w:val="00435279"/>
    <w:rsid w:val="004352E0"/>
    <w:rsid w:val="00435381"/>
    <w:rsid w:val="004354F6"/>
    <w:rsid w:val="00435A6D"/>
    <w:rsid w:val="00435A82"/>
    <w:rsid w:val="004365B8"/>
    <w:rsid w:val="00436817"/>
    <w:rsid w:val="00436956"/>
    <w:rsid w:val="00436B6B"/>
    <w:rsid w:val="00436D2D"/>
    <w:rsid w:val="00436F15"/>
    <w:rsid w:val="00436FD7"/>
    <w:rsid w:val="00437D14"/>
    <w:rsid w:val="00440157"/>
    <w:rsid w:val="00440761"/>
    <w:rsid w:val="004408A8"/>
    <w:rsid w:val="00441631"/>
    <w:rsid w:val="0044185B"/>
    <w:rsid w:val="00442A0B"/>
    <w:rsid w:val="00442C77"/>
    <w:rsid w:val="004432F3"/>
    <w:rsid w:val="00443C09"/>
    <w:rsid w:val="00443FBA"/>
    <w:rsid w:val="004446A4"/>
    <w:rsid w:val="00444A89"/>
    <w:rsid w:val="00444B42"/>
    <w:rsid w:val="00444E92"/>
    <w:rsid w:val="00445BA9"/>
    <w:rsid w:val="00445C71"/>
    <w:rsid w:val="00445CE1"/>
    <w:rsid w:val="004461AE"/>
    <w:rsid w:val="004468E6"/>
    <w:rsid w:val="00446DD0"/>
    <w:rsid w:val="0044757E"/>
    <w:rsid w:val="004476FB"/>
    <w:rsid w:val="00447A18"/>
    <w:rsid w:val="00447FB8"/>
    <w:rsid w:val="00450976"/>
    <w:rsid w:val="00450A25"/>
    <w:rsid w:val="00450B09"/>
    <w:rsid w:val="00450C6D"/>
    <w:rsid w:val="00450E5C"/>
    <w:rsid w:val="004514B6"/>
    <w:rsid w:val="00451751"/>
    <w:rsid w:val="00452562"/>
    <w:rsid w:val="0045306F"/>
    <w:rsid w:val="00453D24"/>
    <w:rsid w:val="0045472E"/>
    <w:rsid w:val="00454A63"/>
    <w:rsid w:val="00455B71"/>
    <w:rsid w:val="00456DD0"/>
    <w:rsid w:val="0045703E"/>
    <w:rsid w:val="00457E77"/>
    <w:rsid w:val="00457F98"/>
    <w:rsid w:val="00460289"/>
    <w:rsid w:val="00460415"/>
    <w:rsid w:val="00460434"/>
    <w:rsid w:val="00460626"/>
    <w:rsid w:val="004608C5"/>
    <w:rsid w:val="00461362"/>
    <w:rsid w:val="00461406"/>
    <w:rsid w:val="00461603"/>
    <w:rsid w:val="004616C3"/>
    <w:rsid w:val="00461F78"/>
    <w:rsid w:val="004620FF"/>
    <w:rsid w:val="00462722"/>
    <w:rsid w:val="00462D29"/>
    <w:rsid w:val="00462E76"/>
    <w:rsid w:val="00463639"/>
    <w:rsid w:val="00464115"/>
    <w:rsid w:val="00464A56"/>
    <w:rsid w:val="00464AE6"/>
    <w:rsid w:val="00464ECD"/>
    <w:rsid w:val="00465707"/>
    <w:rsid w:val="00465CEC"/>
    <w:rsid w:val="00466168"/>
    <w:rsid w:val="00466E17"/>
    <w:rsid w:val="00466F9C"/>
    <w:rsid w:val="004674CC"/>
    <w:rsid w:val="004676B3"/>
    <w:rsid w:val="00470618"/>
    <w:rsid w:val="00470706"/>
    <w:rsid w:val="004710DC"/>
    <w:rsid w:val="00471CB5"/>
    <w:rsid w:val="00471FA1"/>
    <w:rsid w:val="004721F6"/>
    <w:rsid w:val="00472C7F"/>
    <w:rsid w:val="0047334E"/>
    <w:rsid w:val="00473963"/>
    <w:rsid w:val="00473A1E"/>
    <w:rsid w:val="00473BC4"/>
    <w:rsid w:val="00474893"/>
    <w:rsid w:val="00474925"/>
    <w:rsid w:val="00474FCD"/>
    <w:rsid w:val="004752F9"/>
    <w:rsid w:val="00475E93"/>
    <w:rsid w:val="00476144"/>
    <w:rsid w:val="0047655B"/>
    <w:rsid w:val="004765F7"/>
    <w:rsid w:val="004766F6"/>
    <w:rsid w:val="00476A73"/>
    <w:rsid w:val="004809CB"/>
    <w:rsid w:val="00482513"/>
    <w:rsid w:val="0048287D"/>
    <w:rsid w:val="00482CB9"/>
    <w:rsid w:val="00482CD1"/>
    <w:rsid w:val="00482DD5"/>
    <w:rsid w:val="00482F11"/>
    <w:rsid w:val="00483798"/>
    <w:rsid w:val="00483A1C"/>
    <w:rsid w:val="00483FB1"/>
    <w:rsid w:val="00485560"/>
    <w:rsid w:val="004858EC"/>
    <w:rsid w:val="0048608E"/>
    <w:rsid w:val="00486E72"/>
    <w:rsid w:val="004872B1"/>
    <w:rsid w:val="004872D2"/>
    <w:rsid w:val="004877DD"/>
    <w:rsid w:val="0049006C"/>
    <w:rsid w:val="00490297"/>
    <w:rsid w:val="00490CA6"/>
    <w:rsid w:val="00491A42"/>
    <w:rsid w:val="00492223"/>
    <w:rsid w:val="00492611"/>
    <w:rsid w:val="00492DDD"/>
    <w:rsid w:val="00493D22"/>
    <w:rsid w:val="00494293"/>
    <w:rsid w:val="004943B5"/>
    <w:rsid w:val="004946DD"/>
    <w:rsid w:val="0049519F"/>
    <w:rsid w:val="0049526D"/>
    <w:rsid w:val="004952F3"/>
    <w:rsid w:val="004953AB"/>
    <w:rsid w:val="00495E97"/>
    <w:rsid w:val="004965AE"/>
    <w:rsid w:val="004967BD"/>
    <w:rsid w:val="00496D69"/>
    <w:rsid w:val="00496F6E"/>
    <w:rsid w:val="004974AC"/>
    <w:rsid w:val="0049754C"/>
    <w:rsid w:val="00497551"/>
    <w:rsid w:val="00497D6C"/>
    <w:rsid w:val="004A0A64"/>
    <w:rsid w:val="004A14C4"/>
    <w:rsid w:val="004A1534"/>
    <w:rsid w:val="004A189B"/>
    <w:rsid w:val="004A19C8"/>
    <w:rsid w:val="004A2D3A"/>
    <w:rsid w:val="004A3488"/>
    <w:rsid w:val="004A3750"/>
    <w:rsid w:val="004A3A1B"/>
    <w:rsid w:val="004A4706"/>
    <w:rsid w:val="004A5204"/>
    <w:rsid w:val="004A53C0"/>
    <w:rsid w:val="004A548E"/>
    <w:rsid w:val="004A54D0"/>
    <w:rsid w:val="004A5CC1"/>
    <w:rsid w:val="004A5F2B"/>
    <w:rsid w:val="004A62D2"/>
    <w:rsid w:val="004A66D8"/>
    <w:rsid w:val="004A6872"/>
    <w:rsid w:val="004A6A88"/>
    <w:rsid w:val="004A718E"/>
    <w:rsid w:val="004A7312"/>
    <w:rsid w:val="004A75E7"/>
    <w:rsid w:val="004A7EC7"/>
    <w:rsid w:val="004B00A9"/>
    <w:rsid w:val="004B051B"/>
    <w:rsid w:val="004B067E"/>
    <w:rsid w:val="004B0777"/>
    <w:rsid w:val="004B07A0"/>
    <w:rsid w:val="004B0DE6"/>
    <w:rsid w:val="004B1107"/>
    <w:rsid w:val="004B12D7"/>
    <w:rsid w:val="004B1975"/>
    <w:rsid w:val="004B20FA"/>
    <w:rsid w:val="004B2293"/>
    <w:rsid w:val="004B2764"/>
    <w:rsid w:val="004B2CD7"/>
    <w:rsid w:val="004B341A"/>
    <w:rsid w:val="004B36AA"/>
    <w:rsid w:val="004B3AF1"/>
    <w:rsid w:val="004B3B35"/>
    <w:rsid w:val="004B3CA1"/>
    <w:rsid w:val="004B3CE4"/>
    <w:rsid w:val="004B3D42"/>
    <w:rsid w:val="004B4582"/>
    <w:rsid w:val="004B505B"/>
    <w:rsid w:val="004B5FD6"/>
    <w:rsid w:val="004B6042"/>
    <w:rsid w:val="004B62FE"/>
    <w:rsid w:val="004B7871"/>
    <w:rsid w:val="004C00CC"/>
    <w:rsid w:val="004C02DC"/>
    <w:rsid w:val="004C0541"/>
    <w:rsid w:val="004C079D"/>
    <w:rsid w:val="004C0CE7"/>
    <w:rsid w:val="004C0FE0"/>
    <w:rsid w:val="004C1C1C"/>
    <w:rsid w:val="004C1EDD"/>
    <w:rsid w:val="004C20BB"/>
    <w:rsid w:val="004C21F5"/>
    <w:rsid w:val="004C276D"/>
    <w:rsid w:val="004C2A29"/>
    <w:rsid w:val="004C2B2E"/>
    <w:rsid w:val="004C314F"/>
    <w:rsid w:val="004C3262"/>
    <w:rsid w:val="004C33B1"/>
    <w:rsid w:val="004C47FF"/>
    <w:rsid w:val="004C5989"/>
    <w:rsid w:val="004C614E"/>
    <w:rsid w:val="004C63C5"/>
    <w:rsid w:val="004C6AA1"/>
    <w:rsid w:val="004C7526"/>
    <w:rsid w:val="004C7600"/>
    <w:rsid w:val="004C77F1"/>
    <w:rsid w:val="004D0501"/>
    <w:rsid w:val="004D0767"/>
    <w:rsid w:val="004D11EC"/>
    <w:rsid w:val="004D14ED"/>
    <w:rsid w:val="004D160C"/>
    <w:rsid w:val="004D180E"/>
    <w:rsid w:val="004D190E"/>
    <w:rsid w:val="004D1BB0"/>
    <w:rsid w:val="004D1C4E"/>
    <w:rsid w:val="004D237E"/>
    <w:rsid w:val="004D247C"/>
    <w:rsid w:val="004D2AFA"/>
    <w:rsid w:val="004D3012"/>
    <w:rsid w:val="004D37EC"/>
    <w:rsid w:val="004D5040"/>
    <w:rsid w:val="004D546E"/>
    <w:rsid w:val="004D62C2"/>
    <w:rsid w:val="004D6F2F"/>
    <w:rsid w:val="004D7AB3"/>
    <w:rsid w:val="004E02C9"/>
    <w:rsid w:val="004E0301"/>
    <w:rsid w:val="004E07A9"/>
    <w:rsid w:val="004E0902"/>
    <w:rsid w:val="004E0AA0"/>
    <w:rsid w:val="004E1316"/>
    <w:rsid w:val="004E1505"/>
    <w:rsid w:val="004E1A25"/>
    <w:rsid w:val="004E1E92"/>
    <w:rsid w:val="004E2826"/>
    <w:rsid w:val="004E2D48"/>
    <w:rsid w:val="004E3021"/>
    <w:rsid w:val="004E308C"/>
    <w:rsid w:val="004E374F"/>
    <w:rsid w:val="004E39F0"/>
    <w:rsid w:val="004E4825"/>
    <w:rsid w:val="004E4AFC"/>
    <w:rsid w:val="004E4DA5"/>
    <w:rsid w:val="004E579B"/>
    <w:rsid w:val="004E5A87"/>
    <w:rsid w:val="004E5D9B"/>
    <w:rsid w:val="004E5FE1"/>
    <w:rsid w:val="004E642F"/>
    <w:rsid w:val="004E662D"/>
    <w:rsid w:val="004E6894"/>
    <w:rsid w:val="004E6A97"/>
    <w:rsid w:val="004E6D91"/>
    <w:rsid w:val="004E73D4"/>
    <w:rsid w:val="004E7612"/>
    <w:rsid w:val="004F0AD3"/>
    <w:rsid w:val="004F0B07"/>
    <w:rsid w:val="004F0C06"/>
    <w:rsid w:val="004F0C1E"/>
    <w:rsid w:val="004F1376"/>
    <w:rsid w:val="004F13CF"/>
    <w:rsid w:val="004F29D7"/>
    <w:rsid w:val="004F2AFD"/>
    <w:rsid w:val="004F317C"/>
    <w:rsid w:val="004F31D0"/>
    <w:rsid w:val="004F3BCB"/>
    <w:rsid w:val="004F432D"/>
    <w:rsid w:val="004F43B9"/>
    <w:rsid w:val="004F46C4"/>
    <w:rsid w:val="004F47CA"/>
    <w:rsid w:val="004F567D"/>
    <w:rsid w:val="004F5D99"/>
    <w:rsid w:val="004F6636"/>
    <w:rsid w:val="004F66A2"/>
    <w:rsid w:val="004F66EB"/>
    <w:rsid w:val="004F6758"/>
    <w:rsid w:val="004F6AB7"/>
    <w:rsid w:val="004F6E05"/>
    <w:rsid w:val="004F728A"/>
    <w:rsid w:val="004F743B"/>
    <w:rsid w:val="004F7684"/>
    <w:rsid w:val="004F7781"/>
    <w:rsid w:val="004F7792"/>
    <w:rsid w:val="004F7904"/>
    <w:rsid w:val="004F792D"/>
    <w:rsid w:val="0050017C"/>
    <w:rsid w:val="0050073A"/>
    <w:rsid w:val="00501281"/>
    <w:rsid w:val="00501795"/>
    <w:rsid w:val="00501E31"/>
    <w:rsid w:val="00502683"/>
    <w:rsid w:val="005026EA"/>
    <w:rsid w:val="00502712"/>
    <w:rsid w:val="0050297E"/>
    <w:rsid w:val="0050312C"/>
    <w:rsid w:val="00503401"/>
    <w:rsid w:val="00503BFF"/>
    <w:rsid w:val="00503C39"/>
    <w:rsid w:val="0050432F"/>
    <w:rsid w:val="00504C84"/>
    <w:rsid w:val="005052D8"/>
    <w:rsid w:val="005057C8"/>
    <w:rsid w:val="005059CE"/>
    <w:rsid w:val="0050669D"/>
    <w:rsid w:val="00506829"/>
    <w:rsid w:val="005078AC"/>
    <w:rsid w:val="00507A17"/>
    <w:rsid w:val="00507FC7"/>
    <w:rsid w:val="0051020D"/>
    <w:rsid w:val="0051047D"/>
    <w:rsid w:val="0051060E"/>
    <w:rsid w:val="00510610"/>
    <w:rsid w:val="005109C3"/>
    <w:rsid w:val="0051109C"/>
    <w:rsid w:val="00511BBF"/>
    <w:rsid w:val="0051264A"/>
    <w:rsid w:val="00512650"/>
    <w:rsid w:val="00512726"/>
    <w:rsid w:val="00513DE9"/>
    <w:rsid w:val="00514251"/>
    <w:rsid w:val="0051458F"/>
    <w:rsid w:val="00514647"/>
    <w:rsid w:val="00514EEC"/>
    <w:rsid w:val="00515BDE"/>
    <w:rsid w:val="005162D0"/>
    <w:rsid w:val="00516553"/>
    <w:rsid w:val="00517194"/>
    <w:rsid w:val="00520194"/>
    <w:rsid w:val="005204F1"/>
    <w:rsid w:val="00520CE3"/>
    <w:rsid w:val="005216F4"/>
    <w:rsid w:val="005217B7"/>
    <w:rsid w:val="00521CBB"/>
    <w:rsid w:val="00521E6B"/>
    <w:rsid w:val="005221E2"/>
    <w:rsid w:val="005224E9"/>
    <w:rsid w:val="005229D3"/>
    <w:rsid w:val="00522F1F"/>
    <w:rsid w:val="00523612"/>
    <w:rsid w:val="00523808"/>
    <w:rsid w:val="00523E3C"/>
    <w:rsid w:val="00524039"/>
    <w:rsid w:val="0052445E"/>
    <w:rsid w:val="00524485"/>
    <w:rsid w:val="00524A19"/>
    <w:rsid w:val="005258E8"/>
    <w:rsid w:val="00525A9A"/>
    <w:rsid w:val="00525ED7"/>
    <w:rsid w:val="005260EE"/>
    <w:rsid w:val="0052663E"/>
    <w:rsid w:val="005267EB"/>
    <w:rsid w:val="005268C8"/>
    <w:rsid w:val="00526E31"/>
    <w:rsid w:val="00527420"/>
    <w:rsid w:val="00527511"/>
    <w:rsid w:val="005275E0"/>
    <w:rsid w:val="00527B0A"/>
    <w:rsid w:val="005303F9"/>
    <w:rsid w:val="00531719"/>
    <w:rsid w:val="00531BA2"/>
    <w:rsid w:val="00531E78"/>
    <w:rsid w:val="0053208C"/>
    <w:rsid w:val="005328FF"/>
    <w:rsid w:val="0053348A"/>
    <w:rsid w:val="00533CE5"/>
    <w:rsid w:val="00534075"/>
    <w:rsid w:val="00534208"/>
    <w:rsid w:val="0053453D"/>
    <w:rsid w:val="005357B8"/>
    <w:rsid w:val="00535951"/>
    <w:rsid w:val="00535B04"/>
    <w:rsid w:val="00535D3E"/>
    <w:rsid w:val="00535EF7"/>
    <w:rsid w:val="0053602D"/>
    <w:rsid w:val="00536CB2"/>
    <w:rsid w:val="00536F6E"/>
    <w:rsid w:val="00536FF6"/>
    <w:rsid w:val="00537075"/>
    <w:rsid w:val="00537867"/>
    <w:rsid w:val="0053793B"/>
    <w:rsid w:val="00537996"/>
    <w:rsid w:val="0054001A"/>
    <w:rsid w:val="0054011D"/>
    <w:rsid w:val="0054046E"/>
    <w:rsid w:val="0054092B"/>
    <w:rsid w:val="00541977"/>
    <w:rsid w:val="00541D6A"/>
    <w:rsid w:val="00542408"/>
    <w:rsid w:val="005428EC"/>
    <w:rsid w:val="005442BB"/>
    <w:rsid w:val="00544BDA"/>
    <w:rsid w:val="00544E0D"/>
    <w:rsid w:val="00544FB5"/>
    <w:rsid w:val="00545490"/>
    <w:rsid w:val="00545CBB"/>
    <w:rsid w:val="00546489"/>
    <w:rsid w:val="00546AA2"/>
    <w:rsid w:val="00546C58"/>
    <w:rsid w:val="00547143"/>
    <w:rsid w:val="00547684"/>
    <w:rsid w:val="0055004A"/>
    <w:rsid w:val="00550192"/>
    <w:rsid w:val="0055021C"/>
    <w:rsid w:val="0055040D"/>
    <w:rsid w:val="0055075F"/>
    <w:rsid w:val="00551843"/>
    <w:rsid w:val="00551B92"/>
    <w:rsid w:val="00551D3E"/>
    <w:rsid w:val="00551E3F"/>
    <w:rsid w:val="00551F0A"/>
    <w:rsid w:val="005522AA"/>
    <w:rsid w:val="00552530"/>
    <w:rsid w:val="00552AD4"/>
    <w:rsid w:val="00552D0A"/>
    <w:rsid w:val="005533D0"/>
    <w:rsid w:val="005538EA"/>
    <w:rsid w:val="00553C75"/>
    <w:rsid w:val="00553F40"/>
    <w:rsid w:val="00554992"/>
    <w:rsid w:val="0055513F"/>
    <w:rsid w:val="0055571E"/>
    <w:rsid w:val="00555A7A"/>
    <w:rsid w:val="00555C87"/>
    <w:rsid w:val="00555D42"/>
    <w:rsid w:val="00556664"/>
    <w:rsid w:val="0055680A"/>
    <w:rsid w:val="0055783F"/>
    <w:rsid w:val="00557996"/>
    <w:rsid w:val="00557A6B"/>
    <w:rsid w:val="00557B19"/>
    <w:rsid w:val="00557D3C"/>
    <w:rsid w:val="00557EA6"/>
    <w:rsid w:val="00560618"/>
    <w:rsid w:val="005606A8"/>
    <w:rsid w:val="00560EB8"/>
    <w:rsid w:val="00561481"/>
    <w:rsid w:val="00561C52"/>
    <w:rsid w:val="00561EDE"/>
    <w:rsid w:val="0056269D"/>
    <w:rsid w:val="00562B03"/>
    <w:rsid w:val="00562BE3"/>
    <w:rsid w:val="00562DE6"/>
    <w:rsid w:val="00563268"/>
    <w:rsid w:val="00563753"/>
    <w:rsid w:val="00564907"/>
    <w:rsid w:val="00564EF4"/>
    <w:rsid w:val="00565528"/>
    <w:rsid w:val="005655E3"/>
    <w:rsid w:val="0056569C"/>
    <w:rsid w:val="0056592D"/>
    <w:rsid w:val="00565CDA"/>
    <w:rsid w:val="00566673"/>
    <w:rsid w:val="00566D84"/>
    <w:rsid w:val="005675B4"/>
    <w:rsid w:val="00567D61"/>
    <w:rsid w:val="0057097C"/>
    <w:rsid w:val="00570988"/>
    <w:rsid w:val="00570F5A"/>
    <w:rsid w:val="00570FF8"/>
    <w:rsid w:val="005711DF"/>
    <w:rsid w:val="005717C3"/>
    <w:rsid w:val="00571A09"/>
    <w:rsid w:val="0057213D"/>
    <w:rsid w:val="005727D8"/>
    <w:rsid w:val="00572C5F"/>
    <w:rsid w:val="005733A5"/>
    <w:rsid w:val="005733DF"/>
    <w:rsid w:val="00573A71"/>
    <w:rsid w:val="005748B6"/>
    <w:rsid w:val="00574BBE"/>
    <w:rsid w:val="00574CE4"/>
    <w:rsid w:val="00574D20"/>
    <w:rsid w:val="005750BE"/>
    <w:rsid w:val="00575749"/>
    <w:rsid w:val="00575A31"/>
    <w:rsid w:val="0057624C"/>
    <w:rsid w:val="005764A3"/>
    <w:rsid w:val="00577617"/>
    <w:rsid w:val="0057776E"/>
    <w:rsid w:val="005779E2"/>
    <w:rsid w:val="0058055F"/>
    <w:rsid w:val="005808C3"/>
    <w:rsid w:val="00580904"/>
    <w:rsid w:val="00580980"/>
    <w:rsid w:val="00580D75"/>
    <w:rsid w:val="00581016"/>
    <w:rsid w:val="00581764"/>
    <w:rsid w:val="005819CE"/>
    <w:rsid w:val="0058276D"/>
    <w:rsid w:val="005828CE"/>
    <w:rsid w:val="005829C7"/>
    <w:rsid w:val="0058388D"/>
    <w:rsid w:val="00584F58"/>
    <w:rsid w:val="00585493"/>
    <w:rsid w:val="005862CE"/>
    <w:rsid w:val="00586493"/>
    <w:rsid w:val="00590294"/>
    <w:rsid w:val="00590EDA"/>
    <w:rsid w:val="00591447"/>
    <w:rsid w:val="0059224A"/>
    <w:rsid w:val="005926E5"/>
    <w:rsid w:val="00592A86"/>
    <w:rsid w:val="00592DA3"/>
    <w:rsid w:val="0059322F"/>
    <w:rsid w:val="0059326D"/>
    <w:rsid w:val="005938A8"/>
    <w:rsid w:val="0059452F"/>
    <w:rsid w:val="00594E6E"/>
    <w:rsid w:val="005950C0"/>
    <w:rsid w:val="00595399"/>
    <w:rsid w:val="00596DCD"/>
    <w:rsid w:val="00596EF0"/>
    <w:rsid w:val="0059746F"/>
    <w:rsid w:val="00597BE4"/>
    <w:rsid w:val="005A0C24"/>
    <w:rsid w:val="005A0C4E"/>
    <w:rsid w:val="005A0D00"/>
    <w:rsid w:val="005A15AD"/>
    <w:rsid w:val="005A1DFE"/>
    <w:rsid w:val="005A1E46"/>
    <w:rsid w:val="005A212D"/>
    <w:rsid w:val="005A2225"/>
    <w:rsid w:val="005A23A9"/>
    <w:rsid w:val="005A2422"/>
    <w:rsid w:val="005A2690"/>
    <w:rsid w:val="005A27B2"/>
    <w:rsid w:val="005A3DFE"/>
    <w:rsid w:val="005A3F82"/>
    <w:rsid w:val="005A47A5"/>
    <w:rsid w:val="005A49CD"/>
    <w:rsid w:val="005A4E4C"/>
    <w:rsid w:val="005A5067"/>
    <w:rsid w:val="005A555D"/>
    <w:rsid w:val="005A58F4"/>
    <w:rsid w:val="005A5D18"/>
    <w:rsid w:val="005A5E26"/>
    <w:rsid w:val="005A5E61"/>
    <w:rsid w:val="005A60A1"/>
    <w:rsid w:val="005A62B7"/>
    <w:rsid w:val="005A650C"/>
    <w:rsid w:val="005A65F3"/>
    <w:rsid w:val="005A6C58"/>
    <w:rsid w:val="005A6F01"/>
    <w:rsid w:val="005A73BC"/>
    <w:rsid w:val="005A7420"/>
    <w:rsid w:val="005A7663"/>
    <w:rsid w:val="005A781E"/>
    <w:rsid w:val="005B06A6"/>
    <w:rsid w:val="005B10F1"/>
    <w:rsid w:val="005B2219"/>
    <w:rsid w:val="005B2B12"/>
    <w:rsid w:val="005B41FA"/>
    <w:rsid w:val="005B449B"/>
    <w:rsid w:val="005B48D9"/>
    <w:rsid w:val="005B503D"/>
    <w:rsid w:val="005B51A8"/>
    <w:rsid w:val="005B5421"/>
    <w:rsid w:val="005B562D"/>
    <w:rsid w:val="005B568C"/>
    <w:rsid w:val="005B5894"/>
    <w:rsid w:val="005B64E1"/>
    <w:rsid w:val="005B664D"/>
    <w:rsid w:val="005B721D"/>
    <w:rsid w:val="005B7592"/>
    <w:rsid w:val="005C0258"/>
    <w:rsid w:val="005C07EE"/>
    <w:rsid w:val="005C11E0"/>
    <w:rsid w:val="005C267A"/>
    <w:rsid w:val="005C2D7F"/>
    <w:rsid w:val="005C2F60"/>
    <w:rsid w:val="005C3203"/>
    <w:rsid w:val="005C3703"/>
    <w:rsid w:val="005C38AE"/>
    <w:rsid w:val="005C3997"/>
    <w:rsid w:val="005C3AB2"/>
    <w:rsid w:val="005C4099"/>
    <w:rsid w:val="005C4A2C"/>
    <w:rsid w:val="005C4CD9"/>
    <w:rsid w:val="005C5541"/>
    <w:rsid w:val="005C5B1A"/>
    <w:rsid w:val="005C5CD7"/>
    <w:rsid w:val="005C6812"/>
    <w:rsid w:val="005D0E49"/>
    <w:rsid w:val="005D1258"/>
    <w:rsid w:val="005D1321"/>
    <w:rsid w:val="005D164C"/>
    <w:rsid w:val="005D18EE"/>
    <w:rsid w:val="005D193E"/>
    <w:rsid w:val="005D1ED9"/>
    <w:rsid w:val="005D2C0A"/>
    <w:rsid w:val="005D2C25"/>
    <w:rsid w:val="005D2F57"/>
    <w:rsid w:val="005D3877"/>
    <w:rsid w:val="005D3C9B"/>
    <w:rsid w:val="005D4A7A"/>
    <w:rsid w:val="005D4C17"/>
    <w:rsid w:val="005D4C22"/>
    <w:rsid w:val="005D50AC"/>
    <w:rsid w:val="005D5CC0"/>
    <w:rsid w:val="005D5EF2"/>
    <w:rsid w:val="005D6270"/>
    <w:rsid w:val="005D69F1"/>
    <w:rsid w:val="005D6ADE"/>
    <w:rsid w:val="005D6B78"/>
    <w:rsid w:val="005D7378"/>
    <w:rsid w:val="005D73F2"/>
    <w:rsid w:val="005D7778"/>
    <w:rsid w:val="005D7976"/>
    <w:rsid w:val="005D7A54"/>
    <w:rsid w:val="005D7CBB"/>
    <w:rsid w:val="005E056D"/>
    <w:rsid w:val="005E0713"/>
    <w:rsid w:val="005E0D60"/>
    <w:rsid w:val="005E12B9"/>
    <w:rsid w:val="005E18D4"/>
    <w:rsid w:val="005E1BDB"/>
    <w:rsid w:val="005E1E5B"/>
    <w:rsid w:val="005E2C61"/>
    <w:rsid w:val="005E3035"/>
    <w:rsid w:val="005E3DA6"/>
    <w:rsid w:val="005E3E9E"/>
    <w:rsid w:val="005E45A1"/>
    <w:rsid w:val="005E4C22"/>
    <w:rsid w:val="005E5668"/>
    <w:rsid w:val="005E58EA"/>
    <w:rsid w:val="005E60A5"/>
    <w:rsid w:val="005E6B7F"/>
    <w:rsid w:val="005E6E75"/>
    <w:rsid w:val="005E7DCC"/>
    <w:rsid w:val="005F053E"/>
    <w:rsid w:val="005F0AF3"/>
    <w:rsid w:val="005F0DDC"/>
    <w:rsid w:val="005F10C0"/>
    <w:rsid w:val="005F10CE"/>
    <w:rsid w:val="005F1200"/>
    <w:rsid w:val="005F2F24"/>
    <w:rsid w:val="005F3934"/>
    <w:rsid w:val="005F3C87"/>
    <w:rsid w:val="005F4044"/>
    <w:rsid w:val="005F414F"/>
    <w:rsid w:val="005F433F"/>
    <w:rsid w:val="005F4734"/>
    <w:rsid w:val="005F4961"/>
    <w:rsid w:val="005F4E67"/>
    <w:rsid w:val="005F5766"/>
    <w:rsid w:val="005F5E98"/>
    <w:rsid w:val="005F600F"/>
    <w:rsid w:val="005F717C"/>
    <w:rsid w:val="005F7305"/>
    <w:rsid w:val="005F780D"/>
    <w:rsid w:val="005F78E1"/>
    <w:rsid w:val="005F7CF7"/>
    <w:rsid w:val="00600F9A"/>
    <w:rsid w:val="00600FB5"/>
    <w:rsid w:val="00601569"/>
    <w:rsid w:val="00602CF9"/>
    <w:rsid w:val="00602E91"/>
    <w:rsid w:val="006039B1"/>
    <w:rsid w:val="00603A08"/>
    <w:rsid w:val="00603C6A"/>
    <w:rsid w:val="006048AE"/>
    <w:rsid w:val="00604B5B"/>
    <w:rsid w:val="00605052"/>
    <w:rsid w:val="006056CB"/>
    <w:rsid w:val="00605A7B"/>
    <w:rsid w:val="00605EE5"/>
    <w:rsid w:val="006062CE"/>
    <w:rsid w:val="006074E6"/>
    <w:rsid w:val="0060786C"/>
    <w:rsid w:val="00607924"/>
    <w:rsid w:val="00607A12"/>
    <w:rsid w:val="0061039E"/>
    <w:rsid w:val="00610C0F"/>
    <w:rsid w:val="006119D4"/>
    <w:rsid w:val="00611DD5"/>
    <w:rsid w:val="006127E4"/>
    <w:rsid w:val="0061282A"/>
    <w:rsid w:val="00612D30"/>
    <w:rsid w:val="0061303A"/>
    <w:rsid w:val="006147E2"/>
    <w:rsid w:val="00615013"/>
    <w:rsid w:val="006154D2"/>
    <w:rsid w:val="00615667"/>
    <w:rsid w:val="00615D0F"/>
    <w:rsid w:val="0061606D"/>
    <w:rsid w:val="00616DB0"/>
    <w:rsid w:val="006171A6"/>
    <w:rsid w:val="006172A0"/>
    <w:rsid w:val="0061751A"/>
    <w:rsid w:val="00617938"/>
    <w:rsid w:val="006208E5"/>
    <w:rsid w:val="00620AFD"/>
    <w:rsid w:val="00620F4D"/>
    <w:rsid w:val="0062129A"/>
    <w:rsid w:val="00621665"/>
    <w:rsid w:val="00621843"/>
    <w:rsid w:val="00621FF4"/>
    <w:rsid w:val="0062252A"/>
    <w:rsid w:val="00622E1D"/>
    <w:rsid w:val="00622F56"/>
    <w:rsid w:val="0062328C"/>
    <w:rsid w:val="00623759"/>
    <w:rsid w:val="00623C51"/>
    <w:rsid w:val="00623DE5"/>
    <w:rsid w:val="00625E44"/>
    <w:rsid w:val="006260E1"/>
    <w:rsid w:val="00626CBC"/>
    <w:rsid w:val="00626CC9"/>
    <w:rsid w:val="006270B3"/>
    <w:rsid w:val="006279BF"/>
    <w:rsid w:val="00627D19"/>
    <w:rsid w:val="006302ED"/>
    <w:rsid w:val="0063072C"/>
    <w:rsid w:val="00630D99"/>
    <w:rsid w:val="00630DFA"/>
    <w:rsid w:val="00630F24"/>
    <w:rsid w:val="00630F5F"/>
    <w:rsid w:val="006316DB"/>
    <w:rsid w:val="00631865"/>
    <w:rsid w:val="006319ED"/>
    <w:rsid w:val="00631B5F"/>
    <w:rsid w:val="00631E8B"/>
    <w:rsid w:val="00631EB8"/>
    <w:rsid w:val="006326E5"/>
    <w:rsid w:val="00632768"/>
    <w:rsid w:val="0063293C"/>
    <w:rsid w:val="00632B34"/>
    <w:rsid w:val="00632E0F"/>
    <w:rsid w:val="00632EDA"/>
    <w:rsid w:val="00633420"/>
    <w:rsid w:val="006338EB"/>
    <w:rsid w:val="00633F51"/>
    <w:rsid w:val="006342CB"/>
    <w:rsid w:val="00634580"/>
    <w:rsid w:val="00634B90"/>
    <w:rsid w:val="00634C24"/>
    <w:rsid w:val="006357C7"/>
    <w:rsid w:val="00635937"/>
    <w:rsid w:val="006360E3"/>
    <w:rsid w:val="0063610D"/>
    <w:rsid w:val="00636DF4"/>
    <w:rsid w:val="0063731C"/>
    <w:rsid w:val="006375FE"/>
    <w:rsid w:val="006400A1"/>
    <w:rsid w:val="00640284"/>
    <w:rsid w:val="006405BD"/>
    <w:rsid w:val="0064098D"/>
    <w:rsid w:val="00641751"/>
    <w:rsid w:val="00641752"/>
    <w:rsid w:val="0064183B"/>
    <w:rsid w:val="00641A64"/>
    <w:rsid w:val="00641B26"/>
    <w:rsid w:val="00641DCC"/>
    <w:rsid w:val="00641EBB"/>
    <w:rsid w:val="00641FD0"/>
    <w:rsid w:val="00642986"/>
    <w:rsid w:val="00642A6D"/>
    <w:rsid w:val="006432E8"/>
    <w:rsid w:val="0064341A"/>
    <w:rsid w:val="006437AB"/>
    <w:rsid w:val="00643A69"/>
    <w:rsid w:val="00644D62"/>
    <w:rsid w:val="00645551"/>
    <w:rsid w:val="00645A35"/>
    <w:rsid w:val="00645D60"/>
    <w:rsid w:val="00646593"/>
    <w:rsid w:val="00646982"/>
    <w:rsid w:val="00646E28"/>
    <w:rsid w:val="00646F61"/>
    <w:rsid w:val="00650054"/>
    <w:rsid w:val="00650186"/>
    <w:rsid w:val="00650CEA"/>
    <w:rsid w:val="0065147E"/>
    <w:rsid w:val="00651F48"/>
    <w:rsid w:val="00652073"/>
    <w:rsid w:val="006522DF"/>
    <w:rsid w:val="006523B5"/>
    <w:rsid w:val="00652AB3"/>
    <w:rsid w:val="00652D7F"/>
    <w:rsid w:val="0065303F"/>
    <w:rsid w:val="0065328E"/>
    <w:rsid w:val="00653385"/>
    <w:rsid w:val="0065362D"/>
    <w:rsid w:val="006538E3"/>
    <w:rsid w:val="0065429A"/>
    <w:rsid w:val="00654356"/>
    <w:rsid w:val="00654453"/>
    <w:rsid w:val="006546DF"/>
    <w:rsid w:val="006548FA"/>
    <w:rsid w:val="00654FD2"/>
    <w:rsid w:val="0065528B"/>
    <w:rsid w:val="006554E8"/>
    <w:rsid w:val="006555ED"/>
    <w:rsid w:val="00655839"/>
    <w:rsid w:val="00655B42"/>
    <w:rsid w:val="00655BDA"/>
    <w:rsid w:val="00655F36"/>
    <w:rsid w:val="00656696"/>
    <w:rsid w:val="00656B8C"/>
    <w:rsid w:val="00657289"/>
    <w:rsid w:val="006572B4"/>
    <w:rsid w:val="0065747D"/>
    <w:rsid w:val="0065783A"/>
    <w:rsid w:val="00657B9A"/>
    <w:rsid w:val="00657BCF"/>
    <w:rsid w:val="00660309"/>
    <w:rsid w:val="00660379"/>
    <w:rsid w:val="00660490"/>
    <w:rsid w:val="00660823"/>
    <w:rsid w:val="00660BA6"/>
    <w:rsid w:val="00660BCF"/>
    <w:rsid w:val="00660C1B"/>
    <w:rsid w:val="0066150C"/>
    <w:rsid w:val="00661DDB"/>
    <w:rsid w:val="006622A5"/>
    <w:rsid w:val="00662302"/>
    <w:rsid w:val="006623D9"/>
    <w:rsid w:val="00662B92"/>
    <w:rsid w:val="00663B83"/>
    <w:rsid w:val="00663D39"/>
    <w:rsid w:val="00664189"/>
    <w:rsid w:val="0066454C"/>
    <w:rsid w:val="00664ADE"/>
    <w:rsid w:val="00665008"/>
    <w:rsid w:val="006650DA"/>
    <w:rsid w:val="006657F8"/>
    <w:rsid w:val="00665D79"/>
    <w:rsid w:val="006663C5"/>
    <w:rsid w:val="00667450"/>
    <w:rsid w:val="006674DC"/>
    <w:rsid w:val="00667797"/>
    <w:rsid w:val="00667A86"/>
    <w:rsid w:val="00667E6D"/>
    <w:rsid w:val="0067003F"/>
    <w:rsid w:val="00670208"/>
    <w:rsid w:val="006703C2"/>
    <w:rsid w:val="006708AB"/>
    <w:rsid w:val="006708ED"/>
    <w:rsid w:val="00671CF2"/>
    <w:rsid w:val="006722F1"/>
    <w:rsid w:val="00672420"/>
    <w:rsid w:val="006725C3"/>
    <w:rsid w:val="006726B0"/>
    <w:rsid w:val="00672B5D"/>
    <w:rsid w:val="0067311A"/>
    <w:rsid w:val="00673625"/>
    <w:rsid w:val="00673DE9"/>
    <w:rsid w:val="00673F56"/>
    <w:rsid w:val="00674A4D"/>
    <w:rsid w:val="00674B8E"/>
    <w:rsid w:val="00675264"/>
    <w:rsid w:val="00675488"/>
    <w:rsid w:val="00675510"/>
    <w:rsid w:val="00675690"/>
    <w:rsid w:val="00676C8D"/>
    <w:rsid w:val="00677318"/>
    <w:rsid w:val="00677E15"/>
    <w:rsid w:val="00677E90"/>
    <w:rsid w:val="00677F10"/>
    <w:rsid w:val="0068039A"/>
    <w:rsid w:val="00680604"/>
    <w:rsid w:val="00680C66"/>
    <w:rsid w:val="006810ED"/>
    <w:rsid w:val="00681EAA"/>
    <w:rsid w:val="006824B7"/>
    <w:rsid w:val="006826AC"/>
    <w:rsid w:val="00682C9D"/>
    <w:rsid w:val="00682CD7"/>
    <w:rsid w:val="00682DEE"/>
    <w:rsid w:val="00683483"/>
    <w:rsid w:val="006834D6"/>
    <w:rsid w:val="00684038"/>
    <w:rsid w:val="0068444F"/>
    <w:rsid w:val="006845C1"/>
    <w:rsid w:val="0068469C"/>
    <w:rsid w:val="00684EC8"/>
    <w:rsid w:val="0068547F"/>
    <w:rsid w:val="00685721"/>
    <w:rsid w:val="006858EC"/>
    <w:rsid w:val="00685960"/>
    <w:rsid w:val="00685DBC"/>
    <w:rsid w:val="006861F6"/>
    <w:rsid w:val="0068643C"/>
    <w:rsid w:val="0068668C"/>
    <w:rsid w:val="0068691F"/>
    <w:rsid w:val="00686964"/>
    <w:rsid w:val="0068719F"/>
    <w:rsid w:val="00687C93"/>
    <w:rsid w:val="0069022E"/>
    <w:rsid w:val="00690515"/>
    <w:rsid w:val="006905FE"/>
    <w:rsid w:val="0069070E"/>
    <w:rsid w:val="00690B95"/>
    <w:rsid w:val="00690C1C"/>
    <w:rsid w:val="00690DA6"/>
    <w:rsid w:val="0069107D"/>
    <w:rsid w:val="00691595"/>
    <w:rsid w:val="0069197A"/>
    <w:rsid w:val="00691D5A"/>
    <w:rsid w:val="00691EE1"/>
    <w:rsid w:val="006920A5"/>
    <w:rsid w:val="006922ED"/>
    <w:rsid w:val="00692DC0"/>
    <w:rsid w:val="00692DED"/>
    <w:rsid w:val="00693398"/>
    <w:rsid w:val="00693791"/>
    <w:rsid w:val="00693A4B"/>
    <w:rsid w:val="00693FA1"/>
    <w:rsid w:val="0069444B"/>
    <w:rsid w:val="006944D2"/>
    <w:rsid w:val="00694C93"/>
    <w:rsid w:val="00694E4A"/>
    <w:rsid w:val="00694EA3"/>
    <w:rsid w:val="006952E1"/>
    <w:rsid w:val="00695407"/>
    <w:rsid w:val="00695FE9"/>
    <w:rsid w:val="006969E0"/>
    <w:rsid w:val="0069762F"/>
    <w:rsid w:val="0069798E"/>
    <w:rsid w:val="00697C37"/>
    <w:rsid w:val="006A01B7"/>
    <w:rsid w:val="006A1147"/>
    <w:rsid w:val="006A132A"/>
    <w:rsid w:val="006A1652"/>
    <w:rsid w:val="006A168F"/>
    <w:rsid w:val="006A1771"/>
    <w:rsid w:val="006A1820"/>
    <w:rsid w:val="006A1DD3"/>
    <w:rsid w:val="006A2692"/>
    <w:rsid w:val="006A2746"/>
    <w:rsid w:val="006A2E71"/>
    <w:rsid w:val="006A3539"/>
    <w:rsid w:val="006A43C9"/>
    <w:rsid w:val="006A46DE"/>
    <w:rsid w:val="006A4787"/>
    <w:rsid w:val="006A4D8B"/>
    <w:rsid w:val="006A5765"/>
    <w:rsid w:val="006A599A"/>
    <w:rsid w:val="006A59EF"/>
    <w:rsid w:val="006A5C17"/>
    <w:rsid w:val="006A5C57"/>
    <w:rsid w:val="006A5DAD"/>
    <w:rsid w:val="006A722B"/>
    <w:rsid w:val="006B02A1"/>
    <w:rsid w:val="006B0B2B"/>
    <w:rsid w:val="006B0C73"/>
    <w:rsid w:val="006B0E88"/>
    <w:rsid w:val="006B10AB"/>
    <w:rsid w:val="006B11C3"/>
    <w:rsid w:val="006B13F1"/>
    <w:rsid w:val="006B16AC"/>
    <w:rsid w:val="006B16FF"/>
    <w:rsid w:val="006B1712"/>
    <w:rsid w:val="006B176E"/>
    <w:rsid w:val="006B1955"/>
    <w:rsid w:val="006B212B"/>
    <w:rsid w:val="006B27FE"/>
    <w:rsid w:val="006B285C"/>
    <w:rsid w:val="006B29E7"/>
    <w:rsid w:val="006B2A16"/>
    <w:rsid w:val="006B2D83"/>
    <w:rsid w:val="006B2E8F"/>
    <w:rsid w:val="006B36C6"/>
    <w:rsid w:val="006B3F94"/>
    <w:rsid w:val="006B40BD"/>
    <w:rsid w:val="006B46E5"/>
    <w:rsid w:val="006B4948"/>
    <w:rsid w:val="006B4AC6"/>
    <w:rsid w:val="006B548B"/>
    <w:rsid w:val="006B5ABF"/>
    <w:rsid w:val="006B5C59"/>
    <w:rsid w:val="006B63DD"/>
    <w:rsid w:val="006B68F8"/>
    <w:rsid w:val="006B6B46"/>
    <w:rsid w:val="006B6F2A"/>
    <w:rsid w:val="006B7703"/>
    <w:rsid w:val="006B782C"/>
    <w:rsid w:val="006B7A2A"/>
    <w:rsid w:val="006B7C5A"/>
    <w:rsid w:val="006C004B"/>
    <w:rsid w:val="006C06D5"/>
    <w:rsid w:val="006C1814"/>
    <w:rsid w:val="006C1879"/>
    <w:rsid w:val="006C29D5"/>
    <w:rsid w:val="006C2B69"/>
    <w:rsid w:val="006C2FEB"/>
    <w:rsid w:val="006C3915"/>
    <w:rsid w:val="006C3AFF"/>
    <w:rsid w:val="006C49B8"/>
    <w:rsid w:val="006C4A7A"/>
    <w:rsid w:val="006C4E62"/>
    <w:rsid w:val="006C5E41"/>
    <w:rsid w:val="006C60B7"/>
    <w:rsid w:val="006C662F"/>
    <w:rsid w:val="006C69DA"/>
    <w:rsid w:val="006C6C58"/>
    <w:rsid w:val="006C6F63"/>
    <w:rsid w:val="006C7118"/>
    <w:rsid w:val="006C7266"/>
    <w:rsid w:val="006C74D8"/>
    <w:rsid w:val="006C7717"/>
    <w:rsid w:val="006C7C8F"/>
    <w:rsid w:val="006D05AC"/>
    <w:rsid w:val="006D0DC4"/>
    <w:rsid w:val="006D23DD"/>
    <w:rsid w:val="006D2EEA"/>
    <w:rsid w:val="006D3553"/>
    <w:rsid w:val="006D3EAC"/>
    <w:rsid w:val="006D427E"/>
    <w:rsid w:val="006D472A"/>
    <w:rsid w:val="006D4F8F"/>
    <w:rsid w:val="006D5406"/>
    <w:rsid w:val="006D6831"/>
    <w:rsid w:val="006D6857"/>
    <w:rsid w:val="006D724A"/>
    <w:rsid w:val="006D7813"/>
    <w:rsid w:val="006E012E"/>
    <w:rsid w:val="006E10B8"/>
    <w:rsid w:val="006E16F2"/>
    <w:rsid w:val="006E1F15"/>
    <w:rsid w:val="006E20ED"/>
    <w:rsid w:val="006E233E"/>
    <w:rsid w:val="006E3249"/>
    <w:rsid w:val="006E327B"/>
    <w:rsid w:val="006E37F9"/>
    <w:rsid w:val="006E3A62"/>
    <w:rsid w:val="006E3C65"/>
    <w:rsid w:val="006E443D"/>
    <w:rsid w:val="006E4622"/>
    <w:rsid w:val="006E49D6"/>
    <w:rsid w:val="006E55E1"/>
    <w:rsid w:val="006E5817"/>
    <w:rsid w:val="006E6388"/>
    <w:rsid w:val="006E6600"/>
    <w:rsid w:val="006E6757"/>
    <w:rsid w:val="006E67CE"/>
    <w:rsid w:val="006E7442"/>
    <w:rsid w:val="006E772F"/>
    <w:rsid w:val="006E77B8"/>
    <w:rsid w:val="006E7A42"/>
    <w:rsid w:val="006F15FA"/>
    <w:rsid w:val="006F1C36"/>
    <w:rsid w:val="006F1C5E"/>
    <w:rsid w:val="006F2938"/>
    <w:rsid w:val="006F3239"/>
    <w:rsid w:val="006F4031"/>
    <w:rsid w:val="006F43D5"/>
    <w:rsid w:val="006F454A"/>
    <w:rsid w:val="006F466B"/>
    <w:rsid w:val="006F474D"/>
    <w:rsid w:val="006F47E8"/>
    <w:rsid w:val="006F4E7F"/>
    <w:rsid w:val="006F614F"/>
    <w:rsid w:val="006F6345"/>
    <w:rsid w:val="006F6990"/>
    <w:rsid w:val="006F6C2E"/>
    <w:rsid w:val="006F7080"/>
    <w:rsid w:val="006F72DC"/>
    <w:rsid w:val="006F7536"/>
    <w:rsid w:val="006F7F28"/>
    <w:rsid w:val="00700948"/>
    <w:rsid w:val="007009B8"/>
    <w:rsid w:val="00700AA0"/>
    <w:rsid w:val="00700DB5"/>
    <w:rsid w:val="00701ECB"/>
    <w:rsid w:val="0070205C"/>
    <w:rsid w:val="0070226F"/>
    <w:rsid w:val="00702A4C"/>
    <w:rsid w:val="00702B3E"/>
    <w:rsid w:val="00703508"/>
    <w:rsid w:val="007036C4"/>
    <w:rsid w:val="00704196"/>
    <w:rsid w:val="0070419A"/>
    <w:rsid w:val="00704733"/>
    <w:rsid w:val="00704F80"/>
    <w:rsid w:val="00705438"/>
    <w:rsid w:val="0070548A"/>
    <w:rsid w:val="007055BE"/>
    <w:rsid w:val="0070578C"/>
    <w:rsid w:val="007057C0"/>
    <w:rsid w:val="00705A8B"/>
    <w:rsid w:val="00705B8B"/>
    <w:rsid w:val="007062C8"/>
    <w:rsid w:val="0070678B"/>
    <w:rsid w:val="007067C7"/>
    <w:rsid w:val="00706A8B"/>
    <w:rsid w:val="00706D9D"/>
    <w:rsid w:val="00706FC4"/>
    <w:rsid w:val="0070774D"/>
    <w:rsid w:val="00707792"/>
    <w:rsid w:val="00707E18"/>
    <w:rsid w:val="00707E25"/>
    <w:rsid w:val="00710CF3"/>
    <w:rsid w:val="00710DEA"/>
    <w:rsid w:val="00711112"/>
    <w:rsid w:val="007118B5"/>
    <w:rsid w:val="007119A7"/>
    <w:rsid w:val="00711AE5"/>
    <w:rsid w:val="00711CEA"/>
    <w:rsid w:val="007124E7"/>
    <w:rsid w:val="00713434"/>
    <w:rsid w:val="00713497"/>
    <w:rsid w:val="007134D1"/>
    <w:rsid w:val="0071367B"/>
    <w:rsid w:val="00713773"/>
    <w:rsid w:val="007139B3"/>
    <w:rsid w:val="0071484F"/>
    <w:rsid w:val="00714870"/>
    <w:rsid w:val="007149CC"/>
    <w:rsid w:val="00714F59"/>
    <w:rsid w:val="00714FC6"/>
    <w:rsid w:val="007154B9"/>
    <w:rsid w:val="00715C51"/>
    <w:rsid w:val="00716B57"/>
    <w:rsid w:val="00716CF3"/>
    <w:rsid w:val="007175BD"/>
    <w:rsid w:val="00717F29"/>
    <w:rsid w:val="00720003"/>
    <w:rsid w:val="0072145C"/>
    <w:rsid w:val="00721830"/>
    <w:rsid w:val="00721DEE"/>
    <w:rsid w:val="00721E67"/>
    <w:rsid w:val="00722316"/>
    <w:rsid w:val="00722CAB"/>
    <w:rsid w:val="0072317A"/>
    <w:rsid w:val="0072338A"/>
    <w:rsid w:val="00723596"/>
    <w:rsid w:val="007235CE"/>
    <w:rsid w:val="00723B17"/>
    <w:rsid w:val="00723D5F"/>
    <w:rsid w:val="0072498C"/>
    <w:rsid w:val="007249F2"/>
    <w:rsid w:val="00725174"/>
    <w:rsid w:val="0072559F"/>
    <w:rsid w:val="007255D6"/>
    <w:rsid w:val="0072568D"/>
    <w:rsid w:val="007256CC"/>
    <w:rsid w:val="0072637C"/>
    <w:rsid w:val="00726485"/>
    <w:rsid w:val="00726FBD"/>
    <w:rsid w:val="0072752A"/>
    <w:rsid w:val="007277D1"/>
    <w:rsid w:val="007306A3"/>
    <w:rsid w:val="00730FC3"/>
    <w:rsid w:val="00731902"/>
    <w:rsid w:val="00731AF3"/>
    <w:rsid w:val="00732444"/>
    <w:rsid w:val="0073294D"/>
    <w:rsid w:val="00732B0D"/>
    <w:rsid w:val="00732DEB"/>
    <w:rsid w:val="00732E48"/>
    <w:rsid w:val="00732F31"/>
    <w:rsid w:val="007341BD"/>
    <w:rsid w:val="0073443D"/>
    <w:rsid w:val="007346C7"/>
    <w:rsid w:val="0073554F"/>
    <w:rsid w:val="00735B32"/>
    <w:rsid w:val="00735C53"/>
    <w:rsid w:val="00735E0D"/>
    <w:rsid w:val="00736523"/>
    <w:rsid w:val="00736550"/>
    <w:rsid w:val="00736829"/>
    <w:rsid w:val="00736CDD"/>
    <w:rsid w:val="007371D2"/>
    <w:rsid w:val="007376C7"/>
    <w:rsid w:val="00737B61"/>
    <w:rsid w:val="0074040A"/>
    <w:rsid w:val="00740454"/>
    <w:rsid w:val="0074051F"/>
    <w:rsid w:val="0074068C"/>
    <w:rsid w:val="0074170C"/>
    <w:rsid w:val="00741D30"/>
    <w:rsid w:val="007426A9"/>
    <w:rsid w:val="00742BD1"/>
    <w:rsid w:val="00742FC4"/>
    <w:rsid w:val="007438D6"/>
    <w:rsid w:val="007438EA"/>
    <w:rsid w:val="0074452D"/>
    <w:rsid w:val="007445B7"/>
    <w:rsid w:val="00744789"/>
    <w:rsid w:val="007448BB"/>
    <w:rsid w:val="00744B4F"/>
    <w:rsid w:val="00744FAB"/>
    <w:rsid w:val="00745770"/>
    <w:rsid w:val="00745815"/>
    <w:rsid w:val="00745A0C"/>
    <w:rsid w:val="00745A86"/>
    <w:rsid w:val="00745F84"/>
    <w:rsid w:val="00746112"/>
    <w:rsid w:val="007461A0"/>
    <w:rsid w:val="007468B8"/>
    <w:rsid w:val="00746D2F"/>
    <w:rsid w:val="00747349"/>
    <w:rsid w:val="00747C35"/>
    <w:rsid w:val="00747F8B"/>
    <w:rsid w:val="007501E2"/>
    <w:rsid w:val="007507E8"/>
    <w:rsid w:val="00751482"/>
    <w:rsid w:val="007516E3"/>
    <w:rsid w:val="0075223E"/>
    <w:rsid w:val="00752375"/>
    <w:rsid w:val="007526C7"/>
    <w:rsid w:val="00752E6C"/>
    <w:rsid w:val="00753090"/>
    <w:rsid w:val="00753179"/>
    <w:rsid w:val="007539DE"/>
    <w:rsid w:val="00754323"/>
    <w:rsid w:val="00754524"/>
    <w:rsid w:val="00755190"/>
    <w:rsid w:val="007554E0"/>
    <w:rsid w:val="00755693"/>
    <w:rsid w:val="00755B14"/>
    <w:rsid w:val="00755DBA"/>
    <w:rsid w:val="00755F29"/>
    <w:rsid w:val="007561A6"/>
    <w:rsid w:val="00756347"/>
    <w:rsid w:val="00756F6F"/>
    <w:rsid w:val="00757511"/>
    <w:rsid w:val="00757558"/>
    <w:rsid w:val="007578D9"/>
    <w:rsid w:val="00757F62"/>
    <w:rsid w:val="007604FF"/>
    <w:rsid w:val="00760B69"/>
    <w:rsid w:val="00760C8E"/>
    <w:rsid w:val="00762525"/>
    <w:rsid w:val="0076252E"/>
    <w:rsid w:val="00762636"/>
    <w:rsid w:val="00762DE3"/>
    <w:rsid w:val="0076310C"/>
    <w:rsid w:val="00763610"/>
    <w:rsid w:val="007640F4"/>
    <w:rsid w:val="007642D0"/>
    <w:rsid w:val="00765B9A"/>
    <w:rsid w:val="007661FD"/>
    <w:rsid w:val="00766339"/>
    <w:rsid w:val="00766C66"/>
    <w:rsid w:val="00766FFE"/>
    <w:rsid w:val="0076765C"/>
    <w:rsid w:val="0076791A"/>
    <w:rsid w:val="00767B45"/>
    <w:rsid w:val="007708A4"/>
    <w:rsid w:val="00770A17"/>
    <w:rsid w:val="00770E11"/>
    <w:rsid w:val="00770F35"/>
    <w:rsid w:val="00771258"/>
    <w:rsid w:val="00771F97"/>
    <w:rsid w:val="00771FAE"/>
    <w:rsid w:val="00771FB1"/>
    <w:rsid w:val="00772A13"/>
    <w:rsid w:val="00772B42"/>
    <w:rsid w:val="007730D4"/>
    <w:rsid w:val="007737E2"/>
    <w:rsid w:val="00773A9E"/>
    <w:rsid w:val="0077403D"/>
    <w:rsid w:val="00774207"/>
    <w:rsid w:val="00774220"/>
    <w:rsid w:val="00774E98"/>
    <w:rsid w:val="00774F87"/>
    <w:rsid w:val="007755FF"/>
    <w:rsid w:val="0077562A"/>
    <w:rsid w:val="00775B26"/>
    <w:rsid w:val="007768A4"/>
    <w:rsid w:val="007769FC"/>
    <w:rsid w:val="0077719E"/>
    <w:rsid w:val="007773E8"/>
    <w:rsid w:val="00777867"/>
    <w:rsid w:val="007779D3"/>
    <w:rsid w:val="00777C19"/>
    <w:rsid w:val="00777C7E"/>
    <w:rsid w:val="00777FC0"/>
    <w:rsid w:val="00780A6B"/>
    <w:rsid w:val="00780E22"/>
    <w:rsid w:val="007811F0"/>
    <w:rsid w:val="007814BC"/>
    <w:rsid w:val="00781697"/>
    <w:rsid w:val="007822DE"/>
    <w:rsid w:val="00783547"/>
    <w:rsid w:val="007839E4"/>
    <w:rsid w:val="00783A8B"/>
    <w:rsid w:val="00783AFA"/>
    <w:rsid w:val="00784071"/>
    <w:rsid w:val="00784CA5"/>
    <w:rsid w:val="0078547C"/>
    <w:rsid w:val="007854C2"/>
    <w:rsid w:val="007854DA"/>
    <w:rsid w:val="007857B5"/>
    <w:rsid w:val="007859BF"/>
    <w:rsid w:val="00785D59"/>
    <w:rsid w:val="0078614C"/>
    <w:rsid w:val="0078628F"/>
    <w:rsid w:val="00786FBD"/>
    <w:rsid w:val="007870B3"/>
    <w:rsid w:val="00787325"/>
    <w:rsid w:val="00787534"/>
    <w:rsid w:val="00787771"/>
    <w:rsid w:val="00787A13"/>
    <w:rsid w:val="00787D10"/>
    <w:rsid w:val="00787D1F"/>
    <w:rsid w:val="00790388"/>
    <w:rsid w:val="007906F3"/>
    <w:rsid w:val="007911DB"/>
    <w:rsid w:val="00791794"/>
    <w:rsid w:val="00791CE9"/>
    <w:rsid w:val="00792128"/>
    <w:rsid w:val="007933D3"/>
    <w:rsid w:val="00793435"/>
    <w:rsid w:val="00793D4C"/>
    <w:rsid w:val="00793E7D"/>
    <w:rsid w:val="0079426D"/>
    <w:rsid w:val="00794755"/>
    <w:rsid w:val="00794A12"/>
    <w:rsid w:val="00795184"/>
    <w:rsid w:val="00795400"/>
    <w:rsid w:val="007956A2"/>
    <w:rsid w:val="007969EF"/>
    <w:rsid w:val="00796F1C"/>
    <w:rsid w:val="00797115"/>
    <w:rsid w:val="0079784D"/>
    <w:rsid w:val="00797BF9"/>
    <w:rsid w:val="007A06A7"/>
    <w:rsid w:val="007A0B3E"/>
    <w:rsid w:val="007A0BD4"/>
    <w:rsid w:val="007A0EC2"/>
    <w:rsid w:val="007A1CF0"/>
    <w:rsid w:val="007A215C"/>
    <w:rsid w:val="007A2366"/>
    <w:rsid w:val="007A2388"/>
    <w:rsid w:val="007A27E4"/>
    <w:rsid w:val="007A2A84"/>
    <w:rsid w:val="007A2BE1"/>
    <w:rsid w:val="007A30D5"/>
    <w:rsid w:val="007A3406"/>
    <w:rsid w:val="007A3653"/>
    <w:rsid w:val="007A3D7E"/>
    <w:rsid w:val="007A43B1"/>
    <w:rsid w:val="007A5497"/>
    <w:rsid w:val="007A61E8"/>
    <w:rsid w:val="007A62EB"/>
    <w:rsid w:val="007A6AE2"/>
    <w:rsid w:val="007A6C27"/>
    <w:rsid w:val="007A6D33"/>
    <w:rsid w:val="007A749A"/>
    <w:rsid w:val="007B02D0"/>
    <w:rsid w:val="007B0379"/>
    <w:rsid w:val="007B0B60"/>
    <w:rsid w:val="007B0ED1"/>
    <w:rsid w:val="007B10E6"/>
    <w:rsid w:val="007B13CE"/>
    <w:rsid w:val="007B2153"/>
    <w:rsid w:val="007B2810"/>
    <w:rsid w:val="007B41C9"/>
    <w:rsid w:val="007B4496"/>
    <w:rsid w:val="007B4C5A"/>
    <w:rsid w:val="007B4FF4"/>
    <w:rsid w:val="007B581D"/>
    <w:rsid w:val="007B630F"/>
    <w:rsid w:val="007B693E"/>
    <w:rsid w:val="007B6979"/>
    <w:rsid w:val="007B6DF0"/>
    <w:rsid w:val="007B746C"/>
    <w:rsid w:val="007B756A"/>
    <w:rsid w:val="007B757D"/>
    <w:rsid w:val="007B78C1"/>
    <w:rsid w:val="007B7A4A"/>
    <w:rsid w:val="007B7B30"/>
    <w:rsid w:val="007B7CD8"/>
    <w:rsid w:val="007B7D21"/>
    <w:rsid w:val="007B7F5B"/>
    <w:rsid w:val="007C07B4"/>
    <w:rsid w:val="007C0E4F"/>
    <w:rsid w:val="007C1268"/>
    <w:rsid w:val="007C1646"/>
    <w:rsid w:val="007C1E60"/>
    <w:rsid w:val="007C2052"/>
    <w:rsid w:val="007C23D6"/>
    <w:rsid w:val="007C2DD6"/>
    <w:rsid w:val="007C3C7E"/>
    <w:rsid w:val="007C41F9"/>
    <w:rsid w:val="007C4FC8"/>
    <w:rsid w:val="007C51DA"/>
    <w:rsid w:val="007C5376"/>
    <w:rsid w:val="007C580C"/>
    <w:rsid w:val="007C5B19"/>
    <w:rsid w:val="007C6240"/>
    <w:rsid w:val="007C65B9"/>
    <w:rsid w:val="007C68F1"/>
    <w:rsid w:val="007C70CD"/>
    <w:rsid w:val="007C7E81"/>
    <w:rsid w:val="007C7FD7"/>
    <w:rsid w:val="007D0144"/>
    <w:rsid w:val="007D079C"/>
    <w:rsid w:val="007D090B"/>
    <w:rsid w:val="007D0CE6"/>
    <w:rsid w:val="007D0F2D"/>
    <w:rsid w:val="007D214F"/>
    <w:rsid w:val="007D21C7"/>
    <w:rsid w:val="007D26B4"/>
    <w:rsid w:val="007D28C1"/>
    <w:rsid w:val="007D3226"/>
    <w:rsid w:val="007D47A0"/>
    <w:rsid w:val="007D4AB9"/>
    <w:rsid w:val="007D50AB"/>
    <w:rsid w:val="007D5216"/>
    <w:rsid w:val="007D570C"/>
    <w:rsid w:val="007D5A75"/>
    <w:rsid w:val="007D5EF3"/>
    <w:rsid w:val="007D65CC"/>
    <w:rsid w:val="007D6959"/>
    <w:rsid w:val="007D6A25"/>
    <w:rsid w:val="007E0144"/>
    <w:rsid w:val="007E07E8"/>
    <w:rsid w:val="007E09EB"/>
    <w:rsid w:val="007E0FF3"/>
    <w:rsid w:val="007E1417"/>
    <w:rsid w:val="007E183B"/>
    <w:rsid w:val="007E18D2"/>
    <w:rsid w:val="007E24F9"/>
    <w:rsid w:val="007E2E93"/>
    <w:rsid w:val="007E37DB"/>
    <w:rsid w:val="007E435A"/>
    <w:rsid w:val="007E46C1"/>
    <w:rsid w:val="007E49F8"/>
    <w:rsid w:val="007E5297"/>
    <w:rsid w:val="007E535E"/>
    <w:rsid w:val="007E5AA0"/>
    <w:rsid w:val="007E5F24"/>
    <w:rsid w:val="007E706E"/>
    <w:rsid w:val="007E71D1"/>
    <w:rsid w:val="007E759F"/>
    <w:rsid w:val="007E78FF"/>
    <w:rsid w:val="007F003B"/>
    <w:rsid w:val="007F028F"/>
    <w:rsid w:val="007F043B"/>
    <w:rsid w:val="007F0881"/>
    <w:rsid w:val="007F08E5"/>
    <w:rsid w:val="007F1C51"/>
    <w:rsid w:val="007F2387"/>
    <w:rsid w:val="007F25E0"/>
    <w:rsid w:val="007F27F4"/>
    <w:rsid w:val="007F3170"/>
    <w:rsid w:val="007F368E"/>
    <w:rsid w:val="007F3844"/>
    <w:rsid w:val="007F3A8B"/>
    <w:rsid w:val="007F3B54"/>
    <w:rsid w:val="007F52F9"/>
    <w:rsid w:val="007F590F"/>
    <w:rsid w:val="007F5C57"/>
    <w:rsid w:val="007F5D3D"/>
    <w:rsid w:val="007F5FF8"/>
    <w:rsid w:val="007F6508"/>
    <w:rsid w:val="007F6889"/>
    <w:rsid w:val="007F68EB"/>
    <w:rsid w:val="007F6B5F"/>
    <w:rsid w:val="007F7238"/>
    <w:rsid w:val="007F7354"/>
    <w:rsid w:val="007F7BAB"/>
    <w:rsid w:val="007F7E6C"/>
    <w:rsid w:val="0080022F"/>
    <w:rsid w:val="0080081D"/>
    <w:rsid w:val="00800A22"/>
    <w:rsid w:val="00800A44"/>
    <w:rsid w:val="00801060"/>
    <w:rsid w:val="008015B0"/>
    <w:rsid w:val="0080205A"/>
    <w:rsid w:val="00802075"/>
    <w:rsid w:val="00802124"/>
    <w:rsid w:val="00802580"/>
    <w:rsid w:val="00802CB6"/>
    <w:rsid w:val="00803673"/>
    <w:rsid w:val="008036B0"/>
    <w:rsid w:val="00803D06"/>
    <w:rsid w:val="00803DD7"/>
    <w:rsid w:val="0080413A"/>
    <w:rsid w:val="008042A2"/>
    <w:rsid w:val="008047AD"/>
    <w:rsid w:val="008048DC"/>
    <w:rsid w:val="00805A77"/>
    <w:rsid w:val="00805BF2"/>
    <w:rsid w:val="00805F1F"/>
    <w:rsid w:val="00805F99"/>
    <w:rsid w:val="0080641D"/>
    <w:rsid w:val="008066B3"/>
    <w:rsid w:val="00806E84"/>
    <w:rsid w:val="0080718F"/>
    <w:rsid w:val="0080743A"/>
    <w:rsid w:val="00807625"/>
    <w:rsid w:val="00810475"/>
    <w:rsid w:val="00810788"/>
    <w:rsid w:val="008107A3"/>
    <w:rsid w:val="00810F53"/>
    <w:rsid w:val="0081112F"/>
    <w:rsid w:val="00811974"/>
    <w:rsid w:val="00811A5B"/>
    <w:rsid w:val="00812270"/>
    <w:rsid w:val="00812409"/>
    <w:rsid w:val="00812A0D"/>
    <w:rsid w:val="00812CE8"/>
    <w:rsid w:val="008130B7"/>
    <w:rsid w:val="00813767"/>
    <w:rsid w:val="00813A2C"/>
    <w:rsid w:val="00813D7D"/>
    <w:rsid w:val="00814685"/>
    <w:rsid w:val="00814732"/>
    <w:rsid w:val="00814A45"/>
    <w:rsid w:val="00814BF5"/>
    <w:rsid w:val="00814F66"/>
    <w:rsid w:val="008157AE"/>
    <w:rsid w:val="008157BD"/>
    <w:rsid w:val="00815F90"/>
    <w:rsid w:val="008160EB"/>
    <w:rsid w:val="00816AE3"/>
    <w:rsid w:val="008173D1"/>
    <w:rsid w:val="00817933"/>
    <w:rsid w:val="00820292"/>
    <w:rsid w:val="00820404"/>
    <w:rsid w:val="008207D5"/>
    <w:rsid w:val="00820929"/>
    <w:rsid w:val="00821730"/>
    <w:rsid w:val="00821A82"/>
    <w:rsid w:val="00821DB3"/>
    <w:rsid w:val="008222B7"/>
    <w:rsid w:val="00822B3D"/>
    <w:rsid w:val="00822BF9"/>
    <w:rsid w:val="00822F70"/>
    <w:rsid w:val="00822FB8"/>
    <w:rsid w:val="00823312"/>
    <w:rsid w:val="00823D04"/>
    <w:rsid w:val="00824327"/>
    <w:rsid w:val="008243C1"/>
    <w:rsid w:val="00824BC0"/>
    <w:rsid w:val="00824C49"/>
    <w:rsid w:val="00825111"/>
    <w:rsid w:val="0082519F"/>
    <w:rsid w:val="008253C6"/>
    <w:rsid w:val="008257CE"/>
    <w:rsid w:val="00825FA0"/>
    <w:rsid w:val="008268DE"/>
    <w:rsid w:val="00826DD6"/>
    <w:rsid w:val="008270F8"/>
    <w:rsid w:val="008273A5"/>
    <w:rsid w:val="00827638"/>
    <w:rsid w:val="0082784A"/>
    <w:rsid w:val="00827F0D"/>
    <w:rsid w:val="0083003C"/>
    <w:rsid w:val="008303C6"/>
    <w:rsid w:val="00831188"/>
    <w:rsid w:val="00831369"/>
    <w:rsid w:val="00831B4C"/>
    <w:rsid w:val="00831EA8"/>
    <w:rsid w:val="00831FF2"/>
    <w:rsid w:val="00832184"/>
    <w:rsid w:val="008322D2"/>
    <w:rsid w:val="008325AD"/>
    <w:rsid w:val="008325F6"/>
    <w:rsid w:val="00832BCB"/>
    <w:rsid w:val="00832E63"/>
    <w:rsid w:val="008334C7"/>
    <w:rsid w:val="00833E91"/>
    <w:rsid w:val="0083424D"/>
    <w:rsid w:val="008345F8"/>
    <w:rsid w:val="00834A93"/>
    <w:rsid w:val="00834C7A"/>
    <w:rsid w:val="00834D3C"/>
    <w:rsid w:val="00834DF7"/>
    <w:rsid w:val="0083512A"/>
    <w:rsid w:val="00835BF8"/>
    <w:rsid w:val="0083684E"/>
    <w:rsid w:val="00836A75"/>
    <w:rsid w:val="00836B38"/>
    <w:rsid w:val="00836BE2"/>
    <w:rsid w:val="00837217"/>
    <w:rsid w:val="00837AA5"/>
    <w:rsid w:val="008402D9"/>
    <w:rsid w:val="00840522"/>
    <w:rsid w:val="0084081F"/>
    <w:rsid w:val="0084141E"/>
    <w:rsid w:val="00841634"/>
    <w:rsid w:val="0084207D"/>
    <w:rsid w:val="0084226D"/>
    <w:rsid w:val="00842281"/>
    <w:rsid w:val="008422B8"/>
    <w:rsid w:val="00842AE5"/>
    <w:rsid w:val="00842EF5"/>
    <w:rsid w:val="00843867"/>
    <w:rsid w:val="0084431C"/>
    <w:rsid w:val="00844378"/>
    <w:rsid w:val="008447F8"/>
    <w:rsid w:val="00844FFA"/>
    <w:rsid w:val="00845533"/>
    <w:rsid w:val="008457F7"/>
    <w:rsid w:val="008458B5"/>
    <w:rsid w:val="0084605B"/>
    <w:rsid w:val="00846516"/>
    <w:rsid w:val="00847B14"/>
    <w:rsid w:val="00847E21"/>
    <w:rsid w:val="0085095B"/>
    <w:rsid w:val="008517D8"/>
    <w:rsid w:val="00851EB0"/>
    <w:rsid w:val="0085223A"/>
    <w:rsid w:val="008525A8"/>
    <w:rsid w:val="00852671"/>
    <w:rsid w:val="0085278C"/>
    <w:rsid w:val="00852919"/>
    <w:rsid w:val="00852E7F"/>
    <w:rsid w:val="00853402"/>
    <w:rsid w:val="00853ED8"/>
    <w:rsid w:val="00854075"/>
    <w:rsid w:val="008541DE"/>
    <w:rsid w:val="008542AF"/>
    <w:rsid w:val="00854C04"/>
    <w:rsid w:val="00854C17"/>
    <w:rsid w:val="00855333"/>
    <w:rsid w:val="00855966"/>
    <w:rsid w:val="00855E6C"/>
    <w:rsid w:val="00856F17"/>
    <w:rsid w:val="008570FE"/>
    <w:rsid w:val="008573B3"/>
    <w:rsid w:val="008575B0"/>
    <w:rsid w:val="008576AB"/>
    <w:rsid w:val="008576B1"/>
    <w:rsid w:val="00857888"/>
    <w:rsid w:val="00857AFB"/>
    <w:rsid w:val="00857D76"/>
    <w:rsid w:val="00857FF7"/>
    <w:rsid w:val="00860C3F"/>
    <w:rsid w:val="00861A9C"/>
    <w:rsid w:val="008620F1"/>
    <w:rsid w:val="00862212"/>
    <w:rsid w:val="0086236B"/>
    <w:rsid w:val="008624D1"/>
    <w:rsid w:val="00862736"/>
    <w:rsid w:val="00863A19"/>
    <w:rsid w:val="00864115"/>
    <w:rsid w:val="00864488"/>
    <w:rsid w:val="00864864"/>
    <w:rsid w:val="0086504C"/>
    <w:rsid w:val="008651BC"/>
    <w:rsid w:val="00865638"/>
    <w:rsid w:val="0086594D"/>
    <w:rsid w:val="00865A8C"/>
    <w:rsid w:val="00865DCE"/>
    <w:rsid w:val="00865E26"/>
    <w:rsid w:val="0086624B"/>
    <w:rsid w:val="00866483"/>
    <w:rsid w:val="00866665"/>
    <w:rsid w:val="0086683F"/>
    <w:rsid w:val="00866E0F"/>
    <w:rsid w:val="008678A5"/>
    <w:rsid w:val="00867910"/>
    <w:rsid w:val="00867A43"/>
    <w:rsid w:val="00867AE1"/>
    <w:rsid w:val="00867CFC"/>
    <w:rsid w:val="00870457"/>
    <w:rsid w:val="0087080A"/>
    <w:rsid w:val="00870C26"/>
    <w:rsid w:val="00870DAB"/>
    <w:rsid w:val="008713DB"/>
    <w:rsid w:val="008713EB"/>
    <w:rsid w:val="00871A86"/>
    <w:rsid w:val="00871EAE"/>
    <w:rsid w:val="00871EE1"/>
    <w:rsid w:val="008724D8"/>
    <w:rsid w:val="0087315A"/>
    <w:rsid w:val="00873A29"/>
    <w:rsid w:val="00873D1A"/>
    <w:rsid w:val="00873D8F"/>
    <w:rsid w:val="00873FBB"/>
    <w:rsid w:val="0087430D"/>
    <w:rsid w:val="00874B00"/>
    <w:rsid w:val="00874F05"/>
    <w:rsid w:val="0087526B"/>
    <w:rsid w:val="0087556A"/>
    <w:rsid w:val="0087661E"/>
    <w:rsid w:val="00876C7B"/>
    <w:rsid w:val="00876E4C"/>
    <w:rsid w:val="00877070"/>
    <w:rsid w:val="008802EB"/>
    <w:rsid w:val="0088102F"/>
    <w:rsid w:val="00881440"/>
    <w:rsid w:val="00881A6B"/>
    <w:rsid w:val="00881B27"/>
    <w:rsid w:val="00881CB6"/>
    <w:rsid w:val="00881D3A"/>
    <w:rsid w:val="0088227D"/>
    <w:rsid w:val="008823D8"/>
    <w:rsid w:val="0088263C"/>
    <w:rsid w:val="00883111"/>
    <w:rsid w:val="0088320A"/>
    <w:rsid w:val="0088333F"/>
    <w:rsid w:val="00883833"/>
    <w:rsid w:val="0088385E"/>
    <w:rsid w:val="008844F0"/>
    <w:rsid w:val="008845B9"/>
    <w:rsid w:val="00884628"/>
    <w:rsid w:val="00884B87"/>
    <w:rsid w:val="00884E12"/>
    <w:rsid w:val="00885621"/>
    <w:rsid w:val="008859BA"/>
    <w:rsid w:val="00885C20"/>
    <w:rsid w:val="00885E8F"/>
    <w:rsid w:val="0088611C"/>
    <w:rsid w:val="008861F8"/>
    <w:rsid w:val="00886451"/>
    <w:rsid w:val="00886742"/>
    <w:rsid w:val="00886A5E"/>
    <w:rsid w:val="00886D40"/>
    <w:rsid w:val="00887536"/>
    <w:rsid w:val="00887698"/>
    <w:rsid w:val="008901B5"/>
    <w:rsid w:val="00890565"/>
    <w:rsid w:val="00890760"/>
    <w:rsid w:val="00890ABA"/>
    <w:rsid w:val="0089106C"/>
    <w:rsid w:val="008920B5"/>
    <w:rsid w:val="008924D6"/>
    <w:rsid w:val="00892907"/>
    <w:rsid w:val="00892FC4"/>
    <w:rsid w:val="00892FFA"/>
    <w:rsid w:val="0089371B"/>
    <w:rsid w:val="008937D2"/>
    <w:rsid w:val="00893B1F"/>
    <w:rsid w:val="00894739"/>
    <w:rsid w:val="00894D8B"/>
    <w:rsid w:val="00894E91"/>
    <w:rsid w:val="0089521A"/>
    <w:rsid w:val="008963C9"/>
    <w:rsid w:val="008963F6"/>
    <w:rsid w:val="008967CF"/>
    <w:rsid w:val="008967E5"/>
    <w:rsid w:val="00896E01"/>
    <w:rsid w:val="00896EBE"/>
    <w:rsid w:val="00897328"/>
    <w:rsid w:val="008974DD"/>
    <w:rsid w:val="00897AD4"/>
    <w:rsid w:val="00897D8E"/>
    <w:rsid w:val="008A017E"/>
    <w:rsid w:val="008A02B7"/>
    <w:rsid w:val="008A05C5"/>
    <w:rsid w:val="008A20F0"/>
    <w:rsid w:val="008A2168"/>
    <w:rsid w:val="008A23D1"/>
    <w:rsid w:val="008A262B"/>
    <w:rsid w:val="008A27A9"/>
    <w:rsid w:val="008A2BFE"/>
    <w:rsid w:val="008A2CC8"/>
    <w:rsid w:val="008A3442"/>
    <w:rsid w:val="008A3A0B"/>
    <w:rsid w:val="008A40E4"/>
    <w:rsid w:val="008A4277"/>
    <w:rsid w:val="008A48B3"/>
    <w:rsid w:val="008A62CD"/>
    <w:rsid w:val="008A679A"/>
    <w:rsid w:val="008A6802"/>
    <w:rsid w:val="008A6D72"/>
    <w:rsid w:val="008A71C3"/>
    <w:rsid w:val="008A73DC"/>
    <w:rsid w:val="008A7F80"/>
    <w:rsid w:val="008B02B5"/>
    <w:rsid w:val="008B0396"/>
    <w:rsid w:val="008B0541"/>
    <w:rsid w:val="008B0B66"/>
    <w:rsid w:val="008B10EF"/>
    <w:rsid w:val="008B13A9"/>
    <w:rsid w:val="008B1744"/>
    <w:rsid w:val="008B1B26"/>
    <w:rsid w:val="008B2A3A"/>
    <w:rsid w:val="008B3715"/>
    <w:rsid w:val="008B3722"/>
    <w:rsid w:val="008B3877"/>
    <w:rsid w:val="008B3AD6"/>
    <w:rsid w:val="008B42A2"/>
    <w:rsid w:val="008B4399"/>
    <w:rsid w:val="008B4C56"/>
    <w:rsid w:val="008B4E31"/>
    <w:rsid w:val="008B5355"/>
    <w:rsid w:val="008B5826"/>
    <w:rsid w:val="008B59BF"/>
    <w:rsid w:val="008B5C95"/>
    <w:rsid w:val="008B6005"/>
    <w:rsid w:val="008B6D36"/>
    <w:rsid w:val="008C05C8"/>
    <w:rsid w:val="008C0AE9"/>
    <w:rsid w:val="008C1073"/>
    <w:rsid w:val="008C12B7"/>
    <w:rsid w:val="008C15E5"/>
    <w:rsid w:val="008C18A0"/>
    <w:rsid w:val="008C1FC5"/>
    <w:rsid w:val="008C25C8"/>
    <w:rsid w:val="008C28DF"/>
    <w:rsid w:val="008C2AD3"/>
    <w:rsid w:val="008C2B5B"/>
    <w:rsid w:val="008C2D39"/>
    <w:rsid w:val="008C30D0"/>
    <w:rsid w:val="008C3252"/>
    <w:rsid w:val="008C366D"/>
    <w:rsid w:val="008C3836"/>
    <w:rsid w:val="008C3C14"/>
    <w:rsid w:val="008C44D1"/>
    <w:rsid w:val="008C450D"/>
    <w:rsid w:val="008C51AF"/>
    <w:rsid w:val="008C570A"/>
    <w:rsid w:val="008C588F"/>
    <w:rsid w:val="008C5A63"/>
    <w:rsid w:val="008C5F1E"/>
    <w:rsid w:val="008C62E3"/>
    <w:rsid w:val="008C6467"/>
    <w:rsid w:val="008C659A"/>
    <w:rsid w:val="008C65F2"/>
    <w:rsid w:val="008C73AC"/>
    <w:rsid w:val="008C74BD"/>
    <w:rsid w:val="008C7915"/>
    <w:rsid w:val="008D03AD"/>
    <w:rsid w:val="008D06CF"/>
    <w:rsid w:val="008D0B3F"/>
    <w:rsid w:val="008D10F3"/>
    <w:rsid w:val="008D1DFB"/>
    <w:rsid w:val="008D1ED8"/>
    <w:rsid w:val="008D1FCA"/>
    <w:rsid w:val="008D20E0"/>
    <w:rsid w:val="008D2143"/>
    <w:rsid w:val="008D2BF2"/>
    <w:rsid w:val="008D2F8E"/>
    <w:rsid w:val="008D3151"/>
    <w:rsid w:val="008D32FB"/>
    <w:rsid w:val="008D356D"/>
    <w:rsid w:val="008D39A9"/>
    <w:rsid w:val="008D3D1A"/>
    <w:rsid w:val="008D4374"/>
    <w:rsid w:val="008D54AC"/>
    <w:rsid w:val="008D5735"/>
    <w:rsid w:val="008D5B95"/>
    <w:rsid w:val="008D66CF"/>
    <w:rsid w:val="008D6989"/>
    <w:rsid w:val="008D74A3"/>
    <w:rsid w:val="008D7B15"/>
    <w:rsid w:val="008E1EBB"/>
    <w:rsid w:val="008E1F97"/>
    <w:rsid w:val="008E2112"/>
    <w:rsid w:val="008E2BA1"/>
    <w:rsid w:val="008E2BEC"/>
    <w:rsid w:val="008E3038"/>
    <w:rsid w:val="008E3624"/>
    <w:rsid w:val="008E3A42"/>
    <w:rsid w:val="008E3F5E"/>
    <w:rsid w:val="008E42EF"/>
    <w:rsid w:val="008E4622"/>
    <w:rsid w:val="008E4712"/>
    <w:rsid w:val="008E48BB"/>
    <w:rsid w:val="008E4AC0"/>
    <w:rsid w:val="008E5197"/>
    <w:rsid w:val="008E531D"/>
    <w:rsid w:val="008E5986"/>
    <w:rsid w:val="008E7080"/>
    <w:rsid w:val="008E7B69"/>
    <w:rsid w:val="008F0405"/>
    <w:rsid w:val="008F0DA1"/>
    <w:rsid w:val="008F0FBC"/>
    <w:rsid w:val="008F124E"/>
    <w:rsid w:val="008F18AC"/>
    <w:rsid w:val="008F26C8"/>
    <w:rsid w:val="008F27A5"/>
    <w:rsid w:val="008F2C7D"/>
    <w:rsid w:val="008F35FF"/>
    <w:rsid w:val="008F40AC"/>
    <w:rsid w:val="008F50D5"/>
    <w:rsid w:val="008F51DB"/>
    <w:rsid w:val="008F5B53"/>
    <w:rsid w:val="008F5BF8"/>
    <w:rsid w:val="008F5C6F"/>
    <w:rsid w:val="008F5DD5"/>
    <w:rsid w:val="008F612F"/>
    <w:rsid w:val="008F6F2E"/>
    <w:rsid w:val="008F7526"/>
    <w:rsid w:val="008F77F2"/>
    <w:rsid w:val="008F7A71"/>
    <w:rsid w:val="008F7CB5"/>
    <w:rsid w:val="009004E5"/>
    <w:rsid w:val="009014DD"/>
    <w:rsid w:val="0090153D"/>
    <w:rsid w:val="00901980"/>
    <w:rsid w:val="00903465"/>
    <w:rsid w:val="009034C1"/>
    <w:rsid w:val="00903C7A"/>
    <w:rsid w:val="0090545C"/>
    <w:rsid w:val="00905C26"/>
    <w:rsid w:val="00905C7B"/>
    <w:rsid w:val="009063C0"/>
    <w:rsid w:val="00907A37"/>
    <w:rsid w:val="00910874"/>
    <w:rsid w:val="00910C8D"/>
    <w:rsid w:val="00910DDB"/>
    <w:rsid w:val="00911102"/>
    <w:rsid w:val="009111C8"/>
    <w:rsid w:val="009113B9"/>
    <w:rsid w:val="009127F5"/>
    <w:rsid w:val="00912858"/>
    <w:rsid w:val="00912AE8"/>
    <w:rsid w:val="0091344C"/>
    <w:rsid w:val="00913E4D"/>
    <w:rsid w:val="00913E9D"/>
    <w:rsid w:val="00913FEF"/>
    <w:rsid w:val="009140CB"/>
    <w:rsid w:val="00914277"/>
    <w:rsid w:val="00914914"/>
    <w:rsid w:val="00914D8A"/>
    <w:rsid w:val="00914E80"/>
    <w:rsid w:val="00915613"/>
    <w:rsid w:val="00915B67"/>
    <w:rsid w:val="00915BFC"/>
    <w:rsid w:val="00915C43"/>
    <w:rsid w:val="00915C56"/>
    <w:rsid w:val="00915D14"/>
    <w:rsid w:val="00915E3B"/>
    <w:rsid w:val="009168F5"/>
    <w:rsid w:val="00916D0A"/>
    <w:rsid w:val="0091790D"/>
    <w:rsid w:val="00917FCA"/>
    <w:rsid w:val="0092029A"/>
    <w:rsid w:val="00920330"/>
    <w:rsid w:val="00920DEA"/>
    <w:rsid w:val="00921188"/>
    <w:rsid w:val="009216E8"/>
    <w:rsid w:val="00921866"/>
    <w:rsid w:val="009219D3"/>
    <w:rsid w:val="00922005"/>
    <w:rsid w:val="00922155"/>
    <w:rsid w:val="009224CF"/>
    <w:rsid w:val="0092338E"/>
    <w:rsid w:val="00923E33"/>
    <w:rsid w:val="00924100"/>
    <w:rsid w:val="009242DA"/>
    <w:rsid w:val="00925C88"/>
    <w:rsid w:val="00925D1A"/>
    <w:rsid w:val="00926242"/>
    <w:rsid w:val="00926539"/>
    <w:rsid w:val="0092681B"/>
    <w:rsid w:val="00926821"/>
    <w:rsid w:val="00926BB9"/>
    <w:rsid w:val="00927090"/>
    <w:rsid w:val="00927333"/>
    <w:rsid w:val="0092742A"/>
    <w:rsid w:val="00927A53"/>
    <w:rsid w:val="00930253"/>
    <w:rsid w:val="009304EE"/>
    <w:rsid w:val="009321A9"/>
    <w:rsid w:val="0093221E"/>
    <w:rsid w:val="009329C7"/>
    <w:rsid w:val="00932FF7"/>
    <w:rsid w:val="0093373B"/>
    <w:rsid w:val="00933AFF"/>
    <w:rsid w:val="00933E12"/>
    <w:rsid w:val="00934969"/>
    <w:rsid w:val="00934CEF"/>
    <w:rsid w:val="00935290"/>
    <w:rsid w:val="00935C3B"/>
    <w:rsid w:val="00935C75"/>
    <w:rsid w:val="00936752"/>
    <w:rsid w:val="00936DFB"/>
    <w:rsid w:val="00937224"/>
    <w:rsid w:val="00937A21"/>
    <w:rsid w:val="00937AD7"/>
    <w:rsid w:val="0094008F"/>
    <w:rsid w:val="0094035B"/>
    <w:rsid w:val="00940C8A"/>
    <w:rsid w:val="009416CE"/>
    <w:rsid w:val="00941D4C"/>
    <w:rsid w:val="00942391"/>
    <w:rsid w:val="00942D91"/>
    <w:rsid w:val="009431A9"/>
    <w:rsid w:val="009439D0"/>
    <w:rsid w:val="00943AB1"/>
    <w:rsid w:val="00944E13"/>
    <w:rsid w:val="00944E37"/>
    <w:rsid w:val="0094505C"/>
    <w:rsid w:val="0094512C"/>
    <w:rsid w:val="00945F3F"/>
    <w:rsid w:val="00945FAE"/>
    <w:rsid w:val="00946893"/>
    <w:rsid w:val="00946894"/>
    <w:rsid w:val="00946B12"/>
    <w:rsid w:val="00946C42"/>
    <w:rsid w:val="00946D60"/>
    <w:rsid w:val="00946E1D"/>
    <w:rsid w:val="009476FB"/>
    <w:rsid w:val="00947AA2"/>
    <w:rsid w:val="00951A8A"/>
    <w:rsid w:val="00951CD7"/>
    <w:rsid w:val="009524A7"/>
    <w:rsid w:val="00952B72"/>
    <w:rsid w:val="00952C9D"/>
    <w:rsid w:val="00952D04"/>
    <w:rsid w:val="00952DE5"/>
    <w:rsid w:val="00953046"/>
    <w:rsid w:val="009530E5"/>
    <w:rsid w:val="00953441"/>
    <w:rsid w:val="0095344A"/>
    <w:rsid w:val="00953DFE"/>
    <w:rsid w:val="00954030"/>
    <w:rsid w:val="00954AE2"/>
    <w:rsid w:val="00955850"/>
    <w:rsid w:val="00955988"/>
    <w:rsid w:val="00955B95"/>
    <w:rsid w:val="0095673A"/>
    <w:rsid w:val="0095697A"/>
    <w:rsid w:val="00956A7F"/>
    <w:rsid w:val="0095730B"/>
    <w:rsid w:val="00957607"/>
    <w:rsid w:val="00957770"/>
    <w:rsid w:val="00957A94"/>
    <w:rsid w:val="00957D41"/>
    <w:rsid w:val="0096041E"/>
    <w:rsid w:val="00960A57"/>
    <w:rsid w:val="00960A5A"/>
    <w:rsid w:val="00960A6B"/>
    <w:rsid w:val="009614F9"/>
    <w:rsid w:val="009616E5"/>
    <w:rsid w:val="00961A91"/>
    <w:rsid w:val="00961EFD"/>
    <w:rsid w:val="009624AE"/>
    <w:rsid w:val="00962801"/>
    <w:rsid w:val="00962A35"/>
    <w:rsid w:val="00963539"/>
    <w:rsid w:val="00963591"/>
    <w:rsid w:val="00963F4E"/>
    <w:rsid w:val="009641DE"/>
    <w:rsid w:val="00964943"/>
    <w:rsid w:val="00965077"/>
    <w:rsid w:val="00965604"/>
    <w:rsid w:val="0096568E"/>
    <w:rsid w:val="00966DC5"/>
    <w:rsid w:val="00967309"/>
    <w:rsid w:val="00967DD2"/>
    <w:rsid w:val="00970304"/>
    <w:rsid w:val="0097045A"/>
    <w:rsid w:val="00970586"/>
    <w:rsid w:val="00970E08"/>
    <w:rsid w:val="009710CD"/>
    <w:rsid w:val="0097127A"/>
    <w:rsid w:val="00971343"/>
    <w:rsid w:val="00971CA0"/>
    <w:rsid w:val="00971D91"/>
    <w:rsid w:val="00971E7D"/>
    <w:rsid w:val="00971F32"/>
    <w:rsid w:val="0097246F"/>
    <w:rsid w:val="009724E7"/>
    <w:rsid w:val="00972665"/>
    <w:rsid w:val="009727EA"/>
    <w:rsid w:val="009731BB"/>
    <w:rsid w:val="00973309"/>
    <w:rsid w:val="00973376"/>
    <w:rsid w:val="0097397E"/>
    <w:rsid w:val="00973E70"/>
    <w:rsid w:val="009742D6"/>
    <w:rsid w:val="00974775"/>
    <w:rsid w:val="00975714"/>
    <w:rsid w:val="00975940"/>
    <w:rsid w:val="00975CF9"/>
    <w:rsid w:val="009760D1"/>
    <w:rsid w:val="00976283"/>
    <w:rsid w:val="009766B3"/>
    <w:rsid w:val="009768E2"/>
    <w:rsid w:val="00976D83"/>
    <w:rsid w:val="009774E6"/>
    <w:rsid w:val="009778FC"/>
    <w:rsid w:val="00977A6C"/>
    <w:rsid w:val="00977D75"/>
    <w:rsid w:val="00977D88"/>
    <w:rsid w:val="0098096B"/>
    <w:rsid w:val="00980A85"/>
    <w:rsid w:val="00980C71"/>
    <w:rsid w:val="00980E39"/>
    <w:rsid w:val="00981123"/>
    <w:rsid w:val="009814FD"/>
    <w:rsid w:val="00981D4D"/>
    <w:rsid w:val="009825DD"/>
    <w:rsid w:val="00983024"/>
    <w:rsid w:val="00983462"/>
    <w:rsid w:val="009834F7"/>
    <w:rsid w:val="0098398C"/>
    <w:rsid w:val="00983F9A"/>
    <w:rsid w:val="009840E2"/>
    <w:rsid w:val="009842F0"/>
    <w:rsid w:val="00984796"/>
    <w:rsid w:val="009847D4"/>
    <w:rsid w:val="009848AD"/>
    <w:rsid w:val="00984A4F"/>
    <w:rsid w:val="00984B23"/>
    <w:rsid w:val="00984D38"/>
    <w:rsid w:val="00985303"/>
    <w:rsid w:val="00985A56"/>
    <w:rsid w:val="00985D60"/>
    <w:rsid w:val="00985E6A"/>
    <w:rsid w:val="0098648C"/>
    <w:rsid w:val="009866ED"/>
    <w:rsid w:val="0098675F"/>
    <w:rsid w:val="00986EEF"/>
    <w:rsid w:val="00986FA6"/>
    <w:rsid w:val="009871EF"/>
    <w:rsid w:val="009905E4"/>
    <w:rsid w:val="00991095"/>
    <w:rsid w:val="0099113C"/>
    <w:rsid w:val="009914CD"/>
    <w:rsid w:val="00991F05"/>
    <w:rsid w:val="00992486"/>
    <w:rsid w:val="009924DD"/>
    <w:rsid w:val="00993207"/>
    <w:rsid w:val="0099326A"/>
    <w:rsid w:val="0099337C"/>
    <w:rsid w:val="00993B05"/>
    <w:rsid w:val="00993CA7"/>
    <w:rsid w:val="009944F1"/>
    <w:rsid w:val="00994772"/>
    <w:rsid w:val="0099512A"/>
    <w:rsid w:val="00995514"/>
    <w:rsid w:val="00995C7C"/>
    <w:rsid w:val="00995CE6"/>
    <w:rsid w:val="00995D42"/>
    <w:rsid w:val="00995DE4"/>
    <w:rsid w:val="009966F8"/>
    <w:rsid w:val="00996972"/>
    <w:rsid w:val="00997101"/>
    <w:rsid w:val="0099749D"/>
    <w:rsid w:val="00997633"/>
    <w:rsid w:val="00997785"/>
    <w:rsid w:val="00997B18"/>
    <w:rsid w:val="009A01D2"/>
    <w:rsid w:val="009A01E4"/>
    <w:rsid w:val="009A0773"/>
    <w:rsid w:val="009A1556"/>
    <w:rsid w:val="009A17C3"/>
    <w:rsid w:val="009A1A33"/>
    <w:rsid w:val="009A1ABD"/>
    <w:rsid w:val="009A1C29"/>
    <w:rsid w:val="009A2371"/>
    <w:rsid w:val="009A27FD"/>
    <w:rsid w:val="009A2D12"/>
    <w:rsid w:val="009A4AC7"/>
    <w:rsid w:val="009A5023"/>
    <w:rsid w:val="009A5460"/>
    <w:rsid w:val="009A5BCA"/>
    <w:rsid w:val="009A6A4E"/>
    <w:rsid w:val="009A6A56"/>
    <w:rsid w:val="009A70D2"/>
    <w:rsid w:val="009A75D3"/>
    <w:rsid w:val="009A792A"/>
    <w:rsid w:val="009A7AF1"/>
    <w:rsid w:val="009B020E"/>
    <w:rsid w:val="009B0717"/>
    <w:rsid w:val="009B0A9A"/>
    <w:rsid w:val="009B10E2"/>
    <w:rsid w:val="009B1388"/>
    <w:rsid w:val="009B13A6"/>
    <w:rsid w:val="009B1B1C"/>
    <w:rsid w:val="009B1FE9"/>
    <w:rsid w:val="009B2DF7"/>
    <w:rsid w:val="009B3312"/>
    <w:rsid w:val="009B3417"/>
    <w:rsid w:val="009B383F"/>
    <w:rsid w:val="009B3FDD"/>
    <w:rsid w:val="009B4283"/>
    <w:rsid w:val="009B5363"/>
    <w:rsid w:val="009B5AEF"/>
    <w:rsid w:val="009B5BEA"/>
    <w:rsid w:val="009B6001"/>
    <w:rsid w:val="009B6054"/>
    <w:rsid w:val="009B673A"/>
    <w:rsid w:val="009B6957"/>
    <w:rsid w:val="009B6A9C"/>
    <w:rsid w:val="009B72B2"/>
    <w:rsid w:val="009B78D1"/>
    <w:rsid w:val="009C01B3"/>
    <w:rsid w:val="009C04FD"/>
    <w:rsid w:val="009C0C28"/>
    <w:rsid w:val="009C0ED2"/>
    <w:rsid w:val="009C29AA"/>
    <w:rsid w:val="009C2AAB"/>
    <w:rsid w:val="009C2B75"/>
    <w:rsid w:val="009C2C78"/>
    <w:rsid w:val="009C2C79"/>
    <w:rsid w:val="009C2DDC"/>
    <w:rsid w:val="009C3A9B"/>
    <w:rsid w:val="009C3DF7"/>
    <w:rsid w:val="009C44CF"/>
    <w:rsid w:val="009C4853"/>
    <w:rsid w:val="009C4948"/>
    <w:rsid w:val="009C524E"/>
    <w:rsid w:val="009C544F"/>
    <w:rsid w:val="009C5A51"/>
    <w:rsid w:val="009C62C5"/>
    <w:rsid w:val="009C69FE"/>
    <w:rsid w:val="009C6D26"/>
    <w:rsid w:val="009C6D91"/>
    <w:rsid w:val="009C6E95"/>
    <w:rsid w:val="009C6FF4"/>
    <w:rsid w:val="009C7440"/>
    <w:rsid w:val="009C78A3"/>
    <w:rsid w:val="009C79CF"/>
    <w:rsid w:val="009C7EBC"/>
    <w:rsid w:val="009D06F2"/>
    <w:rsid w:val="009D0B6B"/>
    <w:rsid w:val="009D0C2C"/>
    <w:rsid w:val="009D0EB5"/>
    <w:rsid w:val="009D0F4A"/>
    <w:rsid w:val="009D10E2"/>
    <w:rsid w:val="009D14A7"/>
    <w:rsid w:val="009D1E19"/>
    <w:rsid w:val="009D306D"/>
    <w:rsid w:val="009D3EA1"/>
    <w:rsid w:val="009D40BC"/>
    <w:rsid w:val="009D43A1"/>
    <w:rsid w:val="009D55CB"/>
    <w:rsid w:val="009D57B3"/>
    <w:rsid w:val="009D703B"/>
    <w:rsid w:val="009D7270"/>
    <w:rsid w:val="009D778D"/>
    <w:rsid w:val="009E0F3E"/>
    <w:rsid w:val="009E1055"/>
    <w:rsid w:val="009E1146"/>
    <w:rsid w:val="009E1DF5"/>
    <w:rsid w:val="009E1F5C"/>
    <w:rsid w:val="009E26B3"/>
    <w:rsid w:val="009E2BC9"/>
    <w:rsid w:val="009E30B4"/>
    <w:rsid w:val="009E33AD"/>
    <w:rsid w:val="009E397B"/>
    <w:rsid w:val="009E3D49"/>
    <w:rsid w:val="009E3F37"/>
    <w:rsid w:val="009E4272"/>
    <w:rsid w:val="009E439D"/>
    <w:rsid w:val="009E51D2"/>
    <w:rsid w:val="009E525F"/>
    <w:rsid w:val="009E56C7"/>
    <w:rsid w:val="009E63E7"/>
    <w:rsid w:val="009E685E"/>
    <w:rsid w:val="009E6DF4"/>
    <w:rsid w:val="009E716B"/>
    <w:rsid w:val="009E75C9"/>
    <w:rsid w:val="009E787C"/>
    <w:rsid w:val="009E7BEC"/>
    <w:rsid w:val="009E7D19"/>
    <w:rsid w:val="009F0199"/>
    <w:rsid w:val="009F01E9"/>
    <w:rsid w:val="009F0B81"/>
    <w:rsid w:val="009F1387"/>
    <w:rsid w:val="009F13CD"/>
    <w:rsid w:val="009F1CE4"/>
    <w:rsid w:val="009F268E"/>
    <w:rsid w:val="009F2E0D"/>
    <w:rsid w:val="009F346B"/>
    <w:rsid w:val="009F38A3"/>
    <w:rsid w:val="009F3A49"/>
    <w:rsid w:val="009F44A8"/>
    <w:rsid w:val="009F475B"/>
    <w:rsid w:val="009F4BEB"/>
    <w:rsid w:val="009F5189"/>
    <w:rsid w:val="009F532B"/>
    <w:rsid w:val="009F5398"/>
    <w:rsid w:val="009F54B8"/>
    <w:rsid w:val="009F5BEC"/>
    <w:rsid w:val="009F676F"/>
    <w:rsid w:val="009F6C5D"/>
    <w:rsid w:val="009F715E"/>
    <w:rsid w:val="009F7430"/>
    <w:rsid w:val="009F752E"/>
    <w:rsid w:val="009F77B5"/>
    <w:rsid w:val="00A00AAB"/>
    <w:rsid w:val="00A00B3C"/>
    <w:rsid w:val="00A015AC"/>
    <w:rsid w:val="00A015D4"/>
    <w:rsid w:val="00A018CB"/>
    <w:rsid w:val="00A01A9A"/>
    <w:rsid w:val="00A01B11"/>
    <w:rsid w:val="00A02983"/>
    <w:rsid w:val="00A033AD"/>
    <w:rsid w:val="00A0390C"/>
    <w:rsid w:val="00A039D8"/>
    <w:rsid w:val="00A03DAF"/>
    <w:rsid w:val="00A03F0A"/>
    <w:rsid w:val="00A04A2F"/>
    <w:rsid w:val="00A04DB9"/>
    <w:rsid w:val="00A04DD0"/>
    <w:rsid w:val="00A04E58"/>
    <w:rsid w:val="00A0544E"/>
    <w:rsid w:val="00A05769"/>
    <w:rsid w:val="00A0607D"/>
    <w:rsid w:val="00A06A59"/>
    <w:rsid w:val="00A06AC4"/>
    <w:rsid w:val="00A077F5"/>
    <w:rsid w:val="00A07D77"/>
    <w:rsid w:val="00A07DBE"/>
    <w:rsid w:val="00A1005E"/>
    <w:rsid w:val="00A104DE"/>
    <w:rsid w:val="00A10596"/>
    <w:rsid w:val="00A10C58"/>
    <w:rsid w:val="00A10D50"/>
    <w:rsid w:val="00A10E14"/>
    <w:rsid w:val="00A10EBB"/>
    <w:rsid w:val="00A10F4A"/>
    <w:rsid w:val="00A11586"/>
    <w:rsid w:val="00A11832"/>
    <w:rsid w:val="00A12291"/>
    <w:rsid w:val="00A12D64"/>
    <w:rsid w:val="00A135BA"/>
    <w:rsid w:val="00A13763"/>
    <w:rsid w:val="00A13E7C"/>
    <w:rsid w:val="00A13EB2"/>
    <w:rsid w:val="00A1410E"/>
    <w:rsid w:val="00A14341"/>
    <w:rsid w:val="00A14565"/>
    <w:rsid w:val="00A14B1B"/>
    <w:rsid w:val="00A1535C"/>
    <w:rsid w:val="00A154FF"/>
    <w:rsid w:val="00A15758"/>
    <w:rsid w:val="00A15786"/>
    <w:rsid w:val="00A16037"/>
    <w:rsid w:val="00A16211"/>
    <w:rsid w:val="00A167AB"/>
    <w:rsid w:val="00A16C3B"/>
    <w:rsid w:val="00A16CCC"/>
    <w:rsid w:val="00A16F7A"/>
    <w:rsid w:val="00A172AE"/>
    <w:rsid w:val="00A17C8E"/>
    <w:rsid w:val="00A203B3"/>
    <w:rsid w:val="00A20A8B"/>
    <w:rsid w:val="00A20F13"/>
    <w:rsid w:val="00A2100D"/>
    <w:rsid w:val="00A21C90"/>
    <w:rsid w:val="00A228D3"/>
    <w:rsid w:val="00A2298E"/>
    <w:rsid w:val="00A22C5E"/>
    <w:rsid w:val="00A22E27"/>
    <w:rsid w:val="00A2325E"/>
    <w:rsid w:val="00A2359B"/>
    <w:rsid w:val="00A2376D"/>
    <w:rsid w:val="00A24231"/>
    <w:rsid w:val="00A247C8"/>
    <w:rsid w:val="00A24A9E"/>
    <w:rsid w:val="00A24B32"/>
    <w:rsid w:val="00A250C1"/>
    <w:rsid w:val="00A25208"/>
    <w:rsid w:val="00A2525F"/>
    <w:rsid w:val="00A263DA"/>
    <w:rsid w:val="00A265D9"/>
    <w:rsid w:val="00A2758B"/>
    <w:rsid w:val="00A275B1"/>
    <w:rsid w:val="00A276DA"/>
    <w:rsid w:val="00A27A52"/>
    <w:rsid w:val="00A30032"/>
    <w:rsid w:val="00A304C9"/>
    <w:rsid w:val="00A307BC"/>
    <w:rsid w:val="00A309AA"/>
    <w:rsid w:val="00A30A80"/>
    <w:rsid w:val="00A30BE2"/>
    <w:rsid w:val="00A30E5E"/>
    <w:rsid w:val="00A311FE"/>
    <w:rsid w:val="00A3177D"/>
    <w:rsid w:val="00A31BB3"/>
    <w:rsid w:val="00A31F61"/>
    <w:rsid w:val="00A3287B"/>
    <w:rsid w:val="00A32BC8"/>
    <w:rsid w:val="00A32E88"/>
    <w:rsid w:val="00A32EF0"/>
    <w:rsid w:val="00A32FCD"/>
    <w:rsid w:val="00A331F2"/>
    <w:rsid w:val="00A33238"/>
    <w:rsid w:val="00A33AE0"/>
    <w:rsid w:val="00A33E16"/>
    <w:rsid w:val="00A33E42"/>
    <w:rsid w:val="00A347E4"/>
    <w:rsid w:val="00A3490C"/>
    <w:rsid w:val="00A35EE6"/>
    <w:rsid w:val="00A36863"/>
    <w:rsid w:val="00A36A17"/>
    <w:rsid w:val="00A36AB8"/>
    <w:rsid w:val="00A3709B"/>
    <w:rsid w:val="00A37774"/>
    <w:rsid w:val="00A379F9"/>
    <w:rsid w:val="00A37C64"/>
    <w:rsid w:val="00A37C91"/>
    <w:rsid w:val="00A37DF6"/>
    <w:rsid w:val="00A37E9F"/>
    <w:rsid w:val="00A400EC"/>
    <w:rsid w:val="00A407FC"/>
    <w:rsid w:val="00A4143F"/>
    <w:rsid w:val="00A41474"/>
    <w:rsid w:val="00A41712"/>
    <w:rsid w:val="00A41A30"/>
    <w:rsid w:val="00A41BBB"/>
    <w:rsid w:val="00A42203"/>
    <w:rsid w:val="00A42A19"/>
    <w:rsid w:val="00A42ABE"/>
    <w:rsid w:val="00A42FCC"/>
    <w:rsid w:val="00A43845"/>
    <w:rsid w:val="00A44212"/>
    <w:rsid w:val="00A44628"/>
    <w:rsid w:val="00A4477A"/>
    <w:rsid w:val="00A44EE6"/>
    <w:rsid w:val="00A45533"/>
    <w:rsid w:val="00A45BE3"/>
    <w:rsid w:val="00A45E7D"/>
    <w:rsid w:val="00A46111"/>
    <w:rsid w:val="00A46718"/>
    <w:rsid w:val="00A47B22"/>
    <w:rsid w:val="00A47B6E"/>
    <w:rsid w:val="00A47C95"/>
    <w:rsid w:val="00A528D0"/>
    <w:rsid w:val="00A52F4C"/>
    <w:rsid w:val="00A537C3"/>
    <w:rsid w:val="00A537D3"/>
    <w:rsid w:val="00A53ADF"/>
    <w:rsid w:val="00A543A4"/>
    <w:rsid w:val="00A548D4"/>
    <w:rsid w:val="00A55266"/>
    <w:rsid w:val="00A55A5F"/>
    <w:rsid w:val="00A5615A"/>
    <w:rsid w:val="00A56954"/>
    <w:rsid w:val="00A56B45"/>
    <w:rsid w:val="00A56CE4"/>
    <w:rsid w:val="00A5774A"/>
    <w:rsid w:val="00A57BA3"/>
    <w:rsid w:val="00A57E02"/>
    <w:rsid w:val="00A60259"/>
    <w:rsid w:val="00A60C44"/>
    <w:rsid w:val="00A6114B"/>
    <w:rsid w:val="00A61832"/>
    <w:rsid w:val="00A6199E"/>
    <w:rsid w:val="00A61DFB"/>
    <w:rsid w:val="00A6208B"/>
    <w:rsid w:val="00A62449"/>
    <w:rsid w:val="00A6262F"/>
    <w:rsid w:val="00A626CB"/>
    <w:rsid w:val="00A63062"/>
    <w:rsid w:val="00A63862"/>
    <w:rsid w:val="00A642A5"/>
    <w:rsid w:val="00A643AC"/>
    <w:rsid w:val="00A65013"/>
    <w:rsid w:val="00A65140"/>
    <w:rsid w:val="00A6550D"/>
    <w:rsid w:val="00A65875"/>
    <w:rsid w:val="00A661A9"/>
    <w:rsid w:val="00A6624A"/>
    <w:rsid w:val="00A662CB"/>
    <w:rsid w:val="00A66CE4"/>
    <w:rsid w:val="00A671D7"/>
    <w:rsid w:val="00A67665"/>
    <w:rsid w:val="00A7033B"/>
    <w:rsid w:val="00A70639"/>
    <w:rsid w:val="00A70E01"/>
    <w:rsid w:val="00A70EBD"/>
    <w:rsid w:val="00A711C2"/>
    <w:rsid w:val="00A71410"/>
    <w:rsid w:val="00A71C43"/>
    <w:rsid w:val="00A71D88"/>
    <w:rsid w:val="00A72410"/>
    <w:rsid w:val="00A7274D"/>
    <w:rsid w:val="00A7274E"/>
    <w:rsid w:val="00A72814"/>
    <w:rsid w:val="00A72D5C"/>
    <w:rsid w:val="00A73112"/>
    <w:rsid w:val="00A73687"/>
    <w:rsid w:val="00A73B69"/>
    <w:rsid w:val="00A73D6A"/>
    <w:rsid w:val="00A74322"/>
    <w:rsid w:val="00A74491"/>
    <w:rsid w:val="00A745E5"/>
    <w:rsid w:val="00A747FF"/>
    <w:rsid w:val="00A74B85"/>
    <w:rsid w:val="00A75351"/>
    <w:rsid w:val="00A760B4"/>
    <w:rsid w:val="00A765C3"/>
    <w:rsid w:val="00A765D4"/>
    <w:rsid w:val="00A767BC"/>
    <w:rsid w:val="00A76ABC"/>
    <w:rsid w:val="00A76F99"/>
    <w:rsid w:val="00A77804"/>
    <w:rsid w:val="00A77C78"/>
    <w:rsid w:val="00A77C97"/>
    <w:rsid w:val="00A809C8"/>
    <w:rsid w:val="00A80CE9"/>
    <w:rsid w:val="00A80DAF"/>
    <w:rsid w:val="00A811C7"/>
    <w:rsid w:val="00A81376"/>
    <w:rsid w:val="00A81B52"/>
    <w:rsid w:val="00A82279"/>
    <w:rsid w:val="00A824C6"/>
    <w:rsid w:val="00A8290C"/>
    <w:rsid w:val="00A832BD"/>
    <w:rsid w:val="00A83B1D"/>
    <w:rsid w:val="00A83E56"/>
    <w:rsid w:val="00A8434B"/>
    <w:rsid w:val="00A84891"/>
    <w:rsid w:val="00A84EFA"/>
    <w:rsid w:val="00A85116"/>
    <w:rsid w:val="00A856E6"/>
    <w:rsid w:val="00A85DE3"/>
    <w:rsid w:val="00A85EC5"/>
    <w:rsid w:val="00A863C5"/>
    <w:rsid w:val="00A86552"/>
    <w:rsid w:val="00A865B3"/>
    <w:rsid w:val="00A86668"/>
    <w:rsid w:val="00A867C4"/>
    <w:rsid w:val="00A86E0A"/>
    <w:rsid w:val="00A874CD"/>
    <w:rsid w:val="00A87F86"/>
    <w:rsid w:val="00A90541"/>
    <w:rsid w:val="00A906A2"/>
    <w:rsid w:val="00A9070C"/>
    <w:rsid w:val="00A908F9"/>
    <w:rsid w:val="00A90B62"/>
    <w:rsid w:val="00A90C56"/>
    <w:rsid w:val="00A91726"/>
    <w:rsid w:val="00A91C77"/>
    <w:rsid w:val="00A92027"/>
    <w:rsid w:val="00A929E1"/>
    <w:rsid w:val="00A92C3F"/>
    <w:rsid w:val="00A93287"/>
    <w:rsid w:val="00A93A6B"/>
    <w:rsid w:val="00A94423"/>
    <w:rsid w:val="00A946CD"/>
    <w:rsid w:val="00A94C8F"/>
    <w:rsid w:val="00A95F37"/>
    <w:rsid w:val="00A96804"/>
    <w:rsid w:val="00A97098"/>
    <w:rsid w:val="00A9709F"/>
    <w:rsid w:val="00A976AF"/>
    <w:rsid w:val="00A976D4"/>
    <w:rsid w:val="00A97D9B"/>
    <w:rsid w:val="00A97E37"/>
    <w:rsid w:val="00A97F75"/>
    <w:rsid w:val="00AA0874"/>
    <w:rsid w:val="00AA08A6"/>
    <w:rsid w:val="00AA0CC5"/>
    <w:rsid w:val="00AA0E0F"/>
    <w:rsid w:val="00AA10B8"/>
    <w:rsid w:val="00AA1192"/>
    <w:rsid w:val="00AA1EDA"/>
    <w:rsid w:val="00AA216F"/>
    <w:rsid w:val="00AA2370"/>
    <w:rsid w:val="00AA247D"/>
    <w:rsid w:val="00AA2512"/>
    <w:rsid w:val="00AA28B3"/>
    <w:rsid w:val="00AA34EC"/>
    <w:rsid w:val="00AA3784"/>
    <w:rsid w:val="00AA386A"/>
    <w:rsid w:val="00AA393A"/>
    <w:rsid w:val="00AA3B0A"/>
    <w:rsid w:val="00AA4074"/>
    <w:rsid w:val="00AA47D4"/>
    <w:rsid w:val="00AA4952"/>
    <w:rsid w:val="00AA5079"/>
    <w:rsid w:val="00AA5130"/>
    <w:rsid w:val="00AA526D"/>
    <w:rsid w:val="00AA58BE"/>
    <w:rsid w:val="00AA5F83"/>
    <w:rsid w:val="00AA6E78"/>
    <w:rsid w:val="00AA6FF0"/>
    <w:rsid w:val="00AA7B61"/>
    <w:rsid w:val="00AA7DDF"/>
    <w:rsid w:val="00AB1623"/>
    <w:rsid w:val="00AB1CAA"/>
    <w:rsid w:val="00AB22D5"/>
    <w:rsid w:val="00AB25BD"/>
    <w:rsid w:val="00AB2918"/>
    <w:rsid w:val="00AB2B86"/>
    <w:rsid w:val="00AB2EAD"/>
    <w:rsid w:val="00AB2ED7"/>
    <w:rsid w:val="00AB3A48"/>
    <w:rsid w:val="00AB3F55"/>
    <w:rsid w:val="00AB4ADB"/>
    <w:rsid w:val="00AB570F"/>
    <w:rsid w:val="00AB58A4"/>
    <w:rsid w:val="00AB5A61"/>
    <w:rsid w:val="00AB5C23"/>
    <w:rsid w:val="00AB6174"/>
    <w:rsid w:val="00AB6A21"/>
    <w:rsid w:val="00AB6AC8"/>
    <w:rsid w:val="00AB78B2"/>
    <w:rsid w:val="00AB7929"/>
    <w:rsid w:val="00AB7ACA"/>
    <w:rsid w:val="00AC0092"/>
    <w:rsid w:val="00AC028F"/>
    <w:rsid w:val="00AC0489"/>
    <w:rsid w:val="00AC0A31"/>
    <w:rsid w:val="00AC0A3B"/>
    <w:rsid w:val="00AC1847"/>
    <w:rsid w:val="00AC19DF"/>
    <w:rsid w:val="00AC1B55"/>
    <w:rsid w:val="00AC1ECA"/>
    <w:rsid w:val="00AC28D9"/>
    <w:rsid w:val="00AC2BAD"/>
    <w:rsid w:val="00AC3ECB"/>
    <w:rsid w:val="00AC461B"/>
    <w:rsid w:val="00AC496B"/>
    <w:rsid w:val="00AC4DD9"/>
    <w:rsid w:val="00AC54A6"/>
    <w:rsid w:val="00AC5896"/>
    <w:rsid w:val="00AC5FF7"/>
    <w:rsid w:val="00AC66EB"/>
    <w:rsid w:val="00AC67F5"/>
    <w:rsid w:val="00AC6A55"/>
    <w:rsid w:val="00AC74B2"/>
    <w:rsid w:val="00AC75CF"/>
    <w:rsid w:val="00AC7673"/>
    <w:rsid w:val="00AC7767"/>
    <w:rsid w:val="00AC7A62"/>
    <w:rsid w:val="00AC7AD5"/>
    <w:rsid w:val="00AD010A"/>
    <w:rsid w:val="00AD06C0"/>
    <w:rsid w:val="00AD0890"/>
    <w:rsid w:val="00AD0A5F"/>
    <w:rsid w:val="00AD0F59"/>
    <w:rsid w:val="00AD1117"/>
    <w:rsid w:val="00AD2017"/>
    <w:rsid w:val="00AD294A"/>
    <w:rsid w:val="00AD2E53"/>
    <w:rsid w:val="00AD31AD"/>
    <w:rsid w:val="00AD3433"/>
    <w:rsid w:val="00AD3D08"/>
    <w:rsid w:val="00AD3D32"/>
    <w:rsid w:val="00AD3D95"/>
    <w:rsid w:val="00AD44BB"/>
    <w:rsid w:val="00AD4692"/>
    <w:rsid w:val="00AD49D3"/>
    <w:rsid w:val="00AD53CC"/>
    <w:rsid w:val="00AD5414"/>
    <w:rsid w:val="00AD56B5"/>
    <w:rsid w:val="00AD6C5D"/>
    <w:rsid w:val="00AD6D63"/>
    <w:rsid w:val="00AD6E14"/>
    <w:rsid w:val="00AD7D09"/>
    <w:rsid w:val="00AE0362"/>
    <w:rsid w:val="00AE0387"/>
    <w:rsid w:val="00AE15FB"/>
    <w:rsid w:val="00AE1724"/>
    <w:rsid w:val="00AE1D65"/>
    <w:rsid w:val="00AE2103"/>
    <w:rsid w:val="00AE29E3"/>
    <w:rsid w:val="00AE2ED5"/>
    <w:rsid w:val="00AE34AC"/>
    <w:rsid w:val="00AE3A6D"/>
    <w:rsid w:val="00AE4B30"/>
    <w:rsid w:val="00AE5261"/>
    <w:rsid w:val="00AE5968"/>
    <w:rsid w:val="00AE5C07"/>
    <w:rsid w:val="00AE6003"/>
    <w:rsid w:val="00AE614F"/>
    <w:rsid w:val="00AE78E0"/>
    <w:rsid w:val="00AE7F69"/>
    <w:rsid w:val="00AF0446"/>
    <w:rsid w:val="00AF07E0"/>
    <w:rsid w:val="00AF0B56"/>
    <w:rsid w:val="00AF13A0"/>
    <w:rsid w:val="00AF1FDE"/>
    <w:rsid w:val="00AF2034"/>
    <w:rsid w:val="00AF2592"/>
    <w:rsid w:val="00AF2876"/>
    <w:rsid w:val="00AF2BE5"/>
    <w:rsid w:val="00AF2D9D"/>
    <w:rsid w:val="00AF3002"/>
    <w:rsid w:val="00AF3516"/>
    <w:rsid w:val="00AF3E59"/>
    <w:rsid w:val="00AF4078"/>
    <w:rsid w:val="00AF47C1"/>
    <w:rsid w:val="00AF4CED"/>
    <w:rsid w:val="00AF50E5"/>
    <w:rsid w:val="00AF5AE3"/>
    <w:rsid w:val="00AF5CBA"/>
    <w:rsid w:val="00AF62FB"/>
    <w:rsid w:val="00AF65C0"/>
    <w:rsid w:val="00AF68AF"/>
    <w:rsid w:val="00AF6B5B"/>
    <w:rsid w:val="00AF6CBA"/>
    <w:rsid w:val="00AF71C2"/>
    <w:rsid w:val="00AF7938"/>
    <w:rsid w:val="00AF7BFB"/>
    <w:rsid w:val="00AF7CEF"/>
    <w:rsid w:val="00B006BF"/>
    <w:rsid w:val="00B00A56"/>
    <w:rsid w:val="00B01FF6"/>
    <w:rsid w:val="00B022FC"/>
    <w:rsid w:val="00B02590"/>
    <w:rsid w:val="00B02CF8"/>
    <w:rsid w:val="00B03451"/>
    <w:rsid w:val="00B03C98"/>
    <w:rsid w:val="00B03D71"/>
    <w:rsid w:val="00B03D97"/>
    <w:rsid w:val="00B04870"/>
    <w:rsid w:val="00B04B8C"/>
    <w:rsid w:val="00B04DFC"/>
    <w:rsid w:val="00B05290"/>
    <w:rsid w:val="00B057EF"/>
    <w:rsid w:val="00B05BA2"/>
    <w:rsid w:val="00B06375"/>
    <w:rsid w:val="00B0639A"/>
    <w:rsid w:val="00B06883"/>
    <w:rsid w:val="00B07092"/>
    <w:rsid w:val="00B0725B"/>
    <w:rsid w:val="00B0750C"/>
    <w:rsid w:val="00B07860"/>
    <w:rsid w:val="00B07B35"/>
    <w:rsid w:val="00B10244"/>
    <w:rsid w:val="00B10273"/>
    <w:rsid w:val="00B103A3"/>
    <w:rsid w:val="00B1134E"/>
    <w:rsid w:val="00B11FDA"/>
    <w:rsid w:val="00B128D0"/>
    <w:rsid w:val="00B13089"/>
    <w:rsid w:val="00B1313A"/>
    <w:rsid w:val="00B1342B"/>
    <w:rsid w:val="00B139F4"/>
    <w:rsid w:val="00B13A6A"/>
    <w:rsid w:val="00B13D16"/>
    <w:rsid w:val="00B14A4C"/>
    <w:rsid w:val="00B1514C"/>
    <w:rsid w:val="00B15184"/>
    <w:rsid w:val="00B15542"/>
    <w:rsid w:val="00B157C5"/>
    <w:rsid w:val="00B15C3E"/>
    <w:rsid w:val="00B15C8B"/>
    <w:rsid w:val="00B16430"/>
    <w:rsid w:val="00B16565"/>
    <w:rsid w:val="00B1679D"/>
    <w:rsid w:val="00B16A7F"/>
    <w:rsid w:val="00B16ADF"/>
    <w:rsid w:val="00B17B9B"/>
    <w:rsid w:val="00B2053E"/>
    <w:rsid w:val="00B208F2"/>
    <w:rsid w:val="00B2164B"/>
    <w:rsid w:val="00B22AAE"/>
    <w:rsid w:val="00B22C16"/>
    <w:rsid w:val="00B23028"/>
    <w:rsid w:val="00B2311E"/>
    <w:rsid w:val="00B232BC"/>
    <w:rsid w:val="00B233D3"/>
    <w:rsid w:val="00B24A2C"/>
    <w:rsid w:val="00B2638B"/>
    <w:rsid w:val="00B269F3"/>
    <w:rsid w:val="00B26F20"/>
    <w:rsid w:val="00B27AAD"/>
    <w:rsid w:val="00B27C0D"/>
    <w:rsid w:val="00B27E10"/>
    <w:rsid w:val="00B27FB4"/>
    <w:rsid w:val="00B27FDC"/>
    <w:rsid w:val="00B30BC4"/>
    <w:rsid w:val="00B30DA4"/>
    <w:rsid w:val="00B3175B"/>
    <w:rsid w:val="00B31FA4"/>
    <w:rsid w:val="00B3206C"/>
    <w:rsid w:val="00B3230F"/>
    <w:rsid w:val="00B3295F"/>
    <w:rsid w:val="00B32A38"/>
    <w:rsid w:val="00B33858"/>
    <w:rsid w:val="00B343DC"/>
    <w:rsid w:val="00B34975"/>
    <w:rsid w:val="00B354F2"/>
    <w:rsid w:val="00B35848"/>
    <w:rsid w:val="00B35ABB"/>
    <w:rsid w:val="00B35F75"/>
    <w:rsid w:val="00B363AF"/>
    <w:rsid w:val="00B363B6"/>
    <w:rsid w:val="00B36802"/>
    <w:rsid w:val="00B368CC"/>
    <w:rsid w:val="00B36AC2"/>
    <w:rsid w:val="00B36B7E"/>
    <w:rsid w:val="00B36F11"/>
    <w:rsid w:val="00B37049"/>
    <w:rsid w:val="00B37086"/>
    <w:rsid w:val="00B37118"/>
    <w:rsid w:val="00B37538"/>
    <w:rsid w:val="00B37B7A"/>
    <w:rsid w:val="00B403D3"/>
    <w:rsid w:val="00B40593"/>
    <w:rsid w:val="00B40F6C"/>
    <w:rsid w:val="00B415A0"/>
    <w:rsid w:val="00B41B28"/>
    <w:rsid w:val="00B422CD"/>
    <w:rsid w:val="00B423BC"/>
    <w:rsid w:val="00B42ABD"/>
    <w:rsid w:val="00B42FB4"/>
    <w:rsid w:val="00B430A5"/>
    <w:rsid w:val="00B43193"/>
    <w:rsid w:val="00B43FEA"/>
    <w:rsid w:val="00B449D2"/>
    <w:rsid w:val="00B44A8D"/>
    <w:rsid w:val="00B44E9C"/>
    <w:rsid w:val="00B45297"/>
    <w:rsid w:val="00B454B3"/>
    <w:rsid w:val="00B45646"/>
    <w:rsid w:val="00B45815"/>
    <w:rsid w:val="00B45F1A"/>
    <w:rsid w:val="00B46A32"/>
    <w:rsid w:val="00B46AAB"/>
    <w:rsid w:val="00B4763E"/>
    <w:rsid w:val="00B47E4B"/>
    <w:rsid w:val="00B50176"/>
    <w:rsid w:val="00B508EE"/>
    <w:rsid w:val="00B513CF"/>
    <w:rsid w:val="00B517AB"/>
    <w:rsid w:val="00B52355"/>
    <w:rsid w:val="00B525B0"/>
    <w:rsid w:val="00B53545"/>
    <w:rsid w:val="00B53605"/>
    <w:rsid w:val="00B53BFB"/>
    <w:rsid w:val="00B53CDA"/>
    <w:rsid w:val="00B54172"/>
    <w:rsid w:val="00B5437C"/>
    <w:rsid w:val="00B548AC"/>
    <w:rsid w:val="00B54E98"/>
    <w:rsid w:val="00B54EB0"/>
    <w:rsid w:val="00B575AE"/>
    <w:rsid w:val="00B6006F"/>
    <w:rsid w:val="00B60FD5"/>
    <w:rsid w:val="00B6110A"/>
    <w:rsid w:val="00B61C89"/>
    <w:rsid w:val="00B6282E"/>
    <w:rsid w:val="00B633A1"/>
    <w:rsid w:val="00B633FF"/>
    <w:rsid w:val="00B63462"/>
    <w:rsid w:val="00B637B0"/>
    <w:rsid w:val="00B63BE8"/>
    <w:rsid w:val="00B63ECA"/>
    <w:rsid w:val="00B645BE"/>
    <w:rsid w:val="00B64A45"/>
    <w:rsid w:val="00B65142"/>
    <w:rsid w:val="00B65518"/>
    <w:rsid w:val="00B658CF"/>
    <w:rsid w:val="00B66983"/>
    <w:rsid w:val="00B66DE3"/>
    <w:rsid w:val="00B67507"/>
    <w:rsid w:val="00B6760F"/>
    <w:rsid w:val="00B678AD"/>
    <w:rsid w:val="00B67A29"/>
    <w:rsid w:val="00B67AAC"/>
    <w:rsid w:val="00B70FA9"/>
    <w:rsid w:val="00B7118B"/>
    <w:rsid w:val="00B71423"/>
    <w:rsid w:val="00B72145"/>
    <w:rsid w:val="00B72274"/>
    <w:rsid w:val="00B72596"/>
    <w:rsid w:val="00B729E1"/>
    <w:rsid w:val="00B73596"/>
    <w:rsid w:val="00B73F23"/>
    <w:rsid w:val="00B74908"/>
    <w:rsid w:val="00B74B62"/>
    <w:rsid w:val="00B75F7F"/>
    <w:rsid w:val="00B771D7"/>
    <w:rsid w:val="00B77566"/>
    <w:rsid w:val="00B77582"/>
    <w:rsid w:val="00B77FE0"/>
    <w:rsid w:val="00B80333"/>
    <w:rsid w:val="00B80596"/>
    <w:rsid w:val="00B80918"/>
    <w:rsid w:val="00B80C96"/>
    <w:rsid w:val="00B80D25"/>
    <w:rsid w:val="00B80FA9"/>
    <w:rsid w:val="00B823AF"/>
    <w:rsid w:val="00B8264F"/>
    <w:rsid w:val="00B82743"/>
    <w:rsid w:val="00B82D2F"/>
    <w:rsid w:val="00B82D5C"/>
    <w:rsid w:val="00B83818"/>
    <w:rsid w:val="00B8381C"/>
    <w:rsid w:val="00B838D7"/>
    <w:rsid w:val="00B839EC"/>
    <w:rsid w:val="00B84108"/>
    <w:rsid w:val="00B84EAA"/>
    <w:rsid w:val="00B85A55"/>
    <w:rsid w:val="00B86494"/>
    <w:rsid w:val="00B86564"/>
    <w:rsid w:val="00B868AF"/>
    <w:rsid w:val="00B86C58"/>
    <w:rsid w:val="00B86FC0"/>
    <w:rsid w:val="00B870AF"/>
    <w:rsid w:val="00B87352"/>
    <w:rsid w:val="00B873A8"/>
    <w:rsid w:val="00B8755B"/>
    <w:rsid w:val="00B879CE"/>
    <w:rsid w:val="00B87D69"/>
    <w:rsid w:val="00B905E7"/>
    <w:rsid w:val="00B90990"/>
    <w:rsid w:val="00B913B3"/>
    <w:rsid w:val="00B91A56"/>
    <w:rsid w:val="00B91B0C"/>
    <w:rsid w:val="00B91B14"/>
    <w:rsid w:val="00B91DBF"/>
    <w:rsid w:val="00B9327F"/>
    <w:rsid w:val="00B932D6"/>
    <w:rsid w:val="00B93356"/>
    <w:rsid w:val="00B9336B"/>
    <w:rsid w:val="00B94326"/>
    <w:rsid w:val="00B948F7"/>
    <w:rsid w:val="00B9507B"/>
    <w:rsid w:val="00B950C5"/>
    <w:rsid w:val="00B95680"/>
    <w:rsid w:val="00B9596C"/>
    <w:rsid w:val="00B96CD6"/>
    <w:rsid w:val="00B9796B"/>
    <w:rsid w:val="00B979E7"/>
    <w:rsid w:val="00B97FB8"/>
    <w:rsid w:val="00BA0549"/>
    <w:rsid w:val="00BA0638"/>
    <w:rsid w:val="00BA0A23"/>
    <w:rsid w:val="00BA105C"/>
    <w:rsid w:val="00BA10A1"/>
    <w:rsid w:val="00BA1134"/>
    <w:rsid w:val="00BA17CB"/>
    <w:rsid w:val="00BA22E5"/>
    <w:rsid w:val="00BA249C"/>
    <w:rsid w:val="00BA2C8A"/>
    <w:rsid w:val="00BA36FD"/>
    <w:rsid w:val="00BA3EA7"/>
    <w:rsid w:val="00BA42E2"/>
    <w:rsid w:val="00BA4AB8"/>
    <w:rsid w:val="00BA524E"/>
    <w:rsid w:val="00BA5813"/>
    <w:rsid w:val="00BA5BE5"/>
    <w:rsid w:val="00BA5E91"/>
    <w:rsid w:val="00BA65DC"/>
    <w:rsid w:val="00BA6A24"/>
    <w:rsid w:val="00BA6B0C"/>
    <w:rsid w:val="00BA6F74"/>
    <w:rsid w:val="00BA71D5"/>
    <w:rsid w:val="00BA7A34"/>
    <w:rsid w:val="00BA7DCF"/>
    <w:rsid w:val="00BA7DE4"/>
    <w:rsid w:val="00BA7F84"/>
    <w:rsid w:val="00BA7FD1"/>
    <w:rsid w:val="00BB0124"/>
    <w:rsid w:val="00BB02EC"/>
    <w:rsid w:val="00BB0442"/>
    <w:rsid w:val="00BB0552"/>
    <w:rsid w:val="00BB0F1D"/>
    <w:rsid w:val="00BB1900"/>
    <w:rsid w:val="00BB1C31"/>
    <w:rsid w:val="00BB20D2"/>
    <w:rsid w:val="00BB2116"/>
    <w:rsid w:val="00BB22FD"/>
    <w:rsid w:val="00BB27CD"/>
    <w:rsid w:val="00BB2A25"/>
    <w:rsid w:val="00BB2C15"/>
    <w:rsid w:val="00BB2C8F"/>
    <w:rsid w:val="00BB42C7"/>
    <w:rsid w:val="00BB5325"/>
    <w:rsid w:val="00BB561E"/>
    <w:rsid w:val="00BB5AD0"/>
    <w:rsid w:val="00BB5C62"/>
    <w:rsid w:val="00BB5EDD"/>
    <w:rsid w:val="00BB65D9"/>
    <w:rsid w:val="00BB69CA"/>
    <w:rsid w:val="00BB72F4"/>
    <w:rsid w:val="00BB768F"/>
    <w:rsid w:val="00BB77E0"/>
    <w:rsid w:val="00BC0E5C"/>
    <w:rsid w:val="00BC1427"/>
    <w:rsid w:val="00BC1579"/>
    <w:rsid w:val="00BC2AC2"/>
    <w:rsid w:val="00BC3018"/>
    <w:rsid w:val="00BC3713"/>
    <w:rsid w:val="00BC3787"/>
    <w:rsid w:val="00BC43B7"/>
    <w:rsid w:val="00BC462B"/>
    <w:rsid w:val="00BC4B7A"/>
    <w:rsid w:val="00BC4D04"/>
    <w:rsid w:val="00BC4E8E"/>
    <w:rsid w:val="00BC50C7"/>
    <w:rsid w:val="00BC529E"/>
    <w:rsid w:val="00BC53D0"/>
    <w:rsid w:val="00BC5486"/>
    <w:rsid w:val="00BC57C2"/>
    <w:rsid w:val="00BC6048"/>
    <w:rsid w:val="00BC61E9"/>
    <w:rsid w:val="00BC6306"/>
    <w:rsid w:val="00BC6438"/>
    <w:rsid w:val="00BC64D1"/>
    <w:rsid w:val="00BC675F"/>
    <w:rsid w:val="00BC688F"/>
    <w:rsid w:val="00BC6AD4"/>
    <w:rsid w:val="00BC6D9E"/>
    <w:rsid w:val="00BC77C7"/>
    <w:rsid w:val="00BC7D68"/>
    <w:rsid w:val="00BD0265"/>
    <w:rsid w:val="00BD0797"/>
    <w:rsid w:val="00BD0BD5"/>
    <w:rsid w:val="00BD0CDB"/>
    <w:rsid w:val="00BD0FD5"/>
    <w:rsid w:val="00BD163C"/>
    <w:rsid w:val="00BD1CE2"/>
    <w:rsid w:val="00BD1EC3"/>
    <w:rsid w:val="00BD215B"/>
    <w:rsid w:val="00BD2B12"/>
    <w:rsid w:val="00BD2D2C"/>
    <w:rsid w:val="00BD339F"/>
    <w:rsid w:val="00BD3D8A"/>
    <w:rsid w:val="00BD48D4"/>
    <w:rsid w:val="00BD4CCC"/>
    <w:rsid w:val="00BD4F37"/>
    <w:rsid w:val="00BD4F49"/>
    <w:rsid w:val="00BD567E"/>
    <w:rsid w:val="00BD5719"/>
    <w:rsid w:val="00BD5D40"/>
    <w:rsid w:val="00BD6207"/>
    <w:rsid w:val="00BD6352"/>
    <w:rsid w:val="00BD6AFA"/>
    <w:rsid w:val="00BD6BF9"/>
    <w:rsid w:val="00BD6D2E"/>
    <w:rsid w:val="00BD7413"/>
    <w:rsid w:val="00BD7B00"/>
    <w:rsid w:val="00BD7B69"/>
    <w:rsid w:val="00BD7C7F"/>
    <w:rsid w:val="00BD7F64"/>
    <w:rsid w:val="00BD7F86"/>
    <w:rsid w:val="00BD7FF8"/>
    <w:rsid w:val="00BE025A"/>
    <w:rsid w:val="00BE038F"/>
    <w:rsid w:val="00BE070D"/>
    <w:rsid w:val="00BE0DB8"/>
    <w:rsid w:val="00BE1145"/>
    <w:rsid w:val="00BE15A2"/>
    <w:rsid w:val="00BE20BF"/>
    <w:rsid w:val="00BE2105"/>
    <w:rsid w:val="00BE211E"/>
    <w:rsid w:val="00BE24C9"/>
    <w:rsid w:val="00BE2832"/>
    <w:rsid w:val="00BE29FC"/>
    <w:rsid w:val="00BE2F95"/>
    <w:rsid w:val="00BE3667"/>
    <w:rsid w:val="00BE3A9A"/>
    <w:rsid w:val="00BE45B2"/>
    <w:rsid w:val="00BE4C28"/>
    <w:rsid w:val="00BE4F2B"/>
    <w:rsid w:val="00BE54E9"/>
    <w:rsid w:val="00BE5CA2"/>
    <w:rsid w:val="00BE5F28"/>
    <w:rsid w:val="00BE5F39"/>
    <w:rsid w:val="00BE628B"/>
    <w:rsid w:val="00BE6348"/>
    <w:rsid w:val="00BE66BB"/>
    <w:rsid w:val="00BE6807"/>
    <w:rsid w:val="00BE7019"/>
    <w:rsid w:val="00BE7790"/>
    <w:rsid w:val="00BE7B92"/>
    <w:rsid w:val="00BE7D18"/>
    <w:rsid w:val="00BE7D20"/>
    <w:rsid w:val="00BF0541"/>
    <w:rsid w:val="00BF16FB"/>
    <w:rsid w:val="00BF1774"/>
    <w:rsid w:val="00BF18DD"/>
    <w:rsid w:val="00BF1993"/>
    <w:rsid w:val="00BF1C5E"/>
    <w:rsid w:val="00BF241D"/>
    <w:rsid w:val="00BF26CB"/>
    <w:rsid w:val="00BF278B"/>
    <w:rsid w:val="00BF2E02"/>
    <w:rsid w:val="00BF3525"/>
    <w:rsid w:val="00BF3AE0"/>
    <w:rsid w:val="00BF3B05"/>
    <w:rsid w:val="00BF3DB9"/>
    <w:rsid w:val="00BF4041"/>
    <w:rsid w:val="00BF4B47"/>
    <w:rsid w:val="00BF525D"/>
    <w:rsid w:val="00BF658B"/>
    <w:rsid w:val="00BF6A40"/>
    <w:rsid w:val="00BF71BE"/>
    <w:rsid w:val="00BF724D"/>
    <w:rsid w:val="00BF749B"/>
    <w:rsid w:val="00BF7663"/>
    <w:rsid w:val="00BF76BC"/>
    <w:rsid w:val="00BF7C24"/>
    <w:rsid w:val="00C00129"/>
    <w:rsid w:val="00C00131"/>
    <w:rsid w:val="00C0061D"/>
    <w:rsid w:val="00C00666"/>
    <w:rsid w:val="00C007B0"/>
    <w:rsid w:val="00C00947"/>
    <w:rsid w:val="00C00AD5"/>
    <w:rsid w:val="00C012A4"/>
    <w:rsid w:val="00C013F4"/>
    <w:rsid w:val="00C017FC"/>
    <w:rsid w:val="00C02B8A"/>
    <w:rsid w:val="00C03200"/>
    <w:rsid w:val="00C034CB"/>
    <w:rsid w:val="00C0375E"/>
    <w:rsid w:val="00C038B9"/>
    <w:rsid w:val="00C03B86"/>
    <w:rsid w:val="00C03E1B"/>
    <w:rsid w:val="00C03E1F"/>
    <w:rsid w:val="00C0482E"/>
    <w:rsid w:val="00C048DF"/>
    <w:rsid w:val="00C058B8"/>
    <w:rsid w:val="00C05920"/>
    <w:rsid w:val="00C05A22"/>
    <w:rsid w:val="00C05CB6"/>
    <w:rsid w:val="00C05F62"/>
    <w:rsid w:val="00C062B9"/>
    <w:rsid w:val="00C064D1"/>
    <w:rsid w:val="00C066C7"/>
    <w:rsid w:val="00C0717E"/>
    <w:rsid w:val="00C1011A"/>
    <w:rsid w:val="00C1040C"/>
    <w:rsid w:val="00C1096D"/>
    <w:rsid w:val="00C10A44"/>
    <w:rsid w:val="00C10D1B"/>
    <w:rsid w:val="00C11B70"/>
    <w:rsid w:val="00C120B7"/>
    <w:rsid w:val="00C120EE"/>
    <w:rsid w:val="00C1210D"/>
    <w:rsid w:val="00C12D27"/>
    <w:rsid w:val="00C1332C"/>
    <w:rsid w:val="00C14899"/>
    <w:rsid w:val="00C152B8"/>
    <w:rsid w:val="00C15DB9"/>
    <w:rsid w:val="00C15E8F"/>
    <w:rsid w:val="00C1602B"/>
    <w:rsid w:val="00C16412"/>
    <w:rsid w:val="00C16F03"/>
    <w:rsid w:val="00C1734E"/>
    <w:rsid w:val="00C1786A"/>
    <w:rsid w:val="00C17934"/>
    <w:rsid w:val="00C2017E"/>
    <w:rsid w:val="00C20A9A"/>
    <w:rsid w:val="00C21C27"/>
    <w:rsid w:val="00C21C4E"/>
    <w:rsid w:val="00C21C90"/>
    <w:rsid w:val="00C21CD1"/>
    <w:rsid w:val="00C231F5"/>
    <w:rsid w:val="00C232B2"/>
    <w:rsid w:val="00C24028"/>
    <w:rsid w:val="00C247D2"/>
    <w:rsid w:val="00C24E6C"/>
    <w:rsid w:val="00C253D1"/>
    <w:rsid w:val="00C262DC"/>
    <w:rsid w:val="00C26893"/>
    <w:rsid w:val="00C27432"/>
    <w:rsid w:val="00C27500"/>
    <w:rsid w:val="00C2775C"/>
    <w:rsid w:val="00C277EB"/>
    <w:rsid w:val="00C2793B"/>
    <w:rsid w:val="00C30173"/>
    <w:rsid w:val="00C30593"/>
    <w:rsid w:val="00C3068D"/>
    <w:rsid w:val="00C3092B"/>
    <w:rsid w:val="00C31900"/>
    <w:rsid w:val="00C32AB4"/>
    <w:rsid w:val="00C331F1"/>
    <w:rsid w:val="00C33269"/>
    <w:rsid w:val="00C332AF"/>
    <w:rsid w:val="00C3380F"/>
    <w:rsid w:val="00C33C67"/>
    <w:rsid w:val="00C3469C"/>
    <w:rsid w:val="00C34776"/>
    <w:rsid w:val="00C34AC0"/>
    <w:rsid w:val="00C35060"/>
    <w:rsid w:val="00C35801"/>
    <w:rsid w:val="00C35A42"/>
    <w:rsid w:val="00C35D92"/>
    <w:rsid w:val="00C36276"/>
    <w:rsid w:val="00C36597"/>
    <w:rsid w:val="00C371EC"/>
    <w:rsid w:val="00C3743B"/>
    <w:rsid w:val="00C378AB"/>
    <w:rsid w:val="00C4002A"/>
    <w:rsid w:val="00C413C8"/>
    <w:rsid w:val="00C414C8"/>
    <w:rsid w:val="00C43D68"/>
    <w:rsid w:val="00C45183"/>
    <w:rsid w:val="00C45AC9"/>
    <w:rsid w:val="00C460FF"/>
    <w:rsid w:val="00C471D4"/>
    <w:rsid w:val="00C472C0"/>
    <w:rsid w:val="00C474E1"/>
    <w:rsid w:val="00C4756F"/>
    <w:rsid w:val="00C4757C"/>
    <w:rsid w:val="00C47842"/>
    <w:rsid w:val="00C47F89"/>
    <w:rsid w:val="00C5092D"/>
    <w:rsid w:val="00C50E19"/>
    <w:rsid w:val="00C50FD7"/>
    <w:rsid w:val="00C523CC"/>
    <w:rsid w:val="00C52635"/>
    <w:rsid w:val="00C52716"/>
    <w:rsid w:val="00C5295E"/>
    <w:rsid w:val="00C52B7C"/>
    <w:rsid w:val="00C5307F"/>
    <w:rsid w:val="00C53253"/>
    <w:rsid w:val="00C53613"/>
    <w:rsid w:val="00C53633"/>
    <w:rsid w:val="00C5371C"/>
    <w:rsid w:val="00C53736"/>
    <w:rsid w:val="00C538DD"/>
    <w:rsid w:val="00C53996"/>
    <w:rsid w:val="00C53B4C"/>
    <w:rsid w:val="00C53F61"/>
    <w:rsid w:val="00C54C94"/>
    <w:rsid w:val="00C55394"/>
    <w:rsid w:val="00C557EE"/>
    <w:rsid w:val="00C55B37"/>
    <w:rsid w:val="00C56341"/>
    <w:rsid w:val="00C5666A"/>
    <w:rsid w:val="00C56836"/>
    <w:rsid w:val="00C56B19"/>
    <w:rsid w:val="00C56CC3"/>
    <w:rsid w:val="00C56D20"/>
    <w:rsid w:val="00C57143"/>
    <w:rsid w:val="00C57DAA"/>
    <w:rsid w:val="00C60071"/>
    <w:rsid w:val="00C609EC"/>
    <w:rsid w:val="00C60E4A"/>
    <w:rsid w:val="00C6100F"/>
    <w:rsid w:val="00C615B8"/>
    <w:rsid w:val="00C61CA2"/>
    <w:rsid w:val="00C621DA"/>
    <w:rsid w:val="00C623E2"/>
    <w:rsid w:val="00C6294C"/>
    <w:rsid w:val="00C6469F"/>
    <w:rsid w:val="00C658C5"/>
    <w:rsid w:val="00C6625A"/>
    <w:rsid w:val="00C67BFB"/>
    <w:rsid w:val="00C70154"/>
    <w:rsid w:val="00C70B3A"/>
    <w:rsid w:val="00C720B2"/>
    <w:rsid w:val="00C7228A"/>
    <w:rsid w:val="00C7238B"/>
    <w:rsid w:val="00C7263C"/>
    <w:rsid w:val="00C72B63"/>
    <w:rsid w:val="00C73011"/>
    <w:rsid w:val="00C73752"/>
    <w:rsid w:val="00C743AA"/>
    <w:rsid w:val="00C7442E"/>
    <w:rsid w:val="00C74517"/>
    <w:rsid w:val="00C746BE"/>
    <w:rsid w:val="00C74AD5"/>
    <w:rsid w:val="00C7501F"/>
    <w:rsid w:val="00C7532B"/>
    <w:rsid w:val="00C759C8"/>
    <w:rsid w:val="00C75CDA"/>
    <w:rsid w:val="00C761C6"/>
    <w:rsid w:val="00C7667D"/>
    <w:rsid w:val="00C80050"/>
    <w:rsid w:val="00C80748"/>
    <w:rsid w:val="00C80942"/>
    <w:rsid w:val="00C80C32"/>
    <w:rsid w:val="00C80E81"/>
    <w:rsid w:val="00C80ED2"/>
    <w:rsid w:val="00C81119"/>
    <w:rsid w:val="00C81554"/>
    <w:rsid w:val="00C8198F"/>
    <w:rsid w:val="00C823AB"/>
    <w:rsid w:val="00C8259E"/>
    <w:rsid w:val="00C82BAD"/>
    <w:rsid w:val="00C8304A"/>
    <w:rsid w:val="00C835D2"/>
    <w:rsid w:val="00C835D9"/>
    <w:rsid w:val="00C8393F"/>
    <w:rsid w:val="00C8433C"/>
    <w:rsid w:val="00C847CA"/>
    <w:rsid w:val="00C849A4"/>
    <w:rsid w:val="00C857B9"/>
    <w:rsid w:val="00C85842"/>
    <w:rsid w:val="00C85A4B"/>
    <w:rsid w:val="00C85CC3"/>
    <w:rsid w:val="00C86370"/>
    <w:rsid w:val="00C86E2E"/>
    <w:rsid w:val="00C8734B"/>
    <w:rsid w:val="00C87D91"/>
    <w:rsid w:val="00C90490"/>
    <w:rsid w:val="00C90C8E"/>
    <w:rsid w:val="00C91631"/>
    <w:rsid w:val="00C916D5"/>
    <w:rsid w:val="00C917FF"/>
    <w:rsid w:val="00C92533"/>
    <w:rsid w:val="00C92AC4"/>
    <w:rsid w:val="00C931B4"/>
    <w:rsid w:val="00C93266"/>
    <w:rsid w:val="00C93C48"/>
    <w:rsid w:val="00C93CD6"/>
    <w:rsid w:val="00C93DA6"/>
    <w:rsid w:val="00C93FD0"/>
    <w:rsid w:val="00C9403C"/>
    <w:rsid w:val="00C9642F"/>
    <w:rsid w:val="00C96BDD"/>
    <w:rsid w:val="00C97021"/>
    <w:rsid w:val="00C97D20"/>
    <w:rsid w:val="00CA008F"/>
    <w:rsid w:val="00CA0134"/>
    <w:rsid w:val="00CA054D"/>
    <w:rsid w:val="00CA07DE"/>
    <w:rsid w:val="00CA0B69"/>
    <w:rsid w:val="00CA0DC9"/>
    <w:rsid w:val="00CA2285"/>
    <w:rsid w:val="00CA2377"/>
    <w:rsid w:val="00CA2FF4"/>
    <w:rsid w:val="00CA329B"/>
    <w:rsid w:val="00CA3744"/>
    <w:rsid w:val="00CA4459"/>
    <w:rsid w:val="00CA5578"/>
    <w:rsid w:val="00CA659D"/>
    <w:rsid w:val="00CA6A7D"/>
    <w:rsid w:val="00CA6DE9"/>
    <w:rsid w:val="00CA74ED"/>
    <w:rsid w:val="00CA7A99"/>
    <w:rsid w:val="00CB03E6"/>
    <w:rsid w:val="00CB0527"/>
    <w:rsid w:val="00CB0793"/>
    <w:rsid w:val="00CB0BD6"/>
    <w:rsid w:val="00CB11D6"/>
    <w:rsid w:val="00CB1445"/>
    <w:rsid w:val="00CB16B9"/>
    <w:rsid w:val="00CB17C0"/>
    <w:rsid w:val="00CB23F7"/>
    <w:rsid w:val="00CB2CAC"/>
    <w:rsid w:val="00CB2DC1"/>
    <w:rsid w:val="00CB316F"/>
    <w:rsid w:val="00CB3341"/>
    <w:rsid w:val="00CB3650"/>
    <w:rsid w:val="00CB3688"/>
    <w:rsid w:val="00CB3824"/>
    <w:rsid w:val="00CB3A7A"/>
    <w:rsid w:val="00CB50F5"/>
    <w:rsid w:val="00CB51FB"/>
    <w:rsid w:val="00CB569D"/>
    <w:rsid w:val="00CB584F"/>
    <w:rsid w:val="00CB5EB1"/>
    <w:rsid w:val="00CB5F1E"/>
    <w:rsid w:val="00CB6033"/>
    <w:rsid w:val="00CB615D"/>
    <w:rsid w:val="00CB6AD0"/>
    <w:rsid w:val="00CB703A"/>
    <w:rsid w:val="00CB70DE"/>
    <w:rsid w:val="00CB7905"/>
    <w:rsid w:val="00CC0001"/>
    <w:rsid w:val="00CC0154"/>
    <w:rsid w:val="00CC04C4"/>
    <w:rsid w:val="00CC0704"/>
    <w:rsid w:val="00CC0F2A"/>
    <w:rsid w:val="00CC1007"/>
    <w:rsid w:val="00CC100D"/>
    <w:rsid w:val="00CC1357"/>
    <w:rsid w:val="00CC1B94"/>
    <w:rsid w:val="00CC1C76"/>
    <w:rsid w:val="00CC25CD"/>
    <w:rsid w:val="00CC29AD"/>
    <w:rsid w:val="00CC2A3F"/>
    <w:rsid w:val="00CC2EDC"/>
    <w:rsid w:val="00CC344A"/>
    <w:rsid w:val="00CC3539"/>
    <w:rsid w:val="00CC4348"/>
    <w:rsid w:val="00CC46FC"/>
    <w:rsid w:val="00CC4F3F"/>
    <w:rsid w:val="00CC4FB6"/>
    <w:rsid w:val="00CC5467"/>
    <w:rsid w:val="00CC63B4"/>
    <w:rsid w:val="00CC661A"/>
    <w:rsid w:val="00CC6A24"/>
    <w:rsid w:val="00CC6FEF"/>
    <w:rsid w:val="00CC7603"/>
    <w:rsid w:val="00CC7F38"/>
    <w:rsid w:val="00CD0389"/>
    <w:rsid w:val="00CD05ED"/>
    <w:rsid w:val="00CD0711"/>
    <w:rsid w:val="00CD10C4"/>
    <w:rsid w:val="00CD128D"/>
    <w:rsid w:val="00CD1CA3"/>
    <w:rsid w:val="00CD2324"/>
    <w:rsid w:val="00CD24A9"/>
    <w:rsid w:val="00CD269A"/>
    <w:rsid w:val="00CD3168"/>
    <w:rsid w:val="00CD3A9C"/>
    <w:rsid w:val="00CD3AA5"/>
    <w:rsid w:val="00CD3B93"/>
    <w:rsid w:val="00CD4194"/>
    <w:rsid w:val="00CD4AAB"/>
    <w:rsid w:val="00CD4D39"/>
    <w:rsid w:val="00CD5080"/>
    <w:rsid w:val="00CD5186"/>
    <w:rsid w:val="00CD572E"/>
    <w:rsid w:val="00CD63B6"/>
    <w:rsid w:val="00CD6F8F"/>
    <w:rsid w:val="00CD735E"/>
    <w:rsid w:val="00CD738A"/>
    <w:rsid w:val="00CD7429"/>
    <w:rsid w:val="00CD7586"/>
    <w:rsid w:val="00CD7D3C"/>
    <w:rsid w:val="00CE0162"/>
    <w:rsid w:val="00CE08DA"/>
    <w:rsid w:val="00CE0982"/>
    <w:rsid w:val="00CE16FB"/>
    <w:rsid w:val="00CE1726"/>
    <w:rsid w:val="00CE17CC"/>
    <w:rsid w:val="00CE1F47"/>
    <w:rsid w:val="00CE22AD"/>
    <w:rsid w:val="00CE24A5"/>
    <w:rsid w:val="00CE292B"/>
    <w:rsid w:val="00CE29A7"/>
    <w:rsid w:val="00CE2AD7"/>
    <w:rsid w:val="00CE2D86"/>
    <w:rsid w:val="00CE375E"/>
    <w:rsid w:val="00CE39D0"/>
    <w:rsid w:val="00CE3E95"/>
    <w:rsid w:val="00CE4B57"/>
    <w:rsid w:val="00CE4BA5"/>
    <w:rsid w:val="00CE5FFD"/>
    <w:rsid w:val="00CE6454"/>
    <w:rsid w:val="00CE6570"/>
    <w:rsid w:val="00CE7697"/>
    <w:rsid w:val="00CE77C2"/>
    <w:rsid w:val="00CE7D6F"/>
    <w:rsid w:val="00CF079F"/>
    <w:rsid w:val="00CF0867"/>
    <w:rsid w:val="00CF0C28"/>
    <w:rsid w:val="00CF13B0"/>
    <w:rsid w:val="00CF1C44"/>
    <w:rsid w:val="00CF2088"/>
    <w:rsid w:val="00CF24BE"/>
    <w:rsid w:val="00CF2602"/>
    <w:rsid w:val="00CF2A69"/>
    <w:rsid w:val="00CF2D07"/>
    <w:rsid w:val="00CF2D32"/>
    <w:rsid w:val="00CF3069"/>
    <w:rsid w:val="00CF3E7D"/>
    <w:rsid w:val="00CF40FF"/>
    <w:rsid w:val="00CF4C21"/>
    <w:rsid w:val="00CF557B"/>
    <w:rsid w:val="00CF5A2A"/>
    <w:rsid w:val="00CF63CA"/>
    <w:rsid w:val="00CF6AAD"/>
    <w:rsid w:val="00CF6DE8"/>
    <w:rsid w:val="00CF7F45"/>
    <w:rsid w:val="00D000CD"/>
    <w:rsid w:val="00D001F8"/>
    <w:rsid w:val="00D003E3"/>
    <w:rsid w:val="00D004C2"/>
    <w:rsid w:val="00D01EEC"/>
    <w:rsid w:val="00D01FED"/>
    <w:rsid w:val="00D02749"/>
    <w:rsid w:val="00D02DB3"/>
    <w:rsid w:val="00D02E96"/>
    <w:rsid w:val="00D0318B"/>
    <w:rsid w:val="00D0351B"/>
    <w:rsid w:val="00D038EF"/>
    <w:rsid w:val="00D03B71"/>
    <w:rsid w:val="00D03C58"/>
    <w:rsid w:val="00D042FF"/>
    <w:rsid w:val="00D05290"/>
    <w:rsid w:val="00D054F5"/>
    <w:rsid w:val="00D05648"/>
    <w:rsid w:val="00D0582B"/>
    <w:rsid w:val="00D0680F"/>
    <w:rsid w:val="00D068D5"/>
    <w:rsid w:val="00D06AFF"/>
    <w:rsid w:val="00D06DBA"/>
    <w:rsid w:val="00D0743C"/>
    <w:rsid w:val="00D076A9"/>
    <w:rsid w:val="00D10046"/>
    <w:rsid w:val="00D10161"/>
    <w:rsid w:val="00D101F9"/>
    <w:rsid w:val="00D1061F"/>
    <w:rsid w:val="00D10B06"/>
    <w:rsid w:val="00D114A9"/>
    <w:rsid w:val="00D11920"/>
    <w:rsid w:val="00D11A1C"/>
    <w:rsid w:val="00D11A5A"/>
    <w:rsid w:val="00D11B91"/>
    <w:rsid w:val="00D11D21"/>
    <w:rsid w:val="00D1267A"/>
    <w:rsid w:val="00D1385B"/>
    <w:rsid w:val="00D13BE2"/>
    <w:rsid w:val="00D13C32"/>
    <w:rsid w:val="00D1480D"/>
    <w:rsid w:val="00D165A9"/>
    <w:rsid w:val="00D16872"/>
    <w:rsid w:val="00D16A26"/>
    <w:rsid w:val="00D16CA4"/>
    <w:rsid w:val="00D17C8B"/>
    <w:rsid w:val="00D17E3A"/>
    <w:rsid w:val="00D209F0"/>
    <w:rsid w:val="00D2157B"/>
    <w:rsid w:val="00D216A6"/>
    <w:rsid w:val="00D21CA2"/>
    <w:rsid w:val="00D23166"/>
    <w:rsid w:val="00D2372C"/>
    <w:rsid w:val="00D243B4"/>
    <w:rsid w:val="00D243EB"/>
    <w:rsid w:val="00D24AE5"/>
    <w:rsid w:val="00D24E27"/>
    <w:rsid w:val="00D24FAB"/>
    <w:rsid w:val="00D25087"/>
    <w:rsid w:val="00D254E5"/>
    <w:rsid w:val="00D25B0E"/>
    <w:rsid w:val="00D25BCB"/>
    <w:rsid w:val="00D25C5B"/>
    <w:rsid w:val="00D25C79"/>
    <w:rsid w:val="00D25D0E"/>
    <w:rsid w:val="00D25F7F"/>
    <w:rsid w:val="00D273E8"/>
    <w:rsid w:val="00D27A97"/>
    <w:rsid w:val="00D301C6"/>
    <w:rsid w:val="00D30478"/>
    <w:rsid w:val="00D30736"/>
    <w:rsid w:val="00D308FA"/>
    <w:rsid w:val="00D30A20"/>
    <w:rsid w:val="00D30CAB"/>
    <w:rsid w:val="00D31B58"/>
    <w:rsid w:val="00D31BFC"/>
    <w:rsid w:val="00D3200A"/>
    <w:rsid w:val="00D32E3C"/>
    <w:rsid w:val="00D33184"/>
    <w:rsid w:val="00D33481"/>
    <w:rsid w:val="00D33745"/>
    <w:rsid w:val="00D337A4"/>
    <w:rsid w:val="00D338B5"/>
    <w:rsid w:val="00D34294"/>
    <w:rsid w:val="00D34406"/>
    <w:rsid w:val="00D350AC"/>
    <w:rsid w:val="00D35153"/>
    <w:rsid w:val="00D36DB9"/>
    <w:rsid w:val="00D36EDB"/>
    <w:rsid w:val="00D3702C"/>
    <w:rsid w:val="00D371CE"/>
    <w:rsid w:val="00D409EA"/>
    <w:rsid w:val="00D40A02"/>
    <w:rsid w:val="00D40F3A"/>
    <w:rsid w:val="00D418BE"/>
    <w:rsid w:val="00D4190A"/>
    <w:rsid w:val="00D41CDD"/>
    <w:rsid w:val="00D424D3"/>
    <w:rsid w:val="00D42557"/>
    <w:rsid w:val="00D42C0D"/>
    <w:rsid w:val="00D42C54"/>
    <w:rsid w:val="00D42DC2"/>
    <w:rsid w:val="00D4346C"/>
    <w:rsid w:val="00D434F0"/>
    <w:rsid w:val="00D43EF6"/>
    <w:rsid w:val="00D43F44"/>
    <w:rsid w:val="00D44B12"/>
    <w:rsid w:val="00D44C27"/>
    <w:rsid w:val="00D4598E"/>
    <w:rsid w:val="00D45FDE"/>
    <w:rsid w:val="00D4637D"/>
    <w:rsid w:val="00D46851"/>
    <w:rsid w:val="00D46A35"/>
    <w:rsid w:val="00D471BA"/>
    <w:rsid w:val="00D474C9"/>
    <w:rsid w:val="00D5069E"/>
    <w:rsid w:val="00D506FA"/>
    <w:rsid w:val="00D5083B"/>
    <w:rsid w:val="00D50A44"/>
    <w:rsid w:val="00D50CE0"/>
    <w:rsid w:val="00D51017"/>
    <w:rsid w:val="00D51D77"/>
    <w:rsid w:val="00D521CB"/>
    <w:rsid w:val="00D52319"/>
    <w:rsid w:val="00D52A6B"/>
    <w:rsid w:val="00D534ED"/>
    <w:rsid w:val="00D5417A"/>
    <w:rsid w:val="00D555C3"/>
    <w:rsid w:val="00D5588E"/>
    <w:rsid w:val="00D55FAD"/>
    <w:rsid w:val="00D56289"/>
    <w:rsid w:val="00D5676D"/>
    <w:rsid w:val="00D56904"/>
    <w:rsid w:val="00D5791C"/>
    <w:rsid w:val="00D57A1B"/>
    <w:rsid w:val="00D57BA3"/>
    <w:rsid w:val="00D605E9"/>
    <w:rsid w:val="00D61656"/>
    <w:rsid w:val="00D6183B"/>
    <w:rsid w:val="00D61AE9"/>
    <w:rsid w:val="00D61BA0"/>
    <w:rsid w:val="00D62632"/>
    <w:rsid w:val="00D62B7A"/>
    <w:rsid w:val="00D62BA4"/>
    <w:rsid w:val="00D631C8"/>
    <w:rsid w:val="00D63B81"/>
    <w:rsid w:val="00D63C82"/>
    <w:rsid w:val="00D63D5A"/>
    <w:rsid w:val="00D63F2D"/>
    <w:rsid w:val="00D6474F"/>
    <w:rsid w:val="00D64804"/>
    <w:rsid w:val="00D64A84"/>
    <w:rsid w:val="00D650EC"/>
    <w:rsid w:val="00D65A48"/>
    <w:rsid w:val="00D65C94"/>
    <w:rsid w:val="00D662F6"/>
    <w:rsid w:val="00D66C29"/>
    <w:rsid w:val="00D66E34"/>
    <w:rsid w:val="00D672B8"/>
    <w:rsid w:val="00D67864"/>
    <w:rsid w:val="00D7044F"/>
    <w:rsid w:val="00D7089D"/>
    <w:rsid w:val="00D70BD0"/>
    <w:rsid w:val="00D70BFD"/>
    <w:rsid w:val="00D713DE"/>
    <w:rsid w:val="00D716B4"/>
    <w:rsid w:val="00D71B63"/>
    <w:rsid w:val="00D7222F"/>
    <w:rsid w:val="00D7231A"/>
    <w:rsid w:val="00D73977"/>
    <w:rsid w:val="00D73AFA"/>
    <w:rsid w:val="00D7422D"/>
    <w:rsid w:val="00D74C55"/>
    <w:rsid w:val="00D752BA"/>
    <w:rsid w:val="00D75C36"/>
    <w:rsid w:val="00D762B3"/>
    <w:rsid w:val="00D762E4"/>
    <w:rsid w:val="00D76539"/>
    <w:rsid w:val="00D7672D"/>
    <w:rsid w:val="00D769BC"/>
    <w:rsid w:val="00D76E44"/>
    <w:rsid w:val="00D76F71"/>
    <w:rsid w:val="00D77568"/>
    <w:rsid w:val="00D77F8E"/>
    <w:rsid w:val="00D804AF"/>
    <w:rsid w:val="00D806FE"/>
    <w:rsid w:val="00D807FB"/>
    <w:rsid w:val="00D8175B"/>
    <w:rsid w:val="00D81982"/>
    <w:rsid w:val="00D81AE4"/>
    <w:rsid w:val="00D81BBC"/>
    <w:rsid w:val="00D81CDB"/>
    <w:rsid w:val="00D81CFB"/>
    <w:rsid w:val="00D8232E"/>
    <w:rsid w:val="00D82428"/>
    <w:rsid w:val="00D8268D"/>
    <w:rsid w:val="00D83123"/>
    <w:rsid w:val="00D835EE"/>
    <w:rsid w:val="00D839B1"/>
    <w:rsid w:val="00D8458A"/>
    <w:rsid w:val="00D848A7"/>
    <w:rsid w:val="00D84E2E"/>
    <w:rsid w:val="00D85638"/>
    <w:rsid w:val="00D8584B"/>
    <w:rsid w:val="00D85A60"/>
    <w:rsid w:val="00D85AC4"/>
    <w:rsid w:val="00D85C2A"/>
    <w:rsid w:val="00D85CC6"/>
    <w:rsid w:val="00D860DF"/>
    <w:rsid w:val="00D8678C"/>
    <w:rsid w:val="00D87977"/>
    <w:rsid w:val="00D907DD"/>
    <w:rsid w:val="00D90C76"/>
    <w:rsid w:val="00D914BE"/>
    <w:rsid w:val="00D914C0"/>
    <w:rsid w:val="00D91731"/>
    <w:rsid w:val="00D918A7"/>
    <w:rsid w:val="00D91AD1"/>
    <w:rsid w:val="00D92134"/>
    <w:rsid w:val="00D9288F"/>
    <w:rsid w:val="00D935C4"/>
    <w:rsid w:val="00D94117"/>
    <w:rsid w:val="00D945F9"/>
    <w:rsid w:val="00D94DF5"/>
    <w:rsid w:val="00D94F01"/>
    <w:rsid w:val="00D95035"/>
    <w:rsid w:val="00D954B0"/>
    <w:rsid w:val="00D95619"/>
    <w:rsid w:val="00D95BA6"/>
    <w:rsid w:val="00D95F28"/>
    <w:rsid w:val="00D961B3"/>
    <w:rsid w:val="00D96201"/>
    <w:rsid w:val="00D97BA2"/>
    <w:rsid w:val="00D97C5E"/>
    <w:rsid w:val="00DA0DF6"/>
    <w:rsid w:val="00DA102D"/>
    <w:rsid w:val="00DA15AE"/>
    <w:rsid w:val="00DA1836"/>
    <w:rsid w:val="00DA1865"/>
    <w:rsid w:val="00DA1B67"/>
    <w:rsid w:val="00DA24E1"/>
    <w:rsid w:val="00DA2546"/>
    <w:rsid w:val="00DA27FC"/>
    <w:rsid w:val="00DA2C59"/>
    <w:rsid w:val="00DA2D38"/>
    <w:rsid w:val="00DA3264"/>
    <w:rsid w:val="00DA3474"/>
    <w:rsid w:val="00DA3A32"/>
    <w:rsid w:val="00DA3B54"/>
    <w:rsid w:val="00DA3D0F"/>
    <w:rsid w:val="00DA41E2"/>
    <w:rsid w:val="00DA4594"/>
    <w:rsid w:val="00DA48B6"/>
    <w:rsid w:val="00DA4D16"/>
    <w:rsid w:val="00DA4E26"/>
    <w:rsid w:val="00DA5405"/>
    <w:rsid w:val="00DA5695"/>
    <w:rsid w:val="00DA5814"/>
    <w:rsid w:val="00DA5FC8"/>
    <w:rsid w:val="00DA64FE"/>
    <w:rsid w:val="00DA68B7"/>
    <w:rsid w:val="00DA6DCA"/>
    <w:rsid w:val="00DA70CD"/>
    <w:rsid w:val="00DA7440"/>
    <w:rsid w:val="00DA7798"/>
    <w:rsid w:val="00DA79B7"/>
    <w:rsid w:val="00DA7A30"/>
    <w:rsid w:val="00DB0849"/>
    <w:rsid w:val="00DB08D4"/>
    <w:rsid w:val="00DB0B66"/>
    <w:rsid w:val="00DB0DE7"/>
    <w:rsid w:val="00DB0E91"/>
    <w:rsid w:val="00DB10DD"/>
    <w:rsid w:val="00DB127D"/>
    <w:rsid w:val="00DB13DB"/>
    <w:rsid w:val="00DB13EE"/>
    <w:rsid w:val="00DB210C"/>
    <w:rsid w:val="00DB2EE4"/>
    <w:rsid w:val="00DB4459"/>
    <w:rsid w:val="00DB46FC"/>
    <w:rsid w:val="00DB4D6C"/>
    <w:rsid w:val="00DB5725"/>
    <w:rsid w:val="00DB5FF4"/>
    <w:rsid w:val="00DB6CA3"/>
    <w:rsid w:val="00DB6F1D"/>
    <w:rsid w:val="00DB71A6"/>
    <w:rsid w:val="00DB72F3"/>
    <w:rsid w:val="00DB791E"/>
    <w:rsid w:val="00DB7BCB"/>
    <w:rsid w:val="00DC0725"/>
    <w:rsid w:val="00DC088F"/>
    <w:rsid w:val="00DC157C"/>
    <w:rsid w:val="00DC1D04"/>
    <w:rsid w:val="00DC2156"/>
    <w:rsid w:val="00DC277A"/>
    <w:rsid w:val="00DC2C52"/>
    <w:rsid w:val="00DC2CD6"/>
    <w:rsid w:val="00DC3002"/>
    <w:rsid w:val="00DC331E"/>
    <w:rsid w:val="00DC3694"/>
    <w:rsid w:val="00DC36DE"/>
    <w:rsid w:val="00DC43D6"/>
    <w:rsid w:val="00DC4E48"/>
    <w:rsid w:val="00DC4F82"/>
    <w:rsid w:val="00DC4FD9"/>
    <w:rsid w:val="00DC60A8"/>
    <w:rsid w:val="00DC6AF8"/>
    <w:rsid w:val="00DC6B0A"/>
    <w:rsid w:val="00DC7B58"/>
    <w:rsid w:val="00DC7CAB"/>
    <w:rsid w:val="00DC7DCA"/>
    <w:rsid w:val="00DC7F16"/>
    <w:rsid w:val="00DD0B5A"/>
    <w:rsid w:val="00DD1510"/>
    <w:rsid w:val="00DD18BD"/>
    <w:rsid w:val="00DD18ED"/>
    <w:rsid w:val="00DD2531"/>
    <w:rsid w:val="00DD301B"/>
    <w:rsid w:val="00DD3B97"/>
    <w:rsid w:val="00DD4105"/>
    <w:rsid w:val="00DD4176"/>
    <w:rsid w:val="00DD44CF"/>
    <w:rsid w:val="00DD5250"/>
    <w:rsid w:val="00DD67B6"/>
    <w:rsid w:val="00DD68CF"/>
    <w:rsid w:val="00DD77E0"/>
    <w:rsid w:val="00DD7C17"/>
    <w:rsid w:val="00DD7D4D"/>
    <w:rsid w:val="00DE06F4"/>
    <w:rsid w:val="00DE093D"/>
    <w:rsid w:val="00DE0E27"/>
    <w:rsid w:val="00DE0EFA"/>
    <w:rsid w:val="00DE1382"/>
    <w:rsid w:val="00DE1903"/>
    <w:rsid w:val="00DE1EEB"/>
    <w:rsid w:val="00DE21A7"/>
    <w:rsid w:val="00DE242F"/>
    <w:rsid w:val="00DE270F"/>
    <w:rsid w:val="00DE35AD"/>
    <w:rsid w:val="00DE3666"/>
    <w:rsid w:val="00DE39BD"/>
    <w:rsid w:val="00DE4CA2"/>
    <w:rsid w:val="00DE4DBC"/>
    <w:rsid w:val="00DE5600"/>
    <w:rsid w:val="00DE598F"/>
    <w:rsid w:val="00DE5A27"/>
    <w:rsid w:val="00DE5FAB"/>
    <w:rsid w:val="00DE6638"/>
    <w:rsid w:val="00DE6E2E"/>
    <w:rsid w:val="00DE7534"/>
    <w:rsid w:val="00DF02BD"/>
    <w:rsid w:val="00DF048D"/>
    <w:rsid w:val="00DF050B"/>
    <w:rsid w:val="00DF06FE"/>
    <w:rsid w:val="00DF11C7"/>
    <w:rsid w:val="00DF1C07"/>
    <w:rsid w:val="00DF1F35"/>
    <w:rsid w:val="00DF2421"/>
    <w:rsid w:val="00DF28EA"/>
    <w:rsid w:val="00DF3035"/>
    <w:rsid w:val="00DF40E3"/>
    <w:rsid w:val="00DF428E"/>
    <w:rsid w:val="00DF47EA"/>
    <w:rsid w:val="00DF553F"/>
    <w:rsid w:val="00DF56D4"/>
    <w:rsid w:val="00DF58ED"/>
    <w:rsid w:val="00DF6C88"/>
    <w:rsid w:val="00DF78EF"/>
    <w:rsid w:val="00DF7CA8"/>
    <w:rsid w:val="00DF7D6E"/>
    <w:rsid w:val="00E00061"/>
    <w:rsid w:val="00E000AE"/>
    <w:rsid w:val="00E001FC"/>
    <w:rsid w:val="00E005B8"/>
    <w:rsid w:val="00E008E5"/>
    <w:rsid w:val="00E00A25"/>
    <w:rsid w:val="00E00ACD"/>
    <w:rsid w:val="00E00F3C"/>
    <w:rsid w:val="00E018DA"/>
    <w:rsid w:val="00E021A8"/>
    <w:rsid w:val="00E031F8"/>
    <w:rsid w:val="00E03483"/>
    <w:rsid w:val="00E03997"/>
    <w:rsid w:val="00E03B0C"/>
    <w:rsid w:val="00E04437"/>
    <w:rsid w:val="00E0450B"/>
    <w:rsid w:val="00E052C3"/>
    <w:rsid w:val="00E0543C"/>
    <w:rsid w:val="00E054EB"/>
    <w:rsid w:val="00E05FCF"/>
    <w:rsid w:val="00E06092"/>
    <w:rsid w:val="00E0652C"/>
    <w:rsid w:val="00E0676E"/>
    <w:rsid w:val="00E06A21"/>
    <w:rsid w:val="00E07F4E"/>
    <w:rsid w:val="00E1059B"/>
    <w:rsid w:val="00E10E04"/>
    <w:rsid w:val="00E11400"/>
    <w:rsid w:val="00E11482"/>
    <w:rsid w:val="00E1175E"/>
    <w:rsid w:val="00E1199E"/>
    <w:rsid w:val="00E124EA"/>
    <w:rsid w:val="00E1294E"/>
    <w:rsid w:val="00E12B6A"/>
    <w:rsid w:val="00E12B92"/>
    <w:rsid w:val="00E143EB"/>
    <w:rsid w:val="00E14B63"/>
    <w:rsid w:val="00E14DD4"/>
    <w:rsid w:val="00E14E1D"/>
    <w:rsid w:val="00E15444"/>
    <w:rsid w:val="00E1557A"/>
    <w:rsid w:val="00E15E6D"/>
    <w:rsid w:val="00E16E33"/>
    <w:rsid w:val="00E176C0"/>
    <w:rsid w:val="00E17833"/>
    <w:rsid w:val="00E1792D"/>
    <w:rsid w:val="00E17C54"/>
    <w:rsid w:val="00E17E05"/>
    <w:rsid w:val="00E20B89"/>
    <w:rsid w:val="00E21388"/>
    <w:rsid w:val="00E217C2"/>
    <w:rsid w:val="00E2261E"/>
    <w:rsid w:val="00E227F6"/>
    <w:rsid w:val="00E22918"/>
    <w:rsid w:val="00E2492F"/>
    <w:rsid w:val="00E24DBF"/>
    <w:rsid w:val="00E25382"/>
    <w:rsid w:val="00E2570D"/>
    <w:rsid w:val="00E26544"/>
    <w:rsid w:val="00E266F4"/>
    <w:rsid w:val="00E26A30"/>
    <w:rsid w:val="00E26B50"/>
    <w:rsid w:val="00E26CCA"/>
    <w:rsid w:val="00E26F51"/>
    <w:rsid w:val="00E270F7"/>
    <w:rsid w:val="00E2723D"/>
    <w:rsid w:val="00E27401"/>
    <w:rsid w:val="00E2762F"/>
    <w:rsid w:val="00E276D0"/>
    <w:rsid w:val="00E277B5"/>
    <w:rsid w:val="00E27846"/>
    <w:rsid w:val="00E27AEA"/>
    <w:rsid w:val="00E27C8B"/>
    <w:rsid w:val="00E27E25"/>
    <w:rsid w:val="00E302D4"/>
    <w:rsid w:val="00E30849"/>
    <w:rsid w:val="00E30B7F"/>
    <w:rsid w:val="00E30E34"/>
    <w:rsid w:val="00E315D3"/>
    <w:rsid w:val="00E3160D"/>
    <w:rsid w:val="00E31FD2"/>
    <w:rsid w:val="00E32773"/>
    <w:rsid w:val="00E32949"/>
    <w:rsid w:val="00E332C3"/>
    <w:rsid w:val="00E332C4"/>
    <w:rsid w:val="00E3337C"/>
    <w:rsid w:val="00E33507"/>
    <w:rsid w:val="00E33613"/>
    <w:rsid w:val="00E336D3"/>
    <w:rsid w:val="00E33A6A"/>
    <w:rsid w:val="00E33C64"/>
    <w:rsid w:val="00E33E2D"/>
    <w:rsid w:val="00E34333"/>
    <w:rsid w:val="00E3477E"/>
    <w:rsid w:val="00E34784"/>
    <w:rsid w:val="00E34A75"/>
    <w:rsid w:val="00E3603A"/>
    <w:rsid w:val="00E360A1"/>
    <w:rsid w:val="00E365BD"/>
    <w:rsid w:val="00E36619"/>
    <w:rsid w:val="00E36870"/>
    <w:rsid w:val="00E368EE"/>
    <w:rsid w:val="00E3710C"/>
    <w:rsid w:val="00E375AB"/>
    <w:rsid w:val="00E4093C"/>
    <w:rsid w:val="00E40C84"/>
    <w:rsid w:val="00E41B90"/>
    <w:rsid w:val="00E42565"/>
    <w:rsid w:val="00E42651"/>
    <w:rsid w:val="00E42B4B"/>
    <w:rsid w:val="00E432E0"/>
    <w:rsid w:val="00E43B6A"/>
    <w:rsid w:val="00E44117"/>
    <w:rsid w:val="00E4424A"/>
    <w:rsid w:val="00E44A2B"/>
    <w:rsid w:val="00E44F09"/>
    <w:rsid w:val="00E450B3"/>
    <w:rsid w:val="00E45BA5"/>
    <w:rsid w:val="00E45C35"/>
    <w:rsid w:val="00E46478"/>
    <w:rsid w:val="00E466F7"/>
    <w:rsid w:val="00E50581"/>
    <w:rsid w:val="00E50A72"/>
    <w:rsid w:val="00E50E9D"/>
    <w:rsid w:val="00E51284"/>
    <w:rsid w:val="00E51A5D"/>
    <w:rsid w:val="00E51C98"/>
    <w:rsid w:val="00E51E4D"/>
    <w:rsid w:val="00E53167"/>
    <w:rsid w:val="00E531C5"/>
    <w:rsid w:val="00E5364B"/>
    <w:rsid w:val="00E544A7"/>
    <w:rsid w:val="00E551AB"/>
    <w:rsid w:val="00E5563B"/>
    <w:rsid w:val="00E56025"/>
    <w:rsid w:val="00E5640B"/>
    <w:rsid w:val="00E569EA"/>
    <w:rsid w:val="00E569EE"/>
    <w:rsid w:val="00E57129"/>
    <w:rsid w:val="00E57295"/>
    <w:rsid w:val="00E57C5A"/>
    <w:rsid w:val="00E57C95"/>
    <w:rsid w:val="00E602C4"/>
    <w:rsid w:val="00E6052F"/>
    <w:rsid w:val="00E606E1"/>
    <w:rsid w:val="00E60C96"/>
    <w:rsid w:val="00E60D57"/>
    <w:rsid w:val="00E60DE0"/>
    <w:rsid w:val="00E61819"/>
    <w:rsid w:val="00E61CF3"/>
    <w:rsid w:val="00E61D7E"/>
    <w:rsid w:val="00E648D0"/>
    <w:rsid w:val="00E65FD7"/>
    <w:rsid w:val="00E6649A"/>
    <w:rsid w:val="00E666F8"/>
    <w:rsid w:val="00E66D22"/>
    <w:rsid w:val="00E6757F"/>
    <w:rsid w:val="00E67705"/>
    <w:rsid w:val="00E67A31"/>
    <w:rsid w:val="00E7052E"/>
    <w:rsid w:val="00E705C7"/>
    <w:rsid w:val="00E70646"/>
    <w:rsid w:val="00E70B0D"/>
    <w:rsid w:val="00E70EAA"/>
    <w:rsid w:val="00E71A44"/>
    <w:rsid w:val="00E71BF2"/>
    <w:rsid w:val="00E71DCE"/>
    <w:rsid w:val="00E71F77"/>
    <w:rsid w:val="00E72648"/>
    <w:rsid w:val="00E72964"/>
    <w:rsid w:val="00E72B0D"/>
    <w:rsid w:val="00E733CF"/>
    <w:rsid w:val="00E73C94"/>
    <w:rsid w:val="00E74A75"/>
    <w:rsid w:val="00E74DEB"/>
    <w:rsid w:val="00E75025"/>
    <w:rsid w:val="00E752E3"/>
    <w:rsid w:val="00E75530"/>
    <w:rsid w:val="00E756E9"/>
    <w:rsid w:val="00E76FF3"/>
    <w:rsid w:val="00E774A1"/>
    <w:rsid w:val="00E7779D"/>
    <w:rsid w:val="00E779D1"/>
    <w:rsid w:val="00E77D34"/>
    <w:rsid w:val="00E77F14"/>
    <w:rsid w:val="00E8014E"/>
    <w:rsid w:val="00E80E22"/>
    <w:rsid w:val="00E812CD"/>
    <w:rsid w:val="00E81C94"/>
    <w:rsid w:val="00E81E04"/>
    <w:rsid w:val="00E8224A"/>
    <w:rsid w:val="00E82324"/>
    <w:rsid w:val="00E82802"/>
    <w:rsid w:val="00E82A65"/>
    <w:rsid w:val="00E82C4F"/>
    <w:rsid w:val="00E83043"/>
    <w:rsid w:val="00E832F4"/>
    <w:rsid w:val="00E83697"/>
    <w:rsid w:val="00E83AAC"/>
    <w:rsid w:val="00E83C53"/>
    <w:rsid w:val="00E843F2"/>
    <w:rsid w:val="00E84A5D"/>
    <w:rsid w:val="00E84B06"/>
    <w:rsid w:val="00E84C1F"/>
    <w:rsid w:val="00E84EE0"/>
    <w:rsid w:val="00E850F0"/>
    <w:rsid w:val="00E85A1A"/>
    <w:rsid w:val="00E86209"/>
    <w:rsid w:val="00E8677E"/>
    <w:rsid w:val="00E86C1C"/>
    <w:rsid w:val="00E86D7C"/>
    <w:rsid w:val="00E8718F"/>
    <w:rsid w:val="00E873F1"/>
    <w:rsid w:val="00E878AF"/>
    <w:rsid w:val="00E87C02"/>
    <w:rsid w:val="00E87E54"/>
    <w:rsid w:val="00E9193D"/>
    <w:rsid w:val="00E91CA9"/>
    <w:rsid w:val="00E91CB7"/>
    <w:rsid w:val="00E9257B"/>
    <w:rsid w:val="00E929A7"/>
    <w:rsid w:val="00E92E2B"/>
    <w:rsid w:val="00E93625"/>
    <w:rsid w:val="00E9363B"/>
    <w:rsid w:val="00E93A93"/>
    <w:rsid w:val="00E93CD0"/>
    <w:rsid w:val="00E946E3"/>
    <w:rsid w:val="00E94BC8"/>
    <w:rsid w:val="00E95463"/>
    <w:rsid w:val="00E956C3"/>
    <w:rsid w:val="00E969BE"/>
    <w:rsid w:val="00E97846"/>
    <w:rsid w:val="00E97BDE"/>
    <w:rsid w:val="00EA0261"/>
    <w:rsid w:val="00EA0A98"/>
    <w:rsid w:val="00EA0B1C"/>
    <w:rsid w:val="00EA0C1B"/>
    <w:rsid w:val="00EA0E76"/>
    <w:rsid w:val="00EA105F"/>
    <w:rsid w:val="00EA12FF"/>
    <w:rsid w:val="00EA1CAE"/>
    <w:rsid w:val="00EA1EAC"/>
    <w:rsid w:val="00EA225A"/>
    <w:rsid w:val="00EA262D"/>
    <w:rsid w:val="00EA2B3C"/>
    <w:rsid w:val="00EA31B2"/>
    <w:rsid w:val="00EA33B1"/>
    <w:rsid w:val="00EA344C"/>
    <w:rsid w:val="00EA3CE9"/>
    <w:rsid w:val="00EA3DD7"/>
    <w:rsid w:val="00EA409F"/>
    <w:rsid w:val="00EA452F"/>
    <w:rsid w:val="00EA50C4"/>
    <w:rsid w:val="00EA5291"/>
    <w:rsid w:val="00EA5518"/>
    <w:rsid w:val="00EA6EA6"/>
    <w:rsid w:val="00EA7338"/>
    <w:rsid w:val="00EA7880"/>
    <w:rsid w:val="00EA7BDE"/>
    <w:rsid w:val="00EB00DB"/>
    <w:rsid w:val="00EB0858"/>
    <w:rsid w:val="00EB08EF"/>
    <w:rsid w:val="00EB09F8"/>
    <w:rsid w:val="00EB0ABB"/>
    <w:rsid w:val="00EB0CE6"/>
    <w:rsid w:val="00EB10BE"/>
    <w:rsid w:val="00EB1701"/>
    <w:rsid w:val="00EB1996"/>
    <w:rsid w:val="00EB24BB"/>
    <w:rsid w:val="00EB272C"/>
    <w:rsid w:val="00EB2954"/>
    <w:rsid w:val="00EB3E45"/>
    <w:rsid w:val="00EB4B30"/>
    <w:rsid w:val="00EB5105"/>
    <w:rsid w:val="00EB54DB"/>
    <w:rsid w:val="00EB59CA"/>
    <w:rsid w:val="00EB60D8"/>
    <w:rsid w:val="00EB616F"/>
    <w:rsid w:val="00EB6296"/>
    <w:rsid w:val="00EB66B3"/>
    <w:rsid w:val="00EB76C7"/>
    <w:rsid w:val="00EB7EDC"/>
    <w:rsid w:val="00EC030D"/>
    <w:rsid w:val="00EC0995"/>
    <w:rsid w:val="00EC0E01"/>
    <w:rsid w:val="00EC1027"/>
    <w:rsid w:val="00EC1341"/>
    <w:rsid w:val="00EC2023"/>
    <w:rsid w:val="00EC2A08"/>
    <w:rsid w:val="00EC2DCD"/>
    <w:rsid w:val="00EC3222"/>
    <w:rsid w:val="00EC394F"/>
    <w:rsid w:val="00EC4253"/>
    <w:rsid w:val="00EC4C33"/>
    <w:rsid w:val="00EC4FEB"/>
    <w:rsid w:val="00EC5413"/>
    <w:rsid w:val="00EC550B"/>
    <w:rsid w:val="00EC5E16"/>
    <w:rsid w:val="00EC679B"/>
    <w:rsid w:val="00EC6F9C"/>
    <w:rsid w:val="00EC6FE9"/>
    <w:rsid w:val="00EC7894"/>
    <w:rsid w:val="00EC7FB6"/>
    <w:rsid w:val="00ED069C"/>
    <w:rsid w:val="00ED11E2"/>
    <w:rsid w:val="00ED1B3D"/>
    <w:rsid w:val="00ED1F88"/>
    <w:rsid w:val="00ED227F"/>
    <w:rsid w:val="00ED2428"/>
    <w:rsid w:val="00ED2524"/>
    <w:rsid w:val="00ED25C7"/>
    <w:rsid w:val="00ED2FAC"/>
    <w:rsid w:val="00ED2FBA"/>
    <w:rsid w:val="00ED3697"/>
    <w:rsid w:val="00ED420A"/>
    <w:rsid w:val="00ED44E4"/>
    <w:rsid w:val="00ED45B5"/>
    <w:rsid w:val="00ED6FEC"/>
    <w:rsid w:val="00ED791E"/>
    <w:rsid w:val="00ED7D83"/>
    <w:rsid w:val="00ED7E3F"/>
    <w:rsid w:val="00ED7E71"/>
    <w:rsid w:val="00ED7EE7"/>
    <w:rsid w:val="00EE0D4D"/>
    <w:rsid w:val="00EE0DAC"/>
    <w:rsid w:val="00EE1106"/>
    <w:rsid w:val="00EE130D"/>
    <w:rsid w:val="00EE156A"/>
    <w:rsid w:val="00EE2026"/>
    <w:rsid w:val="00EE267B"/>
    <w:rsid w:val="00EE28D3"/>
    <w:rsid w:val="00EE2DC3"/>
    <w:rsid w:val="00EE308D"/>
    <w:rsid w:val="00EE3351"/>
    <w:rsid w:val="00EE3463"/>
    <w:rsid w:val="00EE3891"/>
    <w:rsid w:val="00EE3F9E"/>
    <w:rsid w:val="00EE42C9"/>
    <w:rsid w:val="00EE4CA9"/>
    <w:rsid w:val="00EE5149"/>
    <w:rsid w:val="00EE5154"/>
    <w:rsid w:val="00EE545F"/>
    <w:rsid w:val="00EE5D94"/>
    <w:rsid w:val="00EE5F41"/>
    <w:rsid w:val="00EE6687"/>
    <w:rsid w:val="00EE6C84"/>
    <w:rsid w:val="00EE77A0"/>
    <w:rsid w:val="00EE7AE3"/>
    <w:rsid w:val="00EF0043"/>
    <w:rsid w:val="00EF234C"/>
    <w:rsid w:val="00EF2625"/>
    <w:rsid w:val="00EF26FD"/>
    <w:rsid w:val="00EF2E79"/>
    <w:rsid w:val="00EF35CE"/>
    <w:rsid w:val="00EF3669"/>
    <w:rsid w:val="00EF49B5"/>
    <w:rsid w:val="00EF4CA0"/>
    <w:rsid w:val="00EF52A0"/>
    <w:rsid w:val="00EF5354"/>
    <w:rsid w:val="00EF55EC"/>
    <w:rsid w:val="00EF61A0"/>
    <w:rsid w:val="00EF62F6"/>
    <w:rsid w:val="00EF6913"/>
    <w:rsid w:val="00EF6AA7"/>
    <w:rsid w:val="00EF6FE9"/>
    <w:rsid w:val="00EF743D"/>
    <w:rsid w:val="00EF74B4"/>
    <w:rsid w:val="00EF76EE"/>
    <w:rsid w:val="00F000DC"/>
    <w:rsid w:val="00F001B9"/>
    <w:rsid w:val="00F00DF2"/>
    <w:rsid w:val="00F0105B"/>
    <w:rsid w:val="00F01505"/>
    <w:rsid w:val="00F01A77"/>
    <w:rsid w:val="00F01C93"/>
    <w:rsid w:val="00F01E11"/>
    <w:rsid w:val="00F024AF"/>
    <w:rsid w:val="00F02C4B"/>
    <w:rsid w:val="00F02D99"/>
    <w:rsid w:val="00F03236"/>
    <w:rsid w:val="00F03471"/>
    <w:rsid w:val="00F03C8F"/>
    <w:rsid w:val="00F04991"/>
    <w:rsid w:val="00F04D1A"/>
    <w:rsid w:val="00F05030"/>
    <w:rsid w:val="00F05BCC"/>
    <w:rsid w:val="00F05CDC"/>
    <w:rsid w:val="00F060CA"/>
    <w:rsid w:val="00F0617E"/>
    <w:rsid w:val="00F063D6"/>
    <w:rsid w:val="00F065DE"/>
    <w:rsid w:val="00F06892"/>
    <w:rsid w:val="00F06CB8"/>
    <w:rsid w:val="00F06D52"/>
    <w:rsid w:val="00F06D9D"/>
    <w:rsid w:val="00F071B4"/>
    <w:rsid w:val="00F102CD"/>
    <w:rsid w:val="00F10D0D"/>
    <w:rsid w:val="00F11002"/>
    <w:rsid w:val="00F122C9"/>
    <w:rsid w:val="00F125E0"/>
    <w:rsid w:val="00F1292D"/>
    <w:rsid w:val="00F12AAB"/>
    <w:rsid w:val="00F13CC1"/>
    <w:rsid w:val="00F13E9C"/>
    <w:rsid w:val="00F14644"/>
    <w:rsid w:val="00F14A12"/>
    <w:rsid w:val="00F14A60"/>
    <w:rsid w:val="00F14C21"/>
    <w:rsid w:val="00F14EFE"/>
    <w:rsid w:val="00F15000"/>
    <w:rsid w:val="00F1549E"/>
    <w:rsid w:val="00F155B5"/>
    <w:rsid w:val="00F15BA1"/>
    <w:rsid w:val="00F1624D"/>
    <w:rsid w:val="00F16A61"/>
    <w:rsid w:val="00F16C12"/>
    <w:rsid w:val="00F16DEB"/>
    <w:rsid w:val="00F16E07"/>
    <w:rsid w:val="00F16E50"/>
    <w:rsid w:val="00F17121"/>
    <w:rsid w:val="00F174D7"/>
    <w:rsid w:val="00F1757A"/>
    <w:rsid w:val="00F177A3"/>
    <w:rsid w:val="00F200E8"/>
    <w:rsid w:val="00F20596"/>
    <w:rsid w:val="00F209D1"/>
    <w:rsid w:val="00F20D5A"/>
    <w:rsid w:val="00F21076"/>
    <w:rsid w:val="00F21763"/>
    <w:rsid w:val="00F21A00"/>
    <w:rsid w:val="00F21A84"/>
    <w:rsid w:val="00F2259C"/>
    <w:rsid w:val="00F2275D"/>
    <w:rsid w:val="00F22835"/>
    <w:rsid w:val="00F229C1"/>
    <w:rsid w:val="00F22F8C"/>
    <w:rsid w:val="00F23450"/>
    <w:rsid w:val="00F240E7"/>
    <w:rsid w:val="00F24A56"/>
    <w:rsid w:val="00F24B38"/>
    <w:rsid w:val="00F255ED"/>
    <w:rsid w:val="00F25887"/>
    <w:rsid w:val="00F261AA"/>
    <w:rsid w:val="00F263B7"/>
    <w:rsid w:val="00F268AD"/>
    <w:rsid w:val="00F268FE"/>
    <w:rsid w:val="00F2744D"/>
    <w:rsid w:val="00F27AED"/>
    <w:rsid w:val="00F27ED9"/>
    <w:rsid w:val="00F30422"/>
    <w:rsid w:val="00F30863"/>
    <w:rsid w:val="00F3087B"/>
    <w:rsid w:val="00F30FED"/>
    <w:rsid w:val="00F3130D"/>
    <w:rsid w:val="00F31A22"/>
    <w:rsid w:val="00F31DF1"/>
    <w:rsid w:val="00F3246D"/>
    <w:rsid w:val="00F3260E"/>
    <w:rsid w:val="00F32B61"/>
    <w:rsid w:val="00F32D1D"/>
    <w:rsid w:val="00F34220"/>
    <w:rsid w:val="00F347A8"/>
    <w:rsid w:val="00F349B1"/>
    <w:rsid w:val="00F34FD3"/>
    <w:rsid w:val="00F3598C"/>
    <w:rsid w:val="00F35B02"/>
    <w:rsid w:val="00F35C30"/>
    <w:rsid w:val="00F35CF1"/>
    <w:rsid w:val="00F362BB"/>
    <w:rsid w:val="00F363EF"/>
    <w:rsid w:val="00F36499"/>
    <w:rsid w:val="00F36ABC"/>
    <w:rsid w:val="00F371E5"/>
    <w:rsid w:val="00F3790A"/>
    <w:rsid w:val="00F400F9"/>
    <w:rsid w:val="00F40140"/>
    <w:rsid w:val="00F405A9"/>
    <w:rsid w:val="00F40BEB"/>
    <w:rsid w:val="00F40C21"/>
    <w:rsid w:val="00F40C26"/>
    <w:rsid w:val="00F41201"/>
    <w:rsid w:val="00F413D0"/>
    <w:rsid w:val="00F41A5A"/>
    <w:rsid w:val="00F41A92"/>
    <w:rsid w:val="00F41AD9"/>
    <w:rsid w:val="00F41B71"/>
    <w:rsid w:val="00F41D4E"/>
    <w:rsid w:val="00F42409"/>
    <w:rsid w:val="00F4273F"/>
    <w:rsid w:val="00F427B6"/>
    <w:rsid w:val="00F42C31"/>
    <w:rsid w:val="00F43564"/>
    <w:rsid w:val="00F43AF4"/>
    <w:rsid w:val="00F4435A"/>
    <w:rsid w:val="00F443D4"/>
    <w:rsid w:val="00F446AD"/>
    <w:rsid w:val="00F447F2"/>
    <w:rsid w:val="00F4526F"/>
    <w:rsid w:val="00F45291"/>
    <w:rsid w:val="00F45722"/>
    <w:rsid w:val="00F4573D"/>
    <w:rsid w:val="00F457B5"/>
    <w:rsid w:val="00F46085"/>
    <w:rsid w:val="00F4652E"/>
    <w:rsid w:val="00F46747"/>
    <w:rsid w:val="00F468D4"/>
    <w:rsid w:val="00F468F9"/>
    <w:rsid w:val="00F46A17"/>
    <w:rsid w:val="00F46DCA"/>
    <w:rsid w:val="00F47634"/>
    <w:rsid w:val="00F477B3"/>
    <w:rsid w:val="00F479B0"/>
    <w:rsid w:val="00F47AFD"/>
    <w:rsid w:val="00F50583"/>
    <w:rsid w:val="00F50617"/>
    <w:rsid w:val="00F5079F"/>
    <w:rsid w:val="00F50E5A"/>
    <w:rsid w:val="00F51B26"/>
    <w:rsid w:val="00F51CE2"/>
    <w:rsid w:val="00F52194"/>
    <w:rsid w:val="00F52892"/>
    <w:rsid w:val="00F52F3D"/>
    <w:rsid w:val="00F530E3"/>
    <w:rsid w:val="00F531D7"/>
    <w:rsid w:val="00F533ED"/>
    <w:rsid w:val="00F53700"/>
    <w:rsid w:val="00F539C0"/>
    <w:rsid w:val="00F55351"/>
    <w:rsid w:val="00F5538B"/>
    <w:rsid w:val="00F561B0"/>
    <w:rsid w:val="00F56353"/>
    <w:rsid w:val="00F56368"/>
    <w:rsid w:val="00F56868"/>
    <w:rsid w:val="00F57557"/>
    <w:rsid w:val="00F5760E"/>
    <w:rsid w:val="00F57A5F"/>
    <w:rsid w:val="00F57BCE"/>
    <w:rsid w:val="00F60032"/>
    <w:rsid w:val="00F608B3"/>
    <w:rsid w:val="00F60A35"/>
    <w:rsid w:val="00F61044"/>
    <w:rsid w:val="00F610D2"/>
    <w:rsid w:val="00F61293"/>
    <w:rsid w:val="00F6177A"/>
    <w:rsid w:val="00F61EAA"/>
    <w:rsid w:val="00F624F8"/>
    <w:rsid w:val="00F62C36"/>
    <w:rsid w:val="00F6304D"/>
    <w:rsid w:val="00F6359B"/>
    <w:rsid w:val="00F63712"/>
    <w:rsid w:val="00F63858"/>
    <w:rsid w:val="00F63C48"/>
    <w:rsid w:val="00F6412B"/>
    <w:rsid w:val="00F64B48"/>
    <w:rsid w:val="00F64B8A"/>
    <w:rsid w:val="00F65021"/>
    <w:rsid w:val="00F652DE"/>
    <w:rsid w:val="00F65CB3"/>
    <w:rsid w:val="00F66730"/>
    <w:rsid w:val="00F6685F"/>
    <w:rsid w:val="00F66D0D"/>
    <w:rsid w:val="00F67175"/>
    <w:rsid w:val="00F70416"/>
    <w:rsid w:val="00F704A6"/>
    <w:rsid w:val="00F70A62"/>
    <w:rsid w:val="00F70D80"/>
    <w:rsid w:val="00F70E3F"/>
    <w:rsid w:val="00F7100B"/>
    <w:rsid w:val="00F716D2"/>
    <w:rsid w:val="00F72155"/>
    <w:rsid w:val="00F72416"/>
    <w:rsid w:val="00F7284C"/>
    <w:rsid w:val="00F73014"/>
    <w:rsid w:val="00F73763"/>
    <w:rsid w:val="00F73A0A"/>
    <w:rsid w:val="00F73BE1"/>
    <w:rsid w:val="00F74422"/>
    <w:rsid w:val="00F74B2C"/>
    <w:rsid w:val="00F75FB3"/>
    <w:rsid w:val="00F76116"/>
    <w:rsid w:val="00F76322"/>
    <w:rsid w:val="00F77564"/>
    <w:rsid w:val="00F7779B"/>
    <w:rsid w:val="00F77CB5"/>
    <w:rsid w:val="00F77EC3"/>
    <w:rsid w:val="00F800E1"/>
    <w:rsid w:val="00F80117"/>
    <w:rsid w:val="00F8020B"/>
    <w:rsid w:val="00F80F7A"/>
    <w:rsid w:val="00F81510"/>
    <w:rsid w:val="00F81C20"/>
    <w:rsid w:val="00F82319"/>
    <w:rsid w:val="00F83B9E"/>
    <w:rsid w:val="00F83E61"/>
    <w:rsid w:val="00F849BC"/>
    <w:rsid w:val="00F8503B"/>
    <w:rsid w:val="00F8589A"/>
    <w:rsid w:val="00F858DC"/>
    <w:rsid w:val="00F85B0C"/>
    <w:rsid w:val="00F85F28"/>
    <w:rsid w:val="00F85FF4"/>
    <w:rsid w:val="00F86031"/>
    <w:rsid w:val="00F86229"/>
    <w:rsid w:val="00F86DB7"/>
    <w:rsid w:val="00F86F65"/>
    <w:rsid w:val="00F8725D"/>
    <w:rsid w:val="00F87C74"/>
    <w:rsid w:val="00F9009D"/>
    <w:rsid w:val="00F9021C"/>
    <w:rsid w:val="00F90827"/>
    <w:rsid w:val="00F90CC5"/>
    <w:rsid w:val="00F90D28"/>
    <w:rsid w:val="00F90FBB"/>
    <w:rsid w:val="00F91421"/>
    <w:rsid w:val="00F9181F"/>
    <w:rsid w:val="00F91894"/>
    <w:rsid w:val="00F91C7F"/>
    <w:rsid w:val="00F920BD"/>
    <w:rsid w:val="00F92149"/>
    <w:rsid w:val="00F93523"/>
    <w:rsid w:val="00F93BB8"/>
    <w:rsid w:val="00F93F98"/>
    <w:rsid w:val="00F94891"/>
    <w:rsid w:val="00F94A88"/>
    <w:rsid w:val="00F94F70"/>
    <w:rsid w:val="00F950EE"/>
    <w:rsid w:val="00F953A7"/>
    <w:rsid w:val="00F960B9"/>
    <w:rsid w:val="00F9681D"/>
    <w:rsid w:val="00F96D0B"/>
    <w:rsid w:val="00F96D7D"/>
    <w:rsid w:val="00F96E74"/>
    <w:rsid w:val="00F97447"/>
    <w:rsid w:val="00F976B2"/>
    <w:rsid w:val="00F97AB8"/>
    <w:rsid w:val="00F97E11"/>
    <w:rsid w:val="00FA05E5"/>
    <w:rsid w:val="00FA07E0"/>
    <w:rsid w:val="00FA08DD"/>
    <w:rsid w:val="00FA09D4"/>
    <w:rsid w:val="00FA0C54"/>
    <w:rsid w:val="00FA0DC5"/>
    <w:rsid w:val="00FA12D6"/>
    <w:rsid w:val="00FA12D7"/>
    <w:rsid w:val="00FA2011"/>
    <w:rsid w:val="00FA2199"/>
    <w:rsid w:val="00FA243C"/>
    <w:rsid w:val="00FA24EC"/>
    <w:rsid w:val="00FA2B3C"/>
    <w:rsid w:val="00FA2ECC"/>
    <w:rsid w:val="00FA3067"/>
    <w:rsid w:val="00FA38B4"/>
    <w:rsid w:val="00FA3DB9"/>
    <w:rsid w:val="00FA5882"/>
    <w:rsid w:val="00FA59E7"/>
    <w:rsid w:val="00FA5B21"/>
    <w:rsid w:val="00FA5FF2"/>
    <w:rsid w:val="00FA6159"/>
    <w:rsid w:val="00FA639E"/>
    <w:rsid w:val="00FA72B9"/>
    <w:rsid w:val="00FB087C"/>
    <w:rsid w:val="00FB0962"/>
    <w:rsid w:val="00FB0A39"/>
    <w:rsid w:val="00FB0BD1"/>
    <w:rsid w:val="00FB0D1E"/>
    <w:rsid w:val="00FB0DF2"/>
    <w:rsid w:val="00FB1022"/>
    <w:rsid w:val="00FB1291"/>
    <w:rsid w:val="00FB16CB"/>
    <w:rsid w:val="00FB1D0A"/>
    <w:rsid w:val="00FB2A26"/>
    <w:rsid w:val="00FB2BDF"/>
    <w:rsid w:val="00FB2D5D"/>
    <w:rsid w:val="00FB36A1"/>
    <w:rsid w:val="00FB377C"/>
    <w:rsid w:val="00FB378F"/>
    <w:rsid w:val="00FB3839"/>
    <w:rsid w:val="00FB406F"/>
    <w:rsid w:val="00FB480B"/>
    <w:rsid w:val="00FB4BFD"/>
    <w:rsid w:val="00FB4CEE"/>
    <w:rsid w:val="00FB6113"/>
    <w:rsid w:val="00FB69F8"/>
    <w:rsid w:val="00FB7433"/>
    <w:rsid w:val="00FB74E7"/>
    <w:rsid w:val="00FB764C"/>
    <w:rsid w:val="00FC0133"/>
    <w:rsid w:val="00FC12E8"/>
    <w:rsid w:val="00FC12F3"/>
    <w:rsid w:val="00FC148A"/>
    <w:rsid w:val="00FC179F"/>
    <w:rsid w:val="00FC1B26"/>
    <w:rsid w:val="00FC1E25"/>
    <w:rsid w:val="00FC340D"/>
    <w:rsid w:val="00FC3CFE"/>
    <w:rsid w:val="00FC3D87"/>
    <w:rsid w:val="00FC4886"/>
    <w:rsid w:val="00FC532F"/>
    <w:rsid w:val="00FC5AFB"/>
    <w:rsid w:val="00FC5DAA"/>
    <w:rsid w:val="00FC5FF0"/>
    <w:rsid w:val="00FC62A7"/>
    <w:rsid w:val="00FC646F"/>
    <w:rsid w:val="00FC69EF"/>
    <w:rsid w:val="00FC6E22"/>
    <w:rsid w:val="00FC6ED0"/>
    <w:rsid w:val="00FC6F08"/>
    <w:rsid w:val="00FC710B"/>
    <w:rsid w:val="00FC7242"/>
    <w:rsid w:val="00FC7260"/>
    <w:rsid w:val="00FC73BB"/>
    <w:rsid w:val="00FC748C"/>
    <w:rsid w:val="00FC75FE"/>
    <w:rsid w:val="00FC7C3A"/>
    <w:rsid w:val="00FD03DB"/>
    <w:rsid w:val="00FD0807"/>
    <w:rsid w:val="00FD1024"/>
    <w:rsid w:val="00FD125E"/>
    <w:rsid w:val="00FD12BA"/>
    <w:rsid w:val="00FD1FC3"/>
    <w:rsid w:val="00FD2A63"/>
    <w:rsid w:val="00FD2D85"/>
    <w:rsid w:val="00FD33DE"/>
    <w:rsid w:val="00FD3A50"/>
    <w:rsid w:val="00FD3CFE"/>
    <w:rsid w:val="00FD3E63"/>
    <w:rsid w:val="00FD4097"/>
    <w:rsid w:val="00FD42BD"/>
    <w:rsid w:val="00FD42D9"/>
    <w:rsid w:val="00FD4338"/>
    <w:rsid w:val="00FD46D0"/>
    <w:rsid w:val="00FD4941"/>
    <w:rsid w:val="00FD51F2"/>
    <w:rsid w:val="00FD5443"/>
    <w:rsid w:val="00FD5C42"/>
    <w:rsid w:val="00FD64C3"/>
    <w:rsid w:val="00FD6A2A"/>
    <w:rsid w:val="00FD6C8D"/>
    <w:rsid w:val="00FD783C"/>
    <w:rsid w:val="00FD7FEA"/>
    <w:rsid w:val="00FE0976"/>
    <w:rsid w:val="00FE0F7A"/>
    <w:rsid w:val="00FE1225"/>
    <w:rsid w:val="00FE1693"/>
    <w:rsid w:val="00FE2002"/>
    <w:rsid w:val="00FE29A4"/>
    <w:rsid w:val="00FE2E0F"/>
    <w:rsid w:val="00FE4118"/>
    <w:rsid w:val="00FE4CE3"/>
    <w:rsid w:val="00FE52BC"/>
    <w:rsid w:val="00FE52F7"/>
    <w:rsid w:val="00FE55E5"/>
    <w:rsid w:val="00FE5630"/>
    <w:rsid w:val="00FE58C2"/>
    <w:rsid w:val="00FE6494"/>
    <w:rsid w:val="00FE6B88"/>
    <w:rsid w:val="00FE72D3"/>
    <w:rsid w:val="00FE74E2"/>
    <w:rsid w:val="00FE7659"/>
    <w:rsid w:val="00FE767B"/>
    <w:rsid w:val="00FE7A57"/>
    <w:rsid w:val="00FE7F97"/>
    <w:rsid w:val="00FF0218"/>
    <w:rsid w:val="00FF0272"/>
    <w:rsid w:val="00FF04FE"/>
    <w:rsid w:val="00FF0828"/>
    <w:rsid w:val="00FF0B0C"/>
    <w:rsid w:val="00FF1203"/>
    <w:rsid w:val="00FF13BD"/>
    <w:rsid w:val="00FF1EAD"/>
    <w:rsid w:val="00FF3C95"/>
    <w:rsid w:val="00FF5251"/>
    <w:rsid w:val="00FF5A65"/>
    <w:rsid w:val="00FF6661"/>
    <w:rsid w:val="00FF677E"/>
    <w:rsid w:val="00FF6F46"/>
    <w:rsid w:val="00FF7454"/>
    <w:rsid w:val="00FF7B76"/>
    <w:rsid w:val="00FF7BA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0B9151E"/>
  <w15:chartTrackingRefBased/>
  <w15:docId w15:val="{FF84B356-D124-4519-AFBC-0810D7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07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07A9"/>
    <w:rPr>
      <w:kern w:val="2"/>
      <w:sz w:val="21"/>
      <w:szCs w:val="22"/>
    </w:rPr>
  </w:style>
  <w:style w:type="paragraph" w:styleId="a8">
    <w:name w:val="Date"/>
    <w:basedOn w:val="a"/>
    <w:next w:val="a"/>
    <w:rsid w:val="00536F6E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7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78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746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46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4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45D8-2120-4758-845A-B016935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類　記　号</vt:lpstr>
      <vt:lpstr>分　類　記　号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類　記　号</dc:title>
  <dc:subject/>
  <dc:creator>pchi1480610</dc:creator>
  <cp:keywords/>
  <cp:lastModifiedBy>野村　美佐子</cp:lastModifiedBy>
  <cp:revision>45</cp:revision>
  <cp:lastPrinted>2024-10-10T05:19:00Z</cp:lastPrinted>
  <dcterms:created xsi:type="dcterms:W3CDTF">2020-07-02T05:04:00Z</dcterms:created>
  <dcterms:modified xsi:type="dcterms:W3CDTF">2025-10-01T04:41:00Z</dcterms:modified>
</cp:coreProperties>
</file>